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A3714" w14:textId="35E2AE9B" w:rsidR="008724DF" w:rsidRDefault="00B62491" w:rsidP="00B62491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ortfolio – programmeren basis semester 1</w:t>
      </w:r>
    </w:p>
    <w:p w14:paraId="0E39DC3F" w14:textId="77777777" w:rsidR="00B62491" w:rsidRPr="00B62491" w:rsidRDefault="00000000" w:rsidP="00B62491">
      <w:pPr>
        <w:pStyle w:val="Kop1"/>
        <w:rPr>
          <w:sz w:val="28"/>
          <w:szCs w:val="24"/>
        </w:rPr>
      </w:pPr>
      <w:hyperlink r:id="rId6" w:anchor="_oefening_d01codepositioneren" w:history="1">
        <w:r w:rsidR="00B62491" w:rsidRPr="00B62491">
          <w:rPr>
            <w:sz w:val="28"/>
            <w:szCs w:val="24"/>
          </w:rPr>
          <w:t>Oefening D01codepositioneren</w:t>
        </w:r>
      </w:hyperlink>
    </w:p>
    <w:p w14:paraId="4E4FCD19" w14:textId="1602B5E6" w:rsidR="00B62491" w:rsidRPr="00B62491" w:rsidRDefault="00B62491" w:rsidP="00B62491">
      <w:pPr>
        <w:shd w:val="clear" w:color="auto" w:fill="FFFFFF"/>
        <w:spacing w:before="240" w:after="120" w:line="240" w:lineRule="auto"/>
        <w:outlineLvl w:val="1"/>
        <w:rPr>
          <w:sz w:val="24"/>
          <w:szCs w:val="24"/>
        </w:rPr>
      </w:pPr>
      <w:r w:rsidRPr="00AB07D3">
        <w:rPr>
          <w:noProof/>
        </w:rPr>
        <w:drawing>
          <wp:inline distT="0" distB="0" distL="0" distR="0" wp14:anchorId="4085E668" wp14:editId="6BE50C9B">
            <wp:extent cx="3916680" cy="2613710"/>
            <wp:effectExtent l="0" t="0" r="7620" b="0"/>
            <wp:docPr id="1608569652" name="Afbeelding 1" descr="Afbeelding met tekst, schermopname, Lettertype, numm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569652" name="Afbeelding 1" descr="Afbeelding met tekst, schermopname, Lettertype, nummer&#10;&#10;Automatisch gegenereerde beschrijvi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29179" cy="2622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7B8C7" w14:textId="77777777" w:rsidR="00B62491" w:rsidRDefault="00B62491" w:rsidP="00B62491"/>
    <w:p w14:paraId="4F64D44B" w14:textId="6A3112C4" w:rsidR="00B62491" w:rsidRPr="00B62491" w:rsidRDefault="00000000" w:rsidP="00B62491">
      <w:pPr>
        <w:pStyle w:val="Kop1"/>
        <w:rPr>
          <w:bCs/>
          <w:sz w:val="28"/>
          <w:szCs w:val="28"/>
        </w:rPr>
      </w:pPr>
      <w:hyperlink r:id="rId8" w:anchor="_oefening_d01centimetersnaarmeters" w:history="1">
        <w:r w:rsidR="00B62491" w:rsidRPr="0049033C">
          <w:rPr>
            <w:bCs/>
            <w:sz w:val="28"/>
            <w:szCs w:val="28"/>
          </w:rPr>
          <w:t>Oefening D01centimetersnaarmeters</w:t>
        </w:r>
      </w:hyperlink>
    </w:p>
    <w:p w14:paraId="00FB21CC" w14:textId="77777777" w:rsidR="00B62491" w:rsidRDefault="00B62491" w:rsidP="00B624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lengteInC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= 713;</w:t>
      </w:r>
    </w:p>
    <w:p w14:paraId="3D4C48A8" w14:textId="77777777" w:rsidR="00B62491" w:rsidRDefault="00B62491" w:rsidP="00B624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lengteInC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);</w:t>
      </w:r>
    </w:p>
    <w:p w14:paraId="328C1BB1" w14:textId="77777777" w:rsidR="00B62491" w:rsidRDefault="00B62491" w:rsidP="00B624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nl-BE"/>
        </w:rPr>
        <w:t>"cm =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);</w:t>
      </w:r>
    </w:p>
    <w:p w14:paraId="440F1F41" w14:textId="77777777" w:rsidR="00B62491" w:rsidRDefault="00B62491" w:rsidP="00B624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</w:p>
    <w:p w14:paraId="132EE52C" w14:textId="77777777" w:rsidR="00B62491" w:rsidRDefault="00B62491" w:rsidP="00B624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volledigAantalMeter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lengteInC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/ 100;</w:t>
      </w:r>
    </w:p>
    <w:p w14:paraId="091A7353" w14:textId="77777777" w:rsidR="00B62491" w:rsidRDefault="00B62491" w:rsidP="00B624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aantalResterendeC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lengteInC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% 100;</w:t>
      </w:r>
    </w:p>
    <w:p w14:paraId="56C6DC51" w14:textId="77777777" w:rsidR="00B62491" w:rsidRDefault="00B62491" w:rsidP="00B624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</w:p>
    <w:p w14:paraId="25FEECDD" w14:textId="77777777" w:rsidR="00B62491" w:rsidRDefault="00B62491" w:rsidP="00B624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volledigAantalMeter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);</w:t>
      </w:r>
    </w:p>
    <w:p w14:paraId="3FD1A12B" w14:textId="77777777" w:rsidR="00B62491" w:rsidRDefault="00B62491" w:rsidP="00B624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nl-BE"/>
        </w:rPr>
        <w:t>"m en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);</w:t>
      </w:r>
    </w:p>
    <w:p w14:paraId="6820C204" w14:textId="77777777" w:rsidR="00B62491" w:rsidRDefault="00B62491" w:rsidP="00B624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aantalResterendeC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);</w:t>
      </w:r>
    </w:p>
    <w:p w14:paraId="4BBFF3A9" w14:textId="77777777" w:rsidR="00B62491" w:rsidRDefault="00B62491" w:rsidP="00B62491">
      <w:pP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nl-BE"/>
        </w:rPr>
        <w:t>"cm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);</w:t>
      </w:r>
    </w:p>
    <w:p w14:paraId="0B17C440" w14:textId="77777777" w:rsidR="00B62491" w:rsidRPr="0049033C" w:rsidRDefault="00000000" w:rsidP="00B62491">
      <w:pPr>
        <w:pStyle w:val="Kop1"/>
        <w:rPr>
          <w:bCs/>
          <w:sz w:val="28"/>
          <w:szCs w:val="28"/>
        </w:rPr>
      </w:pPr>
      <w:hyperlink r:id="rId9" w:anchor="_oefening_d01totalebedrag" w:history="1">
        <w:r w:rsidR="00B62491" w:rsidRPr="0049033C">
          <w:rPr>
            <w:bCs/>
            <w:sz w:val="28"/>
            <w:szCs w:val="28"/>
          </w:rPr>
          <w:t>Oefening D01totalebedrag</w:t>
        </w:r>
      </w:hyperlink>
    </w:p>
    <w:p w14:paraId="29D07D74" w14:textId="77777777" w:rsidR="00B62491" w:rsidRDefault="00B62491" w:rsidP="00B624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biljettenVan10Euro = 7;</w:t>
      </w:r>
    </w:p>
    <w:p w14:paraId="3E699971" w14:textId="77777777" w:rsidR="00B62491" w:rsidRDefault="00B62491" w:rsidP="00B624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biljettenVan5Euro = 6;</w:t>
      </w:r>
    </w:p>
    <w:p w14:paraId="743056C5" w14:textId="77777777" w:rsidR="00B62491" w:rsidRDefault="00B62491" w:rsidP="00B624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muntstukkenVan2Euro = 5;</w:t>
      </w:r>
    </w:p>
    <w:p w14:paraId="7D7DB1C8" w14:textId="77777777" w:rsidR="00B62491" w:rsidRDefault="00B62491" w:rsidP="00B624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muntstukkenVan1Euro = 4;</w:t>
      </w:r>
    </w:p>
    <w:p w14:paraId="5A1A4D5A" w14:textId="77777777" w:rsidR="00B62491" w:rsidRDefault="00B62491" w:rsidP="00B624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muntstukkenVan50Cent = 3;</w:t>
      </w:r>
    </w:p>
    <w:p w14:paraId="3E164DBD" w14:textId="77777777" w:rsidR="00B62491" w:rsidRDefault="00B62491" w:rsidP="00B624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</w:p>
    <w:p w14:paraId="78B10F8B" w14:textId="77777777" w:rsidR="00B62491" w:rsidRDefault="00B62491" w:rsidP="00B624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totaleBedra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= (biljettenVan10Euro * 10) + (biljettenVan5Euro * 5) + (muntstukkenVan2Euro * 2) + (muntstukkenVan1Euro * 1) + (muntstukkenVan50Cent * 0.5);</w:t>
      </w:r>
    </w:p>
    <w:p w14:paraId="3BAE3711" w14:textId="77777777" w:rsidR="00B62491" w:rsidRDefault="00B62491" w:rsidP="00B624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</w:p>
    <w:p w14:paraId="25834C7D" w14:textId="77777777" w:rsidR="00B62491" w:rsidRDefault="00B62491" w:rsidP="00B62491">
      <w:pP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totaleBedra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);</w:t>
      </w:r>
    </w:p>
    <w:p w14:paraId="2A64B118" w14:textId="77777777" w:rsidR="00B62491" w:rsidRPr="0049033C" w:rsidRDefault="00000000" w:rsidP="00B62491">
      <w:pPr>
        <w:pStyle w:val="Kop1"/>
        <w:rPr>
          <w:bCs/>
          <w:sz w:val="28"/>
          <w:szCs w:val="28"/>
        </w:rPr>
      </w:pPr>
      <w:hyperlink r:id="rId10" w:anchor="_oefening_d01bmi" w:history="1">
        <w:r w:rsidR="00B62491" w:rsidRPr="0049033C">
          <w:rPr>
            <w:bCs/>
            <w:sz w:val="28"/>
            <w:szCs w:val="28"/>
          </w:rPr>
          <w:t>Oefening D01bmi</w:t>
        </w:r>
      </w:hyperlink>
    </w:p>
    <w:p w14:paraId="73EAAC39" w14:textId="77777777" w:rsidR="00B62491" w:rsidRDefault="00B62491" w:rsidP="00B624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lengteInC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= 182;</w:t>
      </w:r>
    </w:p>
    <w:p w14:paraId="0CDE03FE" w14:textId="77777777" w:rsidR="00B62491" w:rsidRDefault="00B62491" w:rsidP="00B624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gewichtInK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= 72;</w:t>
      </w:r>
    </w:p>
    <w:p w14:paraId="3C4BCF5C" w14:textId="77777777" w:rsidR="00B62491" w:rsidRDefault="00B62491" w:rsidP="00B624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</w:p>
    <w:p w14:paraId="435EDD14" w14:textId="77777777" w:rsidR="00B62491" w:rsidRDefault="00B62491" w:rsidP="00B624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lengteIn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lengteInC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/ 100.0;</w:t>
      </w:r>
    </w:p>
    <w:p w14:paraId="29542E3F" w14:textId="77777777" w:rsidR="00B62491" w:rsidRDefault="00B62491" w:rsidP="00B624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bm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gewichtInK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/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lengteInC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lengteIn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);</w:t>
      </w:r>
    </w:p>
    <w:p w14:paraId="1D7EE288" w14:textId="77777777" w:rsidR="00B62491" w:rsidRDefault="00B62491" w:rsidP="00B624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</w:p>
    <w:p w14:paraId="27C5455D" w14:textId="77777777" w:rsidR="00B62491" w:rsidRDefault="00B62491" w:rsidP="00B62491">
      <w:pP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bm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);</w:t>
      </w:r>
    </w:p>
    <w:p w14:paraId="3CFB35F4" w14:textId="77777777" w:rsidR="00B62491" w:rsidRPr="0049033C" w:rsidRDefault="00000000" w:rsidP="00B62491">
      <w:pPr>
        <w:pStyle w:val="Kop1"/>
        <w:rPr>
          <w:bCs/>
          <w:sz w:val="28"/>
          <w:szCs w:val="28"/>
        </w:rPr>
      </w:pPr>
      <w:hyperlink r:id="rId11" w:anchor="_oefening_d01waardesomwisselen" w:history="1">
        <w:r w:rsidR="00B62491" w:rsidRPr="0049033C">
          <w:rPr>
            <w:bCs/>
            <w:sz w:val="28"/>
            <w:szCs w:val="28"/>
          </w:rPr>
          <w:t>Oefening D01waardesomwisselen</w:t>
        </w:r>
      </w:hyperlink>
    </w:p>
    <w:p w14:paraId="0C51AEDB" w14:textId="77777777" w:rsidR="00B62491" w:rsidRDefault="00B62491" w:rsidP="00B624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a = 5;</w:t>
      </w:r>
    </w:p>
    <w:p w14:paraId="34ADB989" w14:textId="77777777" w:rsidR="00B62491" w:rsidRDefault="00B62491" w:rsidP="00B624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b = 13;</w:t>
      </w:r>
    </w:p>
    <w:p w14:paraId="07B39C88" w14:textId="77777777" w:rsidR="00B62491" w:rsidRDefault="00B62491" w:rsidP="00B624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</w:p>
    <w:p w14:paraId="1088C621" w14:textId="77777777" w:rsidR="00B62491" w:rsidRDefault="00B62491" w:rsidP="00B624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c = b;</w:t>
      </w:r>
    </w:p>
    <w:p w14:paraId="6A25A6B8" w14:textId="77777777" w:rsidR="00B62491" w:rsidRDefault="00B62491" w:rsidP="00B624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b = a;</w:t>
      </w:r>
    </w:p>
    <w:p w14:paraId="4179CCAA" w14:textId="77777777" w:rsidR="00B62491" w:rsidRDefault="00B62491" w:rsidP="00B624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a = c;</w:t>
      </w:r>
    </w:p>
    <w:p w14:paraId="78AD7E34" w14:textId="77777777" w:rsidR="00B62491" w:rsidRDefault="00B62491" w:rsidP="00B624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</w:p>
    <w:p w14:paraId="32CF9909" w14:textId="77777777" w:rsidR="00B62491" w:rsidRDefault="00B62491" w:rsidP="00B624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(a);</w:t>
      </w:r>
    </w:p>
    <w:p w14:paraId="562FEE39" w14:textId="77777777" w:rsidR="00B62491" w:rsidRDefault="00B62491" w:rsidP="00B624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</w:p>
    <w:p w14:paraId="4B3CBCC9" w14:textId="77777777" w:rsidR="00B62491" w:rsidRPr="0049033C" w:rsidRDefault="00000000" w:rsidP="00B62491">
      <w:pPr>
        <w:pStyle w:val="Kop1"/>
        <w:rPr>
          <w:bCs/>
          <w:sz w:val="28"/>
          <w:szCs w:val="28"/>
        </w:rPr>
      </w:pPr>
      <w:hyperlink r:id="rId12" w:anchor="_oefening_d01euronaarpound" w:history="1">
        <w:r w:rsidR="00B62491" w:rsidRPr="0049033C">
          <w:rPr>
            <w:bCs/>
            <w:sz w:val="28"/>
            <w:szCs w:val="28"/>
          </w:rPr>
          <w:t>Oefening D01euronaarpound</w:t>
        </w:r>
      </w:hyperlink>
    </w:p>
    <w:p w14:paraId="742358C9" w14:textId="77777777" w:rsidR="00B62491" w:rsidRDefault="00B62491" w:rsidP="00B624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euroBedra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= 105.4;</w:t>
      </w:r>
    </w:p>
    <w:p w14:paraId="0B121B32" w14:textId="77777777" w:rsidR="00B62491" w:rsidRDefault="00B62491" w:rsidP="00B624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</w:p>
    <w:p w14:paraId="50AA1086" w14:textId="77777777" w:rsidR="00B62491" w:rsidRDefault="00B62491" w:rsidP="00B624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          </w:t>
      </w:r>
    </w:p>
    <w:p w14:paraId="2748C9D6" w14:textId="77777777" w:rsidR="00B62491" w:rsidRDefault="00B62491" w:rsidP="00B624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wisselkoers = 0.88;</w:t>
      </w:r>
    </w:p>
    <w:p w14:paraId="2E73D276" w14:textId="77777777" w:rsidR="00B62491" w:rsidRDefault="00B62491" w:rsidP="00B624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poundBedra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euroBedra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* wisselkoers;</w:t>
      </w:r>
    </w:p>
    <w:p w14:paraId="2C5DC9CB" w14:textId="77777777" w:rsidR="00B62491" w:rsidRDefault="00B62491" w:rsidP="00B624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</w:p>
    <w:p w14:paraId="25132AD1" w14:textId="77777777" w:rsidR="00B62491" w:rsidRDefault="00B62491" w:rsidP="00B624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</w:p>
    <w:p w14:paraId="6B5E64FF" w14:textId="77777777" w:rsidR="00B62491" w:rsidRDefault="00B62491" w:rsidP="00B624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Console.Wri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euroBedra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);</w:t>
      </w:r>
    </w:p>
    <w:p w14:paraId="1F557902" w14:textId="77777777" w:rsidR="00B62491" w:rsidRDefault="00B62491" w:rsidP="00B624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Console.Wri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nl-BE"/>
        </w:rPr>
        <w:t>"EUR =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);</w:t>
      </w:r>
    </w:p>
    <w:p w14:paraId="2D100AA2" w14:textId="77777777" w:rsidR="00B62491" w:rsidRDefault="00B62491" w:rsidP="00B624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Console.Wri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poundBedra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);</w:t>
      </w:r>
    </w:p>
    <w:p w14:paraId="2072EB58" w14:textId="6CCF7DAA" w:rsidR="00B62491" w:rsidRDefault="00B62491" w:rsidP="00B62491">
      <w:pPr>
        <w:pStyle w:val="Kop2"/>
        <w:shd w:val="clear" w:color="auto" w:fill="FFFFFF"/>
        <w:spacing w:before="240" w:after="12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B6249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nl-BE"/>
        </w:rPr>
        <w:t>Console.Write</w:t>
      </w:r>
      <w:proofErr w:type="spellEnd"/>
      <w:r w:rsidRPr="00B6249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nl-BE"/>
        </w:rPr>
        <w:t>("GPB");</w:t>
      </w:r>
    </w:p>
    <w:p w14:paraId="31033FBE" w14:textId="77777777" w:rsidR="00B62491" w:rsidRPr="00B62491" w:rsidRDefault="00B62491" w:rsidP="00B62491">
      <w:pPr>
        <w:rPr>
          <w:lang w:val="nl-BE"/>
        </w:rPr>
      </w:pPr>
    </w:p>
    <w:p w14:paraId="4610FD1D" w14:textId="77777777" w:rsidR="00B62491" w:rsidRDefault="00000000" w:rsidP="00B62491">
      <w:pPr>
        <w:pStyle w:val="Kop1"/>
        <w:rPr>
          <w:bCs/>
          <w:sz w:val="28"/>
          <w:szCs w:val="28"/>
        </w:rPr>
      </w:pPr>
      <w:hyperlink r:id="rId13" w:anchor="_oefening_d02frietjes" w:history="1">
        <w:r w:rsidR="00B62491" w:rsidRPr="006F63D2">
          <w:rPr>
            <w:bCs/>
            <w:sz w:val="28"/>
            <w:szCs w:val="28"/>
          </w:rPr>
          <w:t>Oefening D02frietjes</w:t>
        </w:r>
      </w:hyperlink>
    </w:p>
    <w:p w14:paraId="14CB1F93" w14:textId="77777777" w:rsidR="00B62491" w:rsidRDefault="00B62491" w:rsidP="00B624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Console.Wri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nl-BE"/>
        </w:rPr>
        <w:t>"Geef een naam =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);</w:t>
      </w:r>
    </w:p>
    <w:p w14:paraId="4F86FC4E" w14:textId="77777777" w:rsidR="00B62491" w:rsidRDefault="00B62491" w:rsidP="00B624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eersteNa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Console.Read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();</w:t>
      </w:r>
    </w:p>
    <w:p w14:paraId="088A1521" w14:textId="77777777" w:rsidR="00B62491" w:rsidRDefault="00B62491" w:rsidP="00B624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</w:p>
    <w:p w14:paraId="34594FD5" w14:textId="77777777" w:rsidR="00B62491" w:rsidRDefault="00B62491" w:rsidP="00B624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Console.Wri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nl-BE"/>
        </w:rPr>
        <w:t>"Geef nog een naam =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);</w:t>
      </w:r>
    </w:p>
    <w:p w14:paraId="615864BC" w14:textId="77777777" w:rsidR="00B62491" w:rsidRDefault="00B62491" w:rsidP="00B624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tweedeNa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Console.Read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();</w:t>
      </w:r>
    </w:p>
    <w:p w14:paraId="171D6FA5" w14:textId="77777777" w:rsidR="00B62491" w:rsidRDefault="00B62491" w:rsidP="00B624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</w:p>
    <w:p w14:paraId="5F50BD45" w14:textId="77777777" w:rsidR="00B62491" w:rsidRDefault="00B62491" w:rsidP="00B624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Console.Wri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nl-BE"/>
        </w:rPr>
        <w:t>"Geef een gerecht =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);</w:t>
      </w:r>
    </w:p>
    <w:p w14:paraId="3779DFFA" w14:textId="77777777" w:rsidR="00B62491" w:rsidRDefault="00B62491" w:rsidP="00B624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gerecht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Console.Read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();</w:t>
      </w:r>
    </w:p>
    <w:p w14:paraId="5992407A" w14:textId="77777777" w:rsidR="00B62491" w:rsidRDefault="00B62491" w:rsidP="00B624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</w:p>
    <w:p w14:paraId="7D103518" w14:textId="33F2E21E" w:rsidR="00B62491" w:rsidRDefault="00B62491" w:rsidP="00B62491">
      <w:pP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Console.Wri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eersteNa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+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nl-BE"/>
        </w:rPr>
        <w:t>" en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+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tweedeNa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+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nl-BE"/>
        </w:rPr>
        <w:t>" eten graag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+ gerecht);</w:t>
      </w:r>
    </w:p>
    <w:p w14:paraId="36C951E4" w14:textId="77777777" w:rsidR="00B62491" w:rsidRDefault="00000000" w:rsidP="00B62491">
      <w:pPr>
        <w:pStyle w:val="Kop1"/>
        <w:rPr>
          <w:bCs/>
          <w:sz w:val="28"/>
          <w:szCs w:val="28"/>
        </w:rPr>
      </w:pPr>
      <w:hyperlink r:id="rId14" w:anchor="_oefening_d02leeftijd" w:history="1">
        <w:r w:rsidR="00B62491" w:rsidRPr="006F63D2">
          <w:rPr>
            <w:bCs/>
            <w:sz w:val="28"/>
            <w:szCs w:val="28"/>
          </w:rPr>
          <w:t>Oefening D02leeftijd</w:t>
        </w:r>
      </w:hyperlink>
    </w:p>
    <w:p w14:paraId="64577363" w14:textId="77777777" w:rsidR="00B62491" w:rsidRDefault="00B62491" w:rsidP="00B624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Console.Wri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nl-BE"/>
        </w:rPr>
        <w:t>"Geef je naam =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);</w:t>
      </w:r>
    </w:p>
    <w:p w14:paraId="09F29BD2" w14:textId="77777777" w:rsidR="00B62491" w:rsidRDefault="00B62491" w:rsidP="00B624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Naam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Console.Read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();</w:t>
      </w:r>
    </w:p>
    <w:p w14:paraId="3B508E9F" w14:textId="77777777" w:rsidR="00B62491" w:rsidRDefault="00B62491" w:rsidP="00B624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</w:p>
    <w:p w14:paraId="1C7C409B" w14:textId="77777777" w:rsidR="00B62491" w:rsidRDefault="00B62491" w:rsidP="00B624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Console.Wri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nl-BE"/>
        </w:rPr>
        <w:t>"Geef je leeftijd =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);</w:t>
      </w:r>
    </w:p>
    <w:p w14:paraId="65C741CA" w14:textId="77777777" w:rsidR="00B62491" w:rsidRDefault="00B62491" w:rsidP="00B624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leeftijdAlsTek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Console.Read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();</w:t>
      </w:r>
    </w:p>
    <w:p w14:paraId="2833C72A" w14:textId="77777777" w:rsidR="00B62491" w:rsidRDefault="00B62491" w:rsidP="00B624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leeftijd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.Par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leeftijdAlsTek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);</w:t>
      </w:r>
    </w:p>
    <w:p w14:paraId="656C557F" w14:textId="77777777" w:rsidR="00B62491" w:rsidRDefault="00B62491" w:rsidP="00B624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</w:p>
    <w:p w14:paraId="0818CEAB" w14:textId="77777777" w:rsidR="00B62491" w:rsidRDefault="00B62491" w:rsidP="00B624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</w:p>
    <w:p w14:paraId="3ABD2E51" w14:textId="77777777" w:rsidR="00B62491" w:rsidRDefault="00B62491" w:rsidP="00B62491">
      <w:pPr>
        <w:pStyle w:val="Kop2"/>
        <w:shd w:val="clear" w:color="auto" w:fill="FFFFFF"/>
        <w:spacing w:before="240" w:after="1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Goeinda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Naam + </w:t>
      </w:r>
      <w:r>
        <w:rPr>
          <w:rFonts w:ascii="Cascadia Mono" w:hAnsi="Cascadia Mono" w:cs="Cascadia Mono"/>
          <w:color w:val="A31515"/>
          <w:sz w:val="19"/>
          <w:szCs w:val="19"/>
        </w:rPr>
        <w:t>" , je bent dus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leeftijd + </w:t>
      </w:r>
      <w:r>
        <w:rPr>
          <w:rFonts w:ascii="Cascadia Mono" w:hAnsi="Cascadia Mono" w:cs="Cascadia Mono"/>
          <w:color w:val="A31515"/>
          <w:sz w:val="19"/>
          <w:szCs w:val="19"/>
        </w:rPr>
        <w:t>" jaar oud!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C43DD59" w14:textId="77777777" w:rsidR="000D2A12" w:rsidRDefault="00000000" w:rsidP="000D2A12">
      <w:pPr>
        <w:pStyle w:val="Kop1"/>
        <w:rPr>
          <w:bCs/>
          <w:sz w:val="28"/>
          <w:szCs w:val="28"/>
        </w:rPr>
      </w:pPr>
      <w:hyperlink r:id="rId15" w:anchor="_oefening_d02leeftijdvolgendjaar" w:history="1">
        <w:r w:rsidR="000D2A12" w:rsidRPr="002014C4">
          <w:rPr>
            <w:bCs/>
            <w:sz w:val="28"/>
            <w:szCs w:val="28"/>
          </w:rPr>
          <w:t>Oefening D02leeftijdvolgendjaar</w:t>
        </w:r>
      </w:hyperlink>
    </w:p>
    <w:p w14:paraId="328F89CE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Console.Wri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nl-BE"/>
        </w:rPr>
        <w:t>"Geef je naam =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);</w:t>
      </w:r>
    </w:p>
    <w:p w14:paraId="47A681F2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Naam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Console.Read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();</w:t>
      </w:r>
    </w:p>
    <w:p w14:paraId="59D40026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</w:p>
    <w:p w14:paraId="3516867A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Console.Wri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nl-BE"/>
        </w:rPr>
        <w:t>"Geef je leeftijd =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);</w:t>
      </w:r>
    </w:p>
    <w:p w14:paraId="3C31B38A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leeftijdAlsTek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Console.Read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();</w:t>
      </w:r>
    </w:p>
    <w:p w14:paraId="59C177F8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leeftijd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.Par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leeftijdAlsTek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);</w:t>
      </w:r>
    </w:p>
    <w:p w14:paraId="6E243FD4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</w:p>
    <w:p w14:paraId="7FB1A6F1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 leeftijd += 1;</w:t>
      </w:r>
    </w:p>
    <w:p w14:paraId="5D5E605D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</w:p>
    <w:p w14:paraId="08A3B085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</w:p>
    <w:p w14:paraId="0AB7A4E7" w14:textId="77777777" w:rsidR="000D2A12" w:rsidRDefault="000D2A12" w:rsidP="000D2A12">
      <w:pP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Console.Wri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nl-BE"/>
        </w:rPr>
        <w:t>"Oei Oei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+ Naam +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nl-BE"/>
        </w:rPr>
        <w:t>" , volgend jaar ben je al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+ leeftijd +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nl-BE"/>
        </w:rPr>
        <w:t>" jaar oud!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);</w:t>
      </w:r>
    </w:p>
    <w:p w14:paraId="72F23305" w14:textId="77777777" w:rsidR="000D2A12" w:rsidRDefault="00000000" w:rsidP="000D2A12">
      <w:pPr>
        <w:pStyle w:val="Kop1"/>
        <w:rPr>
          <w:bCs/>
          <w:sz w:val="28"/>
          <w:szCs w:val="28"/>
        </w:rPr>
      </w:pPr>
      <w:hyperlink r:id="rId16" w:anchor="_oefening_d02som" w:history="1">
        <w:r w:rsidR="000D2A12" w:rsidRPr="002014C4">
          <w:rPr>
            <w:bCs/>
            <w:sz w:val="28"/>
            <w:szCs w:val="28"/>
          </w:rPr>
          <w:t>Oefening D02som</w:t>
        </w:r>
      </w:hyperlink>
    </w:p>
    <w:p w14:paraId="509C45AB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Console.Wri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nl-BE"/>
        </w:rPr>
        <w:t>"Geef een geheel getal =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);</w:t>
      </w:r>
    </w:p>
    <w:p w14:paraId="16299EE5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eersteGeheelGetalAlsTek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Console.Read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();</w:t>
      </w:r>
    </w:p>
    <w:p w14:paraId="55C16EA3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eersteGeheelGeta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.Par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eersteGeheelGetalAlsTek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);</w:t>
      </w:r>
    </w:p>
    <w:p w14:paraId="78BE4CEF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</w:p>
    <w:p w14:paraId="379A7857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Console.Wri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nl-BE"/>
        </w:rPr>
        <w:t>"Geef een tweede geheel getal =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);</w:t>
      </w:r>
    </w:p>
    <w:p w14:paraId="3C0783D6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tweedeGeheelGetalAlsTek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Console.Read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();</w:t>
      </w:r>
    </w:p>
    <w:p w14:paraId="0759879B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tweedeGeheelGeta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.Par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tweedeGeheelGetalAlsTek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);</w:t>
      </w:r>
    </w:p>
    <w:p w14:paraId="10B3F724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</w:p>
    <w:p w14:paraId="631CCB89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resultaat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eersteGeheelGeta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tweedeGeheelGeta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;</w:t>
      </w:r>
    </w:p>
    <w:p w14:paraId="62B92E18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</w:p>
    <w:p w14:paraId="752A3B10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</w:p>
    <w:p w14:paraId="7028C7AD" w14:textId="77777777" w:rsidR="000D2A12" w:rsidRDefault="000D2A12" w:rsidP="000D2A12">
      <w:pP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Console.Wri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eersteGeheelGeta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+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nl-BE"/>
        </w:rPr>
        <w:t>" plus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tweedeGeheelGeta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+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nl-BE"/>
        </w:rPr>
        <w:t>" is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+ resultaat);</w:t>
      </w:r>
    </w:p>
    <w:p w14:paraId="77D9F745" w14:textId="77777777" w:rsidR="000D2A12" w:rsidRDefault="00000000" w:rsidP="000D2A12">
      <w:pPr>
        <w:pStyle w:val="Kop1"/>
        <w:rPr>
          <w:bCs/>
          <w:sz w:val="28"/>
          <w:szCs w:val="28"/>
        </w:rPr>
      </w:pPr>
      <w:hyperlink r:id="rId17" w:anchor="_oefening_d02totalebedrag" w:history="1">
        <w:r w:rsidR="000D2A12" w:rsidRPr="002D41D2">
          <w:rPr>
            <w:bCs/>
            <w:sz w:val="28"/>
            <w:szCs w:val="28"/>
          </w:rPr>
          <w:t>Oefening D02totalebedrag</w:t>
        </w:r>
      </w:hyperlink>
    </w:p>
    <w:p w14:paraId="7FF0006F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Console.Wri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nl-BE"/>
        </w:rPr>
        <w:t>"Hoeveel muntstukken van 2eur heeft u?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);</w:t>
      </w:r>
    </w:p>
    <w:p w14:paraId="354D9198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AantalMuntstukkenVan2AlsTekst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Console.Read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();</w:t>
      </w:r>
    </w:p>
    <w:p w14:paraId="7BD74404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AantalMuntstukkenVan2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.Par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(AantalMuntstukkenVan2AlsTekst);</w:t>
      </w:r>
    </w:p>
    <w:p w14:paraId="0C593874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</w:p>
    <w:p w14:paraId="55D77C4D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Console.Wri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nl-BE"/>
        </w:rPr>
        <w:t>"Hoeveel muntstukken van 1eur heeft u?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);</w:t>
      </w:r>
    </w:p>
    <w:p w14:paraId="46C87EB9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AantalMuntstukkenVan1AlsTekst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Console.Read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();</w:t>
      </w:r>
    </w:p>
    <w:p w14:paraId="14B25680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AantalMuntstukkenVan1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.Par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(AantalMuntstukkenVan1AlsTekst);</w:t>
      </w:r>
    </w:p>
    <w:p w14:paraId="18AD376E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</w:p>
    <w:p w14:paraId="48344303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totaal = (AantalMuntstukkenVan2 * 2) + (AantalMuntstukkenVan1 * 1);</w:t>
      </w:r>
    </w:p>
    <w:p w14:paraId="17FBB1F1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</w:p>
    <w:p w14:paraId="2DE63AF3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</w:p>
    <w:p w14:paraId="7470524B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nl-BE"/>
        </w:rPr>
        <w:t>"Aantal muntstukken van 2 euro 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+ AantalMuntstukkenVan2);</w:t>
      </w:r>
    </w:p>
    <w:p w14:paraId="1411F52B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nl-BE"/>
        </w:rPr>
        <w:t>"Aantal muntstukken van 1 euro 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+ AantalMuntstukkenVan1);</w:t>
      </w:r>
    </w:p>
    <w:p w14:paraId="0FF73815" w14:textId="77777777" w:rsidR="000D2A12" w:rsidRDefault="000D2A12" w:rsidP="000D2A12">
      <w:pP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nl-BE"/>
        </w:rPr>
        <w:t>"Het totale bedrag is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+ totaal +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nl-BE"/>
        </w:rPr>
        <w:t>" euro.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);</w:t>
      </w:r>
    </w:p>
    <w:p w14:paraId="50EFF80F" w14:textId="77777777" w:rsidR="000D2A12" w:rsidRDefault="00000000" w:rsidP="000D2A12">
      <w:pPr>
        <w:pStyle w:val="Kop1"/>
        <w:rPr>
          <w:bCs/>
          <w:sz w:val="28"/>
          <w:szCs w:val="28"/>
        </w:rPr>
      </w:pPr>
      <w:hyperlink r:id="rId18" w:anchor="_oefening_d02gemiddelde" w:history="1">
        <w:r w:rsidR="000D2A12" w:rsidRPr="00037769">
          <w:rPr>
            <w:bCs/>
            <w:sz w:val="28"/>
            <w:szCs w:val="28"/>
          </w:rPr>
          <w:t>Oefening D02gemiddelde</w:t>
        </w:r>
      </w:hyperlink>
    </w:p>
    <w:p w14:paraId="210C28F9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Console.Wri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nl-BE"/>
        </w:rPr>
        <w:t>"Geef een eerste kommagetal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);</w:t>
      </w:r>
    </w:p>
    <w:p w14:paraId="6A8CA3E8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EersteKommagetalAlsTek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Console.Read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();</w:t>
      </w:r>
    </w:p>
    <w:p w14:paraId="3078F81D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EersteKommageta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.Par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EersteKommagetalAlsTek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);</w:t>
      </w:r>
    </w:p>
    <w:p w14:paraId="2BD33B8A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</w:p>
    <w:p w14:paraId="619FF027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Console.Wri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nl-BE"/>
        </w:rPr>
        <w:t>"Geef een tweede kommagetal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);</w:t>
      </w:r>
    </w:p>
    <w:p w14:paraId="4FCCEBE6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TweedeKommagetalAlsTek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Console.Read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();</w:t>
      </w:r>
    </w:p>
    <w:p w14:paraId="0382A755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TweedeKommageta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.Par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TweedeKommagetalAlsTek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);</w:t>
      </w:r>
    </w:p>
    <w:p w14:paraId="465A1403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</w:p>
    <w:p w14:paraId="08BE9068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Console.Wri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nl-BE"/>
        </w:rPr>
        <w:t>"Geef een derde kommagetal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);</w:t>
      </w:r>
    </w:p>
    <w:p w14:paraId="11B6AD0B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DerdeKommagetalAlsTek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Console.Read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();</w:t>
      </w:r>
    </w:p>
    <w:p w14:paraId="28192882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DerdeKommageta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.Par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DerdeKommagetalAlsTek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);</w:t>
      </w:r>
    </w:p>
    <w:p w14:paraId="6833CED4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</w:p>
    <w:p w14:paraId="26927F6C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</w:p>
    <w:p w14:paraId="5D2F14FE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</w:p>
    <w:p w14:paraId="72454E67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gemmidel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=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EersteKommageta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TweedeKommageta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DerdeKommageta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) /3;</w:t>
      </w:r>
    </w:p>
    <w:p w14:paraId="67DDC877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</w:p>
    <w:p w14:paraId="42607198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</w:p>
    <w:p w14:paraId="08F2B16F" w14:textId="77777777" w:rsidR="000D2A12" w:rsidRDefault="000D2A12" w:rsidP="000D2A12">
      <w:pP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nl-BE"/>
        </w:rPr>
        <w:t xml:space="preserve">"Het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lang w:val="nl-BE"/>
        </w:rPr>
        <w:t>gemmidelde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lang w:val="nl-BE"/>
        </w:rPr>
        <w:t xml:space="preserve"> van de drie kommagetallen is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gemmidel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);</w:t>
      </w:r>
    </w:p>
    <w:p w14:paraId="7533B6CA" w14:textId="77777777" w:rsidR="000D2A12" w:rsidRDefault="00000000" w:rsidP="000D2A12">
      <w:pPr>
        <w:pStyle w:val="Kop1"/>
        <w:rPr>
          <w:bCs/>
          <w:sz w:val="28"/>
          <w:szCs w:val="28"/>
        </w:rPr>
      </w:pPr>
      <w:hyperlink r:id="rId19" w:anchor="_oefening_d02temperatuur" w:history="1">
        <w:r w:rsidR="000D2A12" w:rsidRPr="00037769">
          <w:rPr>
            <w:bCs/>
            <w:sz w:val="28"/>
            <w:szCs w:val="28"/>
          </w:rPr>
          <w:t>Oefening D02temperatuur</w:t>
        </w:r>
      </w:hyperlink>
    </w:p>
    <w:p w14:paraId="5BF855E9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Console.Wri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nl-BE"/>
        </w:rPr>
        <w:t xml:space="preserve">"Geef een temperatuur in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lang w:val="nl-BE"/>
        </w:rPr>
        <w:t>fahrenheit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lang w:val="nl-BE"/>
        </w:rPr>
        <w:t xml:space="preserve">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);</w:t>
      </w:r>
    </w:p>
    <w:p w14:paraId="6104AAE0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TemperatuurInFahrenheitAlsTek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Console.Read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();</w:t>
      </w:r>
    </w:p>
    <w:p w14:paraId="0B1C4E69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TemperatuurInFahrenhei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.Par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TemperatuurInFahrenheitAlsTek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);</w:t>
      </w:r>
    </w:p>
    <w:p w14:paraId="57F8CF5C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</w:p>
    <w:p w14:paraId="7F37E59E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</w:p>
    <w:p w14:paraId="1E70DF81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</w:p>
    <w:p w14:paraId="6B3B0A23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</w:p>
    <w:p w14:paraId="5300DC58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temperatuurInCelciu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=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TemperatuurInFahrenhei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- 32) * 5 / 9 ;</w:t>
      </w:r>
    </w:p>
    <w:p w14:paraId="63121114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</w:p>
    <w:p w14:paraId="472628CC" w14:textId="77777777" w:rsidR="000D2A12" w:rsidRDefault="000D2A12" w:rsidP="000D2A12">
      <w:pP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nl-BE"/>
        </w:rPr>
        <w:t>"Het meegegeven temperatuur in Fahrenheit is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temperatuurInCelciu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+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nl-BE"/>
        </w:rPr>
        <w:t xml:space="preserve">" in graden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lang w:val="nl-BE"/>
        </w:rPr>
        <w:t>celcius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lang w:val="nl-BE"/>
        </w:rPr>
        <w:t>.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);</w:t>
      </w:r>
    </w:p>
    <w:p w14:paraId="510B1BE3" w14:textId="77777777" w:rsidR="000D2A12" w:rsidRDefault="00000000" w:rsidP="000D2A12">
      <w:pPr>
        <w:pStyle w:val="Kop1"/>
        <w:rPr>
          <w:bCs/>
          <w:sz w:val="28"/>
          <w:szCs w:val="28"/>
        </w:rPr>
      </w:pPr>
      <w:hyperlink r:id="rId20" w:anchor="_oefening_d02getalontleden" w:history="1">
        <w:r w:rsidR="000D2A12" w:rsidRPr="005125E3">
          <w:rPr>
            <w:bCs/>
            <w:sz w:val="28"/>
            <w:szCs w:val="28"/>
          </w:rPr>
          <w:t>Oefening D02getalontleden</w:t>
        </w:r>
      </w:hyperlink>
    </w:p>
    <w:p w14:paraId="3239C535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Console.Wri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nl-BE"/>
        </w:rPr>
        <w:t xml:space="preserve">"Geef een getal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lang w:val="nl-BE"/>
        </w:rPr>
        <w:t>tuseen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lang w:val="nl-BE"/>
        </w:rPr>
        <w:t xml:space="preserve"> 0 en 1000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);</w:t>
      </w:r>
    </w:p>
    <w:p w14:paraId="6D4F51C0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GetalAlsTek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Console.Read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();</w:t>
      </w:r>
    </w:p>
    <w:p w14:paraId="1700283E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Getal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.Par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GetalAlsTek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);</w:t>
      </w:r>
    </w:p>
    <w:p w14:paraId="1E27230F" w14:textId="77777777" w:rsidR="000D2A12" w:rsidRDefault="000D2A12" w:rsidP="000D2A12">
      <w:pP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</w:p>
    <w:p w14:paraId="069B4C2D" w14:textId="77777777" w:rsidR="000D2A12" w:rsidRDefault="00000000" w:rsidP="000D2A12">
      <w:pPr>
        <w:pStyle w:val="Kop1"/>
        <w:rPr>
          <w:bCs/>
          <w:sz w:val="28"/>
          <w:szCs w:val="28"/>
        </w:rPr>
      </w:pPr>
      <w:hyperlink r:id="rId21" w:anchor="_oefening_d02hetmaandieet" w:history="1">
        <w:r w:rsidR="000D2A12" w:rsidRPr="005125E3">
          <w:rPr>
            <w:bCs/>
            <w:sz w:val="28"/>
            <w:szCs w:val="28"/>
          </w:rPr>
          <w:t>Oefening D02hetmaandieet</w:t>
        </w:r>
      </w:hyperlink>
    </w:p>
    <w:p w14:paraId="0EC617DE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Console.Wri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nl-BE"/>
        </w:rPr>
        <w:t>"Geef je gewicht in kg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);</w:t>
      </w:r>
    </w:p>
    <w:p w14:paraId="608E57FE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GetalAlsTek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Console.Read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();</w:t>
      </w:r>
    </w:p>
    <w:p w14:paraId="4FD29BE4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Getal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.Par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GetalAlsTek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);</w:t>
      </w:r>
    </w:p>
    <w:p w14:paraId="5DB353E4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</w:p>
    <w:p w14:paraId="43A63868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gewichtOpMaa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= Getal / 6;</w:t>
      </w:r>
    </w:p>
    <w:p w14:paraId="5ACEBACE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</w:p>
    <w:p w14:paraId="47E1668C" w14:textId="77777777" w:rsidR="000D2A12" w:rsidRDefault="000D2A12" w:rsidP="000D2A12">
      <w:pP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nl-BE"/>
        </w:rPr>
        <w:t>"Op de maan zou je ongeveer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gewichtOpMaa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+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nl-BE"/>
        </w:rPr>
        <w:t>" kg wegen.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);</w:t>
      </w:r>
    </w:p>
    <w:bookmarkStart w:id="0" w:name="_Hlk147833823"/>
    <w:p w14:paraId="3584C1D9" w14:textId="77777777" w:rsidR="000D2A12" w:rsidRDefault="000D2A12" w:rsidP="000D2A12">
      <w:pPr>
        <w:pStyle w:val="Kop1"/>
        <w:rPr>
          <w:bCs/>
          <w:sz w:val="28"/>
          <w:szCs w:val="28"/>
        </w:rPr>
      </w:pPr>
      <w:r>
        <w:fldChar w:fldCharType="begin"/>
      </w:r>
      <w:r>
        <w:instrText>HYPERLINK "file:///C:\\Users\\tbelm\\Documenten\\programeren%20basis\\cursus-programmeren-basis\\deel-02-oefeningen\\deel-02-oefeningen.adoc" \l "_oefening_d02volwassen"</w:instrText>
      </w:r>
      <w:r>
        <w:fldChar w:fldCharType="separate"/>
      </w:r>
      <w:r w:rsidRPr="005125E3">
        <w:rPr>
          <w:bCs/>
          <w:sz w:val="28"/>
          <w:szCs w:val="28"/>
        </w:rPr>
        <w:t>Oefening D02volwassen</w:t>
      </w:r>
      <w:r>
        <w:rPr>
          <w:bCs/>
          <w:sz w:val="28"/>
          <w:szCs w:val="28"/>
        </w:rPr>
        <w:fldChar w:fldCharType="end"/>
      </w:r>
    </w:p>
    <w:bookmarkEnd w:id="0"/>
    <w:p w14:paraId="410D6498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Console.Wri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nl-BE"/>
        </w:rPr>
        <w:t>"Geef je leeftijd in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);</w:t>
      </w:r>
    </w:p>
    <w:p w14:paraId="39D8EEFD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GetalAlsTek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Console.Read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();</w:t>
      </w:r>
    </w:p>
    <w:p w14:paraId="52553C98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Getal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.Par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GetalAlsTek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);</w:t>
      </w:r>
    </w:p>
    <w:p w14:paraId="2B028782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</w:p>
    <w:p w14:paraId="1B155C79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(Getal &gt; 18)</w:t>
      </w:r>
    </w:p>
    <w:p w14:paraId="1D89440F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{</w:t>
      </w:r>
    </w:p>
    <w:p w14:paraId="3604AC78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nl-BE"/>
        </w:rPr>
        <w:t>"Je bent wel volwassen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);</w:t>
      </w:r>
    </w:p>
    <w:p w14:paraId="6C595A32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}</w:t>
      </w:r>
    </w:p>
    <w:p w14:paraId="3AE631DE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else</w:t>
      </w:r>
      <w:proofErr w:type="spellEnd"/>
    </w:p>
    <w:p w14:paraId="2C13D54F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{</w:t>
      </w:r>
    </w:p>
    <w:p w14:paraId="0FEB125E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nl-BE"/>
        </w:rPr>
        <w:t>"Je bent niet volwassen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);</w:t>
      </w:r>
    </w:p>
    <w:p w14:paraId="482C4B62" w14:textId="77777777" w:rsidR="000D2A12" w:rsidRDefault="000D2A12" w:rsidP="000D2A12">
      <w:pP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}</w:t>
      </w:r>
    </w:p>
    <w:p w14:paraId="38ED8A14" w14:textId="77777777" w:rsidR="000D2A12" w:rsidRDefault="00000000" w:rsidP="000D2A12">
      <w:pPr>
        <w:pStyle w:val="Kop1"/>
        <w:rPr>
          <w:bCs/>
          <w:sz w:val="28"/>
          <w:szCs w:val="28"/>
        </w:rPr>
      </w:pPr>
      <w:hyperlink r:id="rId22" w:anchor="_oefening_d02gelijk" w:history="1">
        <w:r w:rsidR="000D2A12" w:rsidRPr="00BC62DD">
          <w:rPr>
            <w:bCs/>
            <w:sz w:val="28"/>
            <w:szCs w:val="28"/>
          </w:rPr>
          <w:t>Oefening D02gelijk</w:t>
        </w:r>
      </w:hyperlink>
    </w:p>
    <w:p w14:paraId="0BD6EE5F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Console.Wri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nl-BE"/>
        </w:rPr>
        <w:t>"Geef een eerste getal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);</w:t>
      </w:r>
    </w:p>
    <w:p w14:paraId="4F836277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Getal1AlsTekst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Console.Read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();</w:t>
      </w:r>
    </w:p>
    <w:p w14:paraId="7E6552A8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Getal1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.Par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(Getal1AlsTekst);</w:t>
      </w:r>
    </w:p>
    <w:p w14:paraId="1020F8A9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</w:p>
    <w:p w14:paraId="5BF02829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Console.Wri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nl-BE"/>
        </w:rPr>
        <w:t>"Geef een tweede getal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);</w:t>
      </w:r>
    </w:p>
    <w:p w14:paraId="274192A6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Getal2AlsTekst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Console.Read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();</w:t>
      </w:r>
    </w:p>
    <w:p w14:paraId="19A3B769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Getal2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.Par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(Getal2AlsTekst);</w:t>
      </w:r>
    </w:p>
    <w:p w14:paraId="38BFE719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</w:p>
    <w:p w14:paraId="35118D83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(Getal1 == Getal2)</w:t>
      </w:r>
    </w:p>
    <w:p w14:paraId="7D6EB5D9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{</w:t>
      </w:r>
    </w:p>
    <w:p w14:paraId="1B434F2E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nl-BE"/>
        </w:rPr>
        <w:t>"Ze zijn gelijk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);</w:t>
      </w:r>
    </w:p>
    <w:p w14:paraId="0041493E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}</w:t>
      </w:r>
    </w:p>
    <w:p w14:paraId="63A38578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else</w:t>
      </w:r>
      <w:proofErr w:type="spellEnd"/>
    </w:p>
    <w:p w14:paraId="13444469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{</w:t>
      </w:r>
    </w:p>
    <w:p w14:paraId="3D011CA7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nl-BE"/>
        </w:rPr>
        <w:t>"Ze zijn niet gelijk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);</w:t>
      </w:r>
    </w:p>
    <w:p w14:paraId="6EB50875" w14:textId="77777777" w:rsidR="000D2A12" w:rsidRDefault="000D2A12" w:rsidP="000D2A12">
      <w:pP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}</w:t>
      </w:r>
    </w:p>
    <w:p w14:paraId="2B6CE6EE" w14:textId="77777777" w:rsidR="000D2A12" w:rsidRDefault="00000000" w:rsidP="000D2A12">
      <w:pPr>
        <w:pStyle w:val="Kop1"/>
        <w:rPr>
          <w:bCs/>
          <w:sz w:val="28"/>
          <w:szCs w:val="28"/>
        </w:rPr>
      </w:pPr>
      <w:hyperlink r:id="rId23" w:anchor="_oefening_d02quotient" w:history="1">
        <w:r w:rsidR="000D2A12" w:rsidRPr="00BC62DD">
          <w:rPr>
            <w:bCs/>
            <w:sz w:val="28"/>
            <w:szCs w:val="28"/>
          </w:rPr>
          <w:t>Oefening D02quotient</w:t>
        </w:r>
      </w:hyperlink>
    </w:p>
    <w:p w14:paraId="0BE40497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Console.Wri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nl-BE"/>
        </w:rPr>
        <w:t>"Geef een deeltal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);</w:t>
      </w:r>
    </w:p>
    <w:p w14:paraId="4590DD50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Getal1AlsTekst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Console.Read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();</w:t>
      </w:r>
    </w:p>
    <w:p w14:paraId="61871256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Getal1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.Par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(Getal1AlsTekst);</w:t>
      </w:r>
    </w:p>
    <w:p w14:paraId="15D76A00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</w:p>
    <w:p w14:paraId="040A460A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Console.Wri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nl-BE"/>
        </w:rPr>
        <w:t>"Geef deler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);</w:t>
      </w:r>
    </w:p>
    <w:p w14:paraId="192D9E6A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Getal2AlsTekst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Console.Read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();</w:t>
      </w:r>
    </w:p>
    <w:p w14:paraId="06230581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Getal2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.Par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(Getal2AlsTekst);</w:t>
      </w:r>
    </w:p>
    <w:p w14:paraId="0896D3CC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</w:p>
    <w:p w14:paraId="1D47F9DA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(Getal2!= 0)</w:t>
      </w:r>
    </w:p>
    <w:p w14:paraId="6D48D145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{</w:t>
      </w:r>
    </w:p>
    <w:p w14:paraId="1D91434C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nl-BE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lang w:val="nl-BE"/>
        </w:rPr>
        <w:t>Quotient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lang w:val="nl-BE"/>
        </w:rPr>
        <w:t>: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+ Getal1/Getal2);</w:t>
      </w:r>
    </w:p>
    <w:p w14:paraId="68CF7E91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}</w:t>
      </w:r>
    </w:p>
    <w:p w14:paraId="7B377736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else</w:t>
      </w:r>
      <w:proofErr w:type="spellEnd"/>
    </w:p>
    <w:p w14:paraId="19E53A19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{</w:t>
      </w:r>
    </w:p>
    <w:p w14:paraId="09F27EB8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nl-BE"/>
        </w:rPr>
        <w:t>"Deling door nul wordt niet toegelaten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);</w:t>
      </w:r>
    </w:p>
    <w:p w14:paraId="36F3FDB6" w14:textId="77777777" w:rsidR="000D2A12" w:rsidRDefault="000D2A12" w:rsidP="000D2A12">
      <w:pP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}</w:t>
      </w:r>
    </w:p>
    <w:p w14:paraId="336E8FF7" w14:textId="77777777" w:rsidR="000D2A12" w:rsidRDefault="00000000" w:rsidP="000D2A12">
      <w:pPr>
        <w:pStyle w:val="Kop1"/>
        <w:rPr>
          <w:bCs/>
          <w:sz w:val="28"/>
          <w:szCs w:val="28"/>
        </w:rPr>
      </w:pPr>
      <w:hyperlink r:id="rId24" w:anchor="_oefening_d02even" w:history="1">
        <w:r w:rsidR="000D2A12" w:rsidRPr="00BC62DD">
          <w:rPr>
            <w:bCs/>
            <w:sz w:val="28"/>
            <w:szCs w:val="28"/>
          </w:rPr>
          <w:t>Oefening D02even</w:t>
        </w:r>
      </w:hyperlink>
    </w:p>
    <w:p w14:paraId="3395B526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Console.Wri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nl-BE"/>
        </w:rPr>
        <w:t>"Geef een getal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);</w:t>
      </w:r>
    </w:p>
    <w:p w14:paraId="1153320C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Getal1AlsTekst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Console.Read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();</w:t>
      </w:r>
    </w:p>
    <w:p w14:paraId="3FB3B586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Getal1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.Par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(Getal1AlsTekst);</w:t>
      </w:r>
    </w:p>
    <w:p w14:paraId="6C47B43D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</w:p>
    <w:p w14:paraId="15DA6AD8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</w:p>
    <w:p w14:paraId="77419C7C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(Getal1 % 2 ==0)</w:t>
      </w:r>
    </w:p>
    <w:p w14:paraId="2B1D2DD8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{</w:t>
      </w:r>
    </w:p>
    <w:p w14:paraId="1974876B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nl-BE"/>
        </w:rPr>
        <w:t>"Het getal is even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);</w:t>
      </w:r>
    </w:p>
    <w:p w14:paraId="267BE672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}</w:t>
      </w:r>
    </w:p>
    <w:p w14:paraId="7A445D55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else</w:t>
      </w:r>
      <w:proofErr w:type="spellEnd"/>
    </w:p>
    <w:p w14:paraId="2BBD6F61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{</w:t>
      </w:r>
    </w:p>
    <w:p w14:paraId="1D66AC7D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nl-BE"/>
        </w:rPr>
        <w:t>"Het getal is oneven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);</w:t>
      </w:r>
    </w:p>
    <w:p w14:paraId="06F3FF7F" w14:textId="77777777" w:rsidR="000D2A12" w:rsidRDefault="000D2A12" w:rsidP="000D2A12">
      <w:pP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}</w:t>
      </w:r>
    </w:p>
    <w:p w14:paraId="53D6EF02" w14:textId="77777777" w:rsidR="000D2A12" w:rsidRPr="00BC62DD" w:rsidRDefault="00000000" w:rsidP="000D2A12">
      <w:pPr>
        <w:pStyle w:val="Kop1"/>
        <w:rPr>
          <w:bCs/>
          <w:sz w:val="28"/>
          <w:szCs w:val="28"/>
        </w:rPr>
      </w:pPr>
      <w:hyperlink r:id="rId25" w:anchor="_oefening_d02absolutewaarde" w:history="1">
        <w:r w:rsidR="000D2A12" w:rsidRPr="00BC62DD">
          <w:rPr>
            <w:bCs/>
            <w:sz w:val="28"/>
            <w:szCs w:val="28"/>
          </w:rPr>
          <w:t>Oefening D02absolutewaarde</w:t>
        </w:r>
      </w:hyperlink>
    </w:p>
    <w:p w14:paraId="779BFC7C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Console.Wri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nl-BE"/>
        </w:rPr>
        <w:t>"Geef een getal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);</w:t>
      </w:r>
    </w:p>
    <w:p w14:paraId="36321C4E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Getal1AlsTekst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Console.Read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();</w:t>
      </w:r>
    </w:p>
    <w:p w14:paraId="3B74AE88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Getal1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.Par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(Getal1AlsTekst);</w:t>
      </w:r>
    </w:p>
    <w:p w14:paraId="06587B37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</w:p>
    <w:p w14:paraId="0B7B9E5D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</w:p>
    <w:p w14:paraId="2076FDCD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(Getal1 &gt;=0)</w:t>
      </w:r>
    </w:p>
    <w:p w14:paraId="0FF354CD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{</w:t>
      </w:r>
    </w:p>
    <w:p w14:paraId="05090036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(Getal1);</w:t>
      </w:r>
    </w:p>
    <w:p w14:paraId="4559D2E3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}</w:t>
      </w:r>
    </w:p>
    <w:p w14:paraId="21FC1BF1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else</w:t>
      </w:r>
      <w:proofErr w:type="spellEnd"/>
    </w:p>
    <w:p w14:paraId="5FC8BF58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{</w:t>
      </w:r>
    </w:p>
    <w:p w14:paraId="33618828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(Getal1 * -1);</w:t>
      </w:r>
    </w:p>
    <w:p w14:paraId="3FB143AB" w14:textId="77777777" w:rsidR="000D2A12" w:rsidRDefault="000D2A12" w:rsidP="000D2A12">
      <w:pP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}</w:t>
      </w:r>
    </w:p>
    <w:p w14:paraId="2402B91D" w14:textId="77777777" w:rsidR="000D2A12" w:rsidRPr="00F22C2B" w:rsidRDefault="00000000" w:rsidP="000D2A12">
      <w:pPr>
        <w:pStyle w:val="Kop1"/>
        <w:rPr>
          <w:bCs/>
          <w:sz w:val="28"/>
          <w:szCs w:val="28"/>
        </w:rPr>
      </w:pPr>
      <w:hyperlink r:id="rId26" w:anchor="_oefening_d03frietjesinterpolatie" w:history="1">
        <w:r w:rsidR="000D2A12" w:rsidRPr="00F22C2B">
          <w:rPr>
            <w:bCs/>
            <w:sz w:val="28"/>
            <w:szCs w:val="28"/>
          </w:rPr>
          <w:t>Oefening D03frietjesinterpolatie</w:t>
        </w:r>
      </w:hyperlink>
    </w:p>
    <w:p w14:paraId="17844655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</w:p>
    <w:p w14:paraId="488AF894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Console.Wri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nl-BE"/>
        </w:rPr>
        <w:t>"Geef een naam =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);</w:t>
      </w:r>
    </w:p>
    <w:p w14:paraId="166F2D78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eersteNa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Console.Read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();</w:t>
      </w:r>
    </w:p>
    <w:p w14:paraId="4230170E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</w:p>
    <w:p w14:paraId="49F15258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Console.Wri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nl-BE"/>
        </w:rPr>
        <w:t>"Geef nog een naam =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);</w:t>
      </w:r>
    </w:p>
    <w:p w14:paraId="49F0E724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tweedeNa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Console.Read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();</w:t>
      </w:r>
    </w:p>
    <w:p w14:paraId="39E01C81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</w:p>
    <w:p w14:paraId="65B26531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Console.Wri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nl-BE"/>
        </w:rPr>
        <w:t>"Geef een gerecht =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);</w:t>
      </w:r>
    </w:p>
    <w:p w14:paraId="07E0EAF6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gerecht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Console.Read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();</w:t>
      </w:r>
    </w:p>
    <w:p w14:paraId="5AA290E5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</w:p>
    <w:p w14:paraId="299D7D81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bericht =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nl-BE"/>
        </w:rPr>
        <w:t>$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eersteNa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nl-BE"/>
        </w:rPr>
        <w:t xml:space="preserve"> en 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tweedeNa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nl-BE"/>
        </w:rPr>
        <w:t xml:space="preserve"> eten graag 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{gerecht}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nl-B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;</w:t>
      </w:r>
    </w:p>
    <w:p w14:paraId="19E48F50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</w:p>
    <w:p w14:paraId="705AB48B" w14:textId="77777777" w:rsidR="000D2A12" w:rsidRDefault="000D2A12" w:rsidP="000D2A12">
      <w:pP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Console.Wri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(bericht);</w:t>
      </w:r>
    </w:p>
    <w:p w14:paraId="45D7DF09" w14:textId="77777777" w:rsidR="000D2A12" w:rsidRPr="00F22C2B" w:rsidRDefault="00000000" w:rsidP="000D2A12">
      <w:pPr>
        <w:pStyle w:val="Kop1"/>
        <w:rPr>
          <w:bCs/>
          <w:sz w:val="28"/>
          <w:szCs w:val="28"/>
        </w:rPr>
      </w:pPr>
      <w:hyperlink r:id="rId27" w:anchor="_oefening_d03leeftijdinterpolatie" w:history="1">
        <w:r w:rsidR="000D2A12" w:rsidRPr="00F22C2B">
          <w:rPr>
            <w:bCs/>
            <w:sz w:val="28"/>
            <w:szCs w:val="28"/>
          </w:rPr>
          <w:t>Oefening D03leeftijdinterpolatie</w:t>
        </w:r>
      </w:hyperlink>
    </w:p>
    <w:p w14:paraId="059430DE" w14:textId="77777777" w:rsidR="000D2A12" w:rsidRDefault="000D2A12" w:rsidP="000D2A12">
      <w:pP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</w:p>
    <w:p w14:paraId="21236AE6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Console.Wri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nl-BE"/>
        </w:rPr>
        <w:t>"Geef je naam =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);</w:t>
      </w:r>
    </w:p>
    <w:p w14:paraId="66C8C082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Naam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Console.Read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();</w:t>
      </w:r>
    </w:p>
    <w:p w14:paraId="3E8E3BF4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</w:p>
    <w:p w14:paraId="719EDBBA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Console.Wri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nl-BE"/>
        </w:rPr>
        <w:t>"Geef je leeftijd =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);</w:t>
      </w:r>
    </w:p>
    <w:p w14:paraId="76605179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leeftijdAlsTek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Console.Read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();</w:t>
      </w:r>
    </w:p>
    <w:p w14:paraId="6822862A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leeftijd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.Par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leeftijdAlsTek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);</w:t>
      </w:r>
    </w:p>
    <w:p w14:paraId="0F81F92A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</w:p>
    <w:p w14:paraId="0840760F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leeftijd += 1;</w:t>
      </w:r>
    </w:p>
    <w:p w14:paraId="2BFDE0F6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</w:p>
    <w:p w14:paraId="45AC0A18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bericht =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nl-BE"/>
        </w:rPr>
        <w:t xml:space="preserve">$"Oei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lang w:val="nl-BE"/>
        </w:rPr>
        <w:t>oei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lang w:val="nl-BE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{Naam}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nl-BE"/>
        </w:rPr>
        <w:t xml:space="preserve">, volgende jaar ben je al 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{leeftijd}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nl-BE"/>
        </w:rPr>
        <w:t xml:space="preserve"> jaar oud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;</w:t>
      </w:r>
    </w:p>
    <w:p w14:paraId="740C148E" w14:textId="77777777" w:rsidR="000D2A12" w:rsidRDefault="000D2A12" w:rsidP="000D2A12">
      <w:pP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Console.Wri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(bericht);</w:t>
      </w:r>
    </w:p>
    <w:p w14:paraId="56A6CB00" w14:textId="77777777" w:rsidR="000D2A12" w:rsidRPr="00F22C2B" w:rsidRDefault="00000000" w:rsidP="000D2A12">
      <w:pPr>
        <w:pStyle w:val="Kop1"/>
        <w:rPr>
          <w:bCs/>
          <w:sz w:val="28"/>
          <w:szCs w:val="28"/>
        </w:rPr>
      </w:pPr>
      <w:hyperlink r:id="rId28" w:anchor="_oefening_d03sominterpolatie" w:history="1">
        <w:r w:rsidR="000D2A12" w:rsidRPr="00F22C2B">
          <w:rPr>
            <w:bCs/>
            <w:sz w:val="28"/>
            <w:szCs w:val="28"/>
          </w:rPr>
          <w:t>Oefening D03sominterpolatie</w:t>
        </w:r>
      </w:hyperlink>
    </w:p>
    <w:p w14:paraId="57C6A87F" w14:textId="77777777" w:rsidR="000D2A12" w:rsidRDefault="000D2A12" w:rsidP="000D2A12">
      <w:pP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</w:p>
    <w:p w14:paraId="7B3B06BF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Console.Wri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nl-BE"/>
        </w:rPr>
        <w:t>"Geef een geheel getal =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);</w:t>
      </w:r>
    </w:p>
    <w:p w14:paraId="227EBBD5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eersteGeheelGetalAlsTek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Console.Read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();</w:t>
      </w:r>
    </w:p>
    <w:p w14:paraId="72F8AA53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eersteGeheelGeta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.Par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eersteGeheelGetalAlsTek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);</w:t>
      </w:r>
    </w:p>
    <w:p w14:paraId="48AB2B16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</w:p>
    <w:p w14:paraId="69A0CB6C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Console.Wri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nl-BE"/>
        </w:rPr>
        <w:t>"Geef een tweede geheel getal =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);</w:t>
      </w:r>
    </w:p>
    <w:p w14:paraId="58A8E5AB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tweedeGeheelGetalAlsTek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Console.Read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();</w:t>
      </w:r>
    </w:p>
    <w:p w14:paraId="627FBF7D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tweedeGeheelGeta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.Par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tweedeGeheelGetalAlsTek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);</w:t>
      </w:r>
    </w:p>
    <w:p w14:paraId="59E20D9A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</w:p>
    <w:p w14:paraId="5030BC10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resultaat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eersteGeheelGeta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tweedeGeheelGeta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;</w:t>
      </w:r>
    </w:p>
    <w:p w14:paraId="78AB99F6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</w:p>
    <w:p w14:paraId="6A3E5EA3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bericht =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nl-BE"/>
        </w:rPr>
        <w:t>$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eersteGeheelGeta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nl-BE"/>
        </w:rPr>
        <w:t xml:space="preserve"> plus 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tweedeGeheelGeta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nl-BE"/>
        </w:rPr>
        <w:t xml:space="preserve"> is 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{resultaat}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nl-B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;</w:t>
      </w:r>
    </w:p>
    <w:p w14:paraId="75C17F2F" w14:textId="77777777" w:rsidR="000D2A12" w:rsidRDefault="000D2A12" w:rsidP="000D2A12">
      <w:pP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Console.Wri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(bericht);</w:t>
      </w:r>
    </w:p>
    <w:p w14:paraId="2183F2ED" w14:textId="77777777" w:rsidR="000D2A12" w:rsidRPr="00085C47" w:rsidRDefault="00000000" w:rsidP="000D2A12">
      <w:pPr>
        <w:pStyle w:val="Kop1"/>
        <w:rPr>
          <w:bCs/>
          <w:sz w:val="28"/>
          <w:szCs w:val="28"/>
        </w:rPr>
      </w:pPr>
      <w:hyperlink r:id="rId29" w:anchor="_oefening_d03getalraden" w:history="1">
        <w:r w:rsidR="000D2A12" w:rsidRPr="00085C47">
          <w:rPr>
            <w:bCs/>
            <w:sz w:val="28"/>
            <w:szCs w:val="28"/>
          </w:rPr>
          <w:t>Oefening D03getalraden</w:t>
        </w:r>
      </w:hyperlink>
    </w:p>
    <w:p w14:paraId="5E0B2611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</w:p>
    <w:p w14:paraId="6CC04E50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Random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r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Random();</w:t>
      </w:r>
    </w:p>
    <w:p w14:paraId="288941BC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willekeurigGeta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rnd.N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(0, 10);</w:t>
      </w:r>
    </w:p>
    <w:p w14:paraId="34AB87B7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</w:p>
    <w:p w14:paraId="338236B9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nl-BE"/>
        </w:rPr>
        <w:t>"De computer denkt aan een getal tussen 0 en 10.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);</w:t>
      </w:r>
    </w:p>
    <w:p w14:paraId="257A1660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Console.Wri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nl-BE"/>
        </w:rPr>
        <w:t>"Welk getal denkt u dat het is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);</w:t>
      </w:r>
    </w:p>
    <w:p w14:paraId="57B91912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GetalAlsTek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Console.Read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();</w:t>
      </w:r>
    </w:p>
    <w:p w14:paraId="7303AA38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Getal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.Par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GetalAlsTek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);</w:t>
      </w:r>
    </w:p>
    <w:p w14:paraId="6EA608A6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</w:p>
    <w:p w14:paraId="72A6AE21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bericht =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nl-BE"/>
        </w:rPr>
        <w:t xml:space="preserve">$"Helaas het getal was 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willekeurigGeta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nl-B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;</w:t>
      </w:r>
    </w:p>
    <w:p w14:paraId="7F73227E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</w:p>
    <w:p w14:paraId="7EFF3B5F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willekeurigGeta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== Getal)</w:t>
      </w:r>
    </w:p>
    <w:p w14:paraId="2095B89B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{</w:t>
      </w:r>
    </w:p>
    <w:p w14:paraId="2AD7C6FC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    bericht =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nl-BE"/>
        </w:rPr>
        <w:t>$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lang w:val="nl-BE"/>
        </w:rPr>
        <w:t>Proficiaat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lang w:val="nl-BE"/>
        </w:rPr>
        <w:t xml:space="preserve"> uw heeft goed geraden!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;</w:t>
      </w:r>
    </w:p>
    <w:p w14:paraId="32F97FA0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}</w:t>
      </w:r>
    </w:p>
    <w:p w14:paraId="28A1DAF1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</w:p>
    <w:p w14:paraId="645923C5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           </w:t>
      </w:r>
    </w:p>
    <w:p w14:paraId="4ABE1CB3" w14:textId="77777777" w:rsidR="000D2A12" w:rsidRDefault="000D2A12" w:rsidP="000D2A12">
      <w:pP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Console.Wri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(bericht);</w:t>
      </w:r>
    </w:p>
    <w:p w14:paraId="4FDF27E3" w14:textId="77777777" w:rsidR="000D2A12" w:rsidRPr="00085C47" w:rsidRDefault="00000000" w:rsidP="000D2A12">
      <w:pPr>
        <w:pStyle w:val="Kop1"/>
        <w:rPr>
          <w:bCs/>
          <w:sz w:val="28"/>
          <w:szCs w:val="28"/>
        </w:rPr>
      </w:pPr>
      <w:hyperlink r:id="rId30" w:anchor="_oefening_d03kleinermetif" w:history="1">
        <w:r w:rsidR="000D2A12" w:rsidRPr="00085C47">
          <w:rPr>
            <w:bCs/>
            <w:sz w:val="28"/>
            <w:szCs w:val="28"/>
          </w:rPr>
          <w:t>Oefening D03kleinermetif</w:t>
        </w:r>
      </w:hyperlink>
    </w:p>
    <w:p w14:paraId="3F0A0BB4" w14:textId="77777777" w:rsidR="000D2A12" w:rsidRDefault="000D2A12" w:rsidP="000D2A12">
      <w:pP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</w:p>
    <w:p w14:paraId="7F6FC2DE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Console.Wri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nl-BE"/>
        </w:rPr>
        <w:t>"geef een eerste getal in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);</w:t>
      </w:r>
    </w:p>
    <w:p w14:paraId="7D93AD9D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Getal1AlsTekst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Console.Read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();</w:t>
      </w:r>
    </w:p>
    <w:p w14:paraId="257860B0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Getal1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.Par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(Getal1AlsTekst);</w:t>
      </w:r>
    </w:p>
    <w:p w14:paraId="16221522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</w:p>
    <w:p w14:paraId="349180FC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Console.Wri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nl-BE"/>
        </w:rPr>
        <w:t>"geef een tweede getal in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);</w:t>
      </w:r>
    </w:p>
    <w:p w14:paraId="4D0E0FE6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Getal2AlsTekst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Console.Read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();</w:t>
      </w:r>
    </w:p>
    <w:p w14:paraId="2F84C7EB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Getal2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.Par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(Getal2AlsTekst);</w:t>
      </w:r>
    </w:p>
    <w:p w14:paraId="13F6424A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</w:p>
    <w:p w14:paraId="6959C209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bericht =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nl-BE"/>
        </w:rPr>
        <w:t>$"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;</w:t>
      </w:r>
    </w:p>
    <w:p w14:paraId="3375B31B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</w:p>
    <w:p w14:paraId="4564D27F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(Getal1 &gt; Getal2)</w:t>
      </w:r>
    </w:p>
    <w:p w14:paraId="47EC3B1C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{</w:t>
      </w:r>
    </w:p>
    <w:p w14:paraId="4CA48D5E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    bericht =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nl-BE"/>
        </w:rPr>
        <w:t>$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{Getal2}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nl-BE"/>
        </w:rPr>
        <w:t xml:space="preserve"> is kleiner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;</w:t>
      </w:r>
    </w:p>
    <w:p w14:paraId="5FD03413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}</w:t>
      </w:r>
    </w:p>
    <w:p w14:paraId="516AB071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el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{</w:t>
      </w:r>
    </w:p>
    <w:p w14:paraId="04FFBC57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    bericht =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nl-BE"/>
        </w:rPr>
        <w:t>$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{Getal1}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nl-BE"/>
        </w:rPr>
        <w:t xml:space="preserve"> is kleiner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;</w:t>
      </w:r>
    </w:p>
    <w:p w14:paraId="61E90E8D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}</w:t>
      </w:r>
    </w:p>
    <w:p w14:paraId="44E012DC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</w:p>
    <w:p w14:paraId="63406161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           </w:t>
      </w:r>
    </w:p>
    <w:p w14:paraId="37E4AFD0" w14:textId="77777777" w:rsidR="000D2A12" w:rsidRDefault="000D2A12" w:rsidP="000D2A12">
      <w:pP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Console.Wri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(bericht);</w:t>
      </w:r>
    </w:p>
    <w:p w14:paraId="131F994A" w14:textId="77777777" w:rsidR="000D2A12" w:rsidRPr="00085C47" w:rsidRDefault="00000000" w:rsidP="000D2A12">
      <w:pPr>
        <w:pStyle w:val="Kop1"/>
        <w:rPr>
          <w:bCs/>
          <w:sz w:val="28"/>
          <w:szCs w:val="28"/>
        </w:rPr>
      </w:pPr>
      <w:hyperlink r:id="rId31" w:anchor="_oefening_d03kleinermetmathmin" w:history="1">
        <w:r w:rsidR="000D2A12" w:rsidRPr="00085C47">
          <w:rPr>
            <w:bCs/>
            <w:sz w:val="28"/>
            <w:szCs w:val="28"/>
          </w:rPr>
          <w:t>Oefening D03kleinermetmathmin</w:t>
        </w:r>
      </w:hyperlink>
    </w:p>
    <w:p w14:paraId="3E487337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Console.Wri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nl-BE"/>
        </w:rPr>
        <w:t>"geef een eerste getal in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);</w:t>
      </w:r>
    </w:p>
    <w:p w14:paraId="7C78DBD2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Getal1AlsTekst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Console.Read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();</w:t>
      </w:r>
    </w:p>
    <w:p w14:paraId="4395F522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Getal1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.Par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(Getal1AlsTekst);</w:t>
      </w:r>
    </w:p>
    <w:p w14:paraId="6AE9FE47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</w:p>
    <w:p w14:paraId="2DCCDD55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Console.Wri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nl-BE"/>
        </w:rPr>
        <w:t>"geef een tweede getal in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);</w:t>
      </w:r>
    </w:p>
    <w:p w14:paraId="2753E351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Getal2AlsTekst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Console.Read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();</w:t>
      </w:r>
    </w:p>
    <w:p w14:paraId="5844614F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Getal2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.Par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(Getal2AlsTekst);</w:t>
      </w:r>
    </w:p>
    <w:p w14:paraId="5255E718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</w:p>
    <w:p w14:paraId="448F63ED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kleinste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Math.M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(Getal1, Getal2);</w:t>
      </w:r>
    </w:p>
    <w:p w14:paraId="4BF95DA1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bericht =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nl-BE"/>
        </w:rPr>
        <w:t>$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{kleinste}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nl-BE"/>
        </w:rPr>
        <w:t xml:space="preserve"> is de kleinste getal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;</w:t>
      </w:r>
    </w:p>
    <w:p w14:paraId="3889BDDC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</w:p>
    <w:p w14:paraId="174568A2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</w:p>
    <w:p w14:paraId="5CCBBBCF" w14:textId="77777777" w:rsidR="000D2A12" w:rsidRDefault="000D2A12" w:rsidP="000D2A12">
      <w:pP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Console.Wri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(bericht);</w:t>
      </w:r>
    </w:p>
    <w:p w14:paraId="598E950E" w14:textId="77777777" w:rsidR="000D2A12" w:rsidRPr="00921D57" w:rsidRDefault="00000000" w:rsidP="000D2A12">
      <w:pPr>
        <w:pStyle w:val="Kop1"/>
        <w:rPr>
          <w:bCs/>
          <w:sz w:val="28"/>
          <w:szCs w:val="28"/>
        </w:rPr>
      </w:pPr>
      <w:hyperlink r:id="rId32" w:anchor="_oefening_d03cirkel" w:history="1">
        <w:r w:rsidR="000D2A12" w:rsidRPr="00921D57">
          <w:rPr>
            <w:bCs/>
            <w:sz w:val="28"/>
            <w:szCs w:val="28"/>
          </w:rPr>
          <w:t>Oefening D03cirkel</w:t>
        </w:r>
      </w:hyperlink>
    </w:p>
    <w:p w14:paraId="4DF92AC7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</w:p>
    <w:p w14:paraId="6AEAF553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Console.Wri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nl-BE"/>
        </w:rPr>
        <w:t>"geef de straal van een cirkel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);</w:t>
      </w:r>
    </w:p>
    <w:p w14:paraId="52D2539B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StraalAlsTek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Console.Read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();</w:t>
      </w:r>
    </w:p>
    <w:p w14:paraId="69DE5538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Straal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.Par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StraalAlsTek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);</w:t>
      </w:r>
    </w:p>
    <w:p w14:paraId="11784579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</w:p>
    <w:p w14:paraId="4E0DFDA9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Omtrek =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Math.P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* 2) * Straal;</w:t>
      </w:r>
    </w:p>
    <w:p w14:paraId="09C919E9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Oppervlakte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Math.P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Math.P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(Straal, 2);</w:t>
      </w:r>
    </w:p>
    <w:p w14:paraId="02F3A723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</w:p>
    <w:p w14:paraId="585F92A0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bericht =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nl-BE"/>
        </w:rPr>
        <w:t xml:space="preserve">$"De omtrek van de cirkel is 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{Omtrek}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nl-BE"/>
        </w:rPr>
        <w:t xml:space="preserve">, de oppervlakte van de cirkel is 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{Oppervlakte}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nl-B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;</w:t>
      </w:r>
    </w:p>
    <w:p w14:paraId="6588E4B5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</w:p>
    <w:p w14:paraId="4FBAE9C4" w14:textId="77777777" w:rsidR="000D2A12" w:rsidRDefault="000D2A12" w:rsidP="000D2A12">
      <w:pP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Console.Wri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(bericht);</w:t>
      </w:r>
    </w:p>
    <w:p w14:paraId="4FEF0C38" w14:textId="77777777" w:rsidR="000D2A12" w:rsidRPr="00D036F7" w:rsidRDefault="00000000" w:rsidP="000D2A12">
      <w:pPr>
        <w:pStyle w:val="Kop1"/>
        <w:rPr>
          <w:bCs/>
          <w:sz w:val="28"/>
          <w:szCs w:val="28"/>
        </w:rPr>
      </w:pPr>
      <w:hyperlink r:id="rId33" w:anchor="_oefening_d03pythagoras" w:history="1">
        <w:r w:rsidR="000D2A12" w:rsidRPr="00D036F7">
          <w:rPr>
            <w:bCs/>
            <w:sz w:val="28"/>
            <w:szCs w:val="28"/>
          </w:rPr>
          <w:t>Oefening D03pythagoras</w:t>
        </w:r>
      </w:hyperlink>
    </w:p>
    <w:p w14:paraId="20B4A7F9" w14:textId="77777777" w:rsidR="000D2A12" w:rsidRDefault="000D2A12" w:rsidP="000D2A12">
      <w:pP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</w:p>
    <w:p w14:paraId="4D9CB6F3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Console.Wri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nl-BE"/>
        </w:rPr>
        <w:t>"geef de basis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);</w:t>
      </w:r>
    </w:p>
    <w:p w14:paraId="10236AA9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BasisAlsTek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Console.Read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();</w:t>
      </w:r>
    </w:p>
    <w:p w14:paraId="39BF9BD4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Basis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.Par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BasisAlsTek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);</w:t>
      </w:r>
    </w:p>
    <w:p w14:paraId="06C9E3F8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</w:p>
    <w:p w14:paraId="0A3B4D4E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Console.Wri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nl-BE"/>
        </w:rPr>
        <w:t>"geef de hoogte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);</w:t>
      </w:r>
    </w:p>
    <w:p w14:paraId="20116342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HoogteAlsTek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Console.Read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();</w:t>
      </w:r>
    </w:p>
    <w:p w14:paraId="56199E1C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Hoogte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.Par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HoogteAlsTek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);</w:t>
      </w:r>
    </w:p>
    <w:p w14:paraId="2FD38EC9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</w:p>
    <w:p w14:paraId="62197D19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SchuineKa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Math.Sqr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(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Math.P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(Basis, 2)) +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Math.P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(Hoogte, 2)));</w:t>
      </w:r>
    </w:p>
    <w:p w14:paraId="06E11E3F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</w:p>
    <w:p w14:paraId="05521B86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bericht =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nl-BE"/>
        </w:rPr>
        <w:t xml:space="preserve">$"De lengte van de schuine kant is 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SchuineKa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nl-B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;</w:t>
      </w:r>
    </w:p>
    <w:p w14:paraId="39F6A5D8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</w:p>
    <w:p w14:paraId="464511DB" w14:textId="77777777" w:rsidR="000D2A12" w:rsidRDefault="000D2A12" w:rsidP="000D2A12">
      <w:pP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Console.Wri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(bericht);</w:t>
      </w:r>
    </w:p>
    <w:p w14:paraId="51C8DC89" w14:textId="77777777" w:rsidR="000D2A12" w:rsidRPr="006854A3" w:rsidRDefault="00000000" w:rsidP="000D2A12">
      <w:pPr>
        <w:pStyle w:val="Kop1"/>
        <w:rPr>
          <w:bCs/>
          <w:sz w:val="28"/>
          <w:szCs w:val="28"/>
        </w:rPr>
      </w:pPr>
      <w:hyperlink r:id="rId34" w:anchor="_oefening_d03absolutewaarde" w:history="1">
        <w:r w:rsidR="000D2A12" w:rsidRPr="00D036F7">
          <w:rPr>
            <w:bCs/>
            <w:sz w:val="28"/>
            <w:szCs w:val="28"/>
          </w:rPr>
          <w:t>Oefening D03absolutewaarde</w:t>
        </w:r>
      </w:hyperlink>
    </w:p>
    <w:p w14:paraId="21C15388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Console.Wri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nl-BE"/>
        </w:rPr>
        <w:t>"Geef een getal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);</w:t>
      </w:r>
    </w:p>
    <w:p w14:paraId="10AE4121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Getal1AlsTekst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Console.Read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();</w:t>
      </w:r>
    </w:p>
    <w:p w14:paraId="080555B9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Getal1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.Par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(Getal1AlsTekst);</w:t>
      </w:r>
    </w:p>
    <w:p w14:paraId="4FB65FAA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</w:p>
    <w:p w14:paraId="2280E536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</w:p>
    <w:p w14:paraId="45E60409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bericht =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nl-BE"/>
        </w:rPr>
        <w:t>$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Math.Ab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(Getal1)}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nl-B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;</w:t>
      </w:r>
    </w:p>
    <w:p w14:paraId="2435A8AF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</w:p>
    <w:p w14:paraId="39950C21" w14:textId="77777777" w:rsidR="000D2A12" w:rsidRDefault="000D2A12" w:rsidP="000D2A12">
      <w:pP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(bericht);</w:t>
      </w:r>
    </w:p>
    <w:p w14:paraId="212F57BE" w14:textId="77777777" w:rsidR="000D2A12" w:rsidRPr="003D7AB1" w:rsidRDefault="00000000" w:rsidP="000D2A12">
      <w:pPr>
        <w:pStyle w:val="Kop1"/>
        <w:rPr>
          <w:bCs/>
          <w:sz w:val="28"/>
          <w:szCs w:val="28"/>
        </w:rPr>
      </w:pPr>
      <w:hyperlink r:id="rId35" w:anchor="_oefening_d03imperial" w:history="1">
        <w:r w:rsidR="000D2A12" w:rsidRPr="003D7AB1">
          <w:rPr>
            <w:bCs/>
            <w:sz w:val="28"/>
            <w:szCs w:val="28"/>
          </w:rPr>
          <w:t>Oefening D03imperial</w:t>
        </w:r>
      </w:hyperlink>
    </w:p>
    <w:p w14:paraId="3045DECE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feetNaarC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= 30.48;</w:t>
      </w:r>
    </w:p>
    <w:p w14:paraId="038142F5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inchesNaarC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= 2.54;</w:t>
      </w:r>
    </w:p>
    <w:p w14:paraId="10F25460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Console.Wri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nl-BE"/>
        </w:rPr>
        <w:t xml:space="preserve">"Geef het aantal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lang w:val="nl-BE"/>
        </w:rPr>
        <w:t>feet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lang w:val="nl-BE"/>
        </w:rPr>
        <w:t xml:space="preserve"> 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);</w:t>
      </w:r>
    </w:p>
    <w:p w14:paraId="3B9B9029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aantalFeetAlsTek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Console.Read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();</w:t>
      </w:r>
    </w:p>
    <w:p w14:paraId="59F651F4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aantalFe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.Par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aantalFeetAlsTek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);</w:t>
      </w:r>
    </w:p>
    <w:p w14:paraId="59B2EE68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</w:p>
    <w:p w14:paraId="4070F3C8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Console.Wri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nl-BE"/>
        </w:rPr>
        <w:t>"Geef het aantal inches 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);</w:t>
      </w:r>
    </w:p>
    <w:p w14:paraId="48451DFE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aantalInchesAlsTek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Console.Read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();</w:t>
      </w:r>
    </w:p>
    <w:p w14:paraId="1E9C670D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aantalInch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.Par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aantalInchesAlsTek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);</w:t>
      </w:r>
    </w:p>
    <w:p w14:paraId="712A2607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</w:p>
    <w:p w14:paraId="7901BF3E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aantalFeetInC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aantalFe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feetNaarC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;</w:t>
      </w:r>
    </w:p>
    <w:p w14:paraId="5312B285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aantalInchesInC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aantalInch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inchesNaarC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;</w:t>
      </w:r>
    </w:p>
    <w:p w14:paraId="0F57820B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</w:p>
    <w:p w14:paraId="2B249ECA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totaalInC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aantalFeetInC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aantalInchesInC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;</w:t>
      </w:r>
    </w:p>
    <w:p w14:paraId="36EC671A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</w:p>
    <w:p w14:paraId="263C215F" w14:textId="77777777" w:rsidR="000D2A12" w:rsidRDefault="000D2A12" w:rsidP="000D2A12">
      <w:pP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nl-BE"/>
        </w:rPr>
        <w:t xml:space="preserve">$"Dat is 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totaalInC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nl-BE"/>
        </w:rPr>
        <w:t>cm.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);</w:t>
      </w:r>
    </w:p>
    <w:p w14:paraId="3563490F" w14:textId="77777777" w:rsidR="000D2A12" w:rsidRPr="00353F48" w:rsidRDefault="00000000" w:rsidP="000D2A12">
      <w:pPr>
        <w:pStyle w:val="Kop1"/>
        <w:rPr>
          <w:bCs/>
          <w:sz w:val="28"/>
          <w:szCs w:val="28"/>
        </w:rPr>
      </w:pPr>
      <w:hyperlink r:id="rId36" w:anchor="_oefening_d03persecondewijzer" w:history="1">
        <w:r w:rsidR="000D2A12" w:rsidRPr="00353F48">
          <w:rPr>
            <w:bCs/>
            <w:sz w:val="28"/>
            <w:szCs w:val="28"/>
          </w:rPr>
          <w:t>Oefening D03persecondewijzer</w:t>
        </w:r>
      </w:hyperlink>
    </w:p>
    <w:p w14:paraId="3CF6A58F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Console.Wri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nl-BE"/>
        </w:rPr>
        <w:t>"Geef een aantal seconden 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);</w:t>
      </w:r>
    </w:p>
    <w:p w14:paraId="5D3A2202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aantalSecondenAlsTek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Console.Read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();</w:t>
      </w:r>
    </w:p>
    <w:p w14:paraId="1A37965F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aantalSeconde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.Par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aantalSecondenAlsTek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);</w:t>
      </w:r>
    </w:p>
    <w:p w14:paraId="619086B6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</w:p>
    <w:p w14:paraId="008CE9E9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uur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aantalSeconde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/ 3600;</w:t>
      </w:r>
    </w:p>
    <w:p w14:paraId="38F63170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minuut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aantalSeconde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% 3600 / 60;</w:t>
      </w:r>
    </w:p>
    <w:p w14:paraId="57D36C74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seconde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aantalSeconde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% 3600 % 60;</w:t>
      </w:r>
    </w:p>
    <w:p w14:paraId="64F4907B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</w:p>
    <w:p w14:paraId="15579F92" w14:textId="77777777" w:rsidR="000D2A12" w:rsidRDefault="000D2A12" w:rsidP="000D2A12">
      <w:pP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nl-BE"/>
        </w:rPr>
        <w:t xml:space="preserve">$"Het meegegeven aantal seconden 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aantalSeconde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nl-BE"/>
        </w:rPr>
        <w:t xml:space="preserve"> is gelijk aan 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{uur}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nl-BE"/>
        </w:rPr>
        <w:t xml:space="preserve"> uren, 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{minuut}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nl-BE"/>
        </w:rPr>
        <w:t xml:space="preserve"> minuten en 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{seconde}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nl-BE"/>
        </w:rPr>
        <w:t xml:space="preserve"> seconden.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);</w:t>
      </w:r>
    </w:p>
    <w:p w14:paraId="0D6318F8" w14:textId="77777777" w:rsidR="000D2A12" w:rsidRPr="00353F48" w:rsidRDefault="00000000" w:rsidP="000D2A12">
      <w:pPr>
        <w:pStyle w:val="Kop1"/>
        <w:rPr>
          <w:bCs/>
          <w:sz w:val="28"/>
          <w:szCs w:val="28"/>
        </w:rPr>
      </w:pPr>
      <w:hyperlink r:id="rId37" w:anchor="_oefening_d03traceergetalontleden" w:history="1">
        <w:r w:rsidR="000D2A12" w:rsidRPr="00353F48">
          <w:rPr>
            <w:bCs/>
            <w:sz w:val="28"/>
            <w:szCs w:val="28"/>
          </w:rPr>
          <w:t>Oefening D03traceergetalontleden</w:t>
        </w:r>
      </w:hyperlink>
    </w:p>
    <w:p w14:paraId="2DC1A30F" w14:textId="77777777" w:rsidR="000D2A12" w:rsidRDefault="000D2A12" w:rsidP="000D2A12">
      <w:pP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 w:rsidRPr="00353F48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nl-BE"/>
        </w:rPr>
        <w:drawing>
          <wp:inline distT="0" distB="0" distL="0" distR="0" wp14:anchorId="78993C6E" wp14:editId="29B03AD4">
            <wp:extent cx="3109229" cy="1478408"/>
            <wp:effectExtent l="0" t="0" r="0" b="7620"/>
            <wp:docPr id="1910202254" name="Afbeelding 1" descr="Afbeelding met tekst, schermopname, nummer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202254" name="Afbeelding 1" descr="Afbeelding met tekst, schermopname, nummer, Lettertype&#10;&#10;Automatisch gegenereerde beschrijvi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09229" cy="147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01E81" w14:textId="77777777" w:rsidR="000D2A12" w:rsidRPr="00847A5D" w:rsidRDefault="00000000" w:rsidP="000D2A12">
      <w:pPr>
        <w:pStyle w:val="Kop1"/>
        <w:rPr>
          <w:bCs/>
          <w:sz w:val="28"/>
          <w:szCs w:val="28"/>
        </w:rPr>
      </w:pPr>
      <w:hyperlink r:id="rId39" w:anchor="_oefening_d03traceeralfabetsoep" w:history="1">
        <w:r w:rsidR="000D2A12" w:rsidRPr="00847A5D">
          <w:rPr>
            <w:bCs/>
            <w:sz w:val="28"/>
            <w:szCs w:val="28"/>
          </w:rPr>
          <w:t>Oefening D03traceeralfabetsoep</w:t>
        </w:r>
      </w:hyperlink>
    </w:p>
    <w:p w14:paraId="34AF2E2E" w14:textId="77777777" w:rsidR="000D2A12" w:rsidRDefault="000D2A12" w:rsidP="000D2A12">
      <w:pP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 w:rsidRPr="00847A5D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nl-BE"/>
        </w:rPr>
        <w:drawing>
          <wp:inline distT="0" distB="0" distL="0" distR="0" wp14:anchorId="3F8B632B" wp14:editId="616834E5">
            <wp:extent cx="5760720" cy="2630170"/>
            <wp:effectExtent l="0" t="0" r="0" b="0"/>
            <wp:docPr id="1066055954" name="Afbeelding 1" descr="Afbeelding met tekst, schermopname, nummer, lij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055954" name="Afbeelding 1" descr="Afbeelding met tekst, schermopname, nummer, lijn&#10;&#10;Automatisch gegenereerde beschrijvi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F6436" w14:textId="77777777" w:rsidR="000D2A12" w:rsidRPr="00847A5D" w:rsidRDefault="00000000" w:rsidP="000D2A12">
      <w:pPr>
        <w:pStyle w:val="Kop1"/>
        <w:rPr>
          <w:bCs/>
          <w:sz w:val="28"/>
          <w:szCs w:val="28"/>
        </w:rPr>
      </w:pPr>
      <w:hyperlink r:id="rId41" w:anchor="_oefening_d03traceerpersecondewijzer" w:history="1">
        <w:r w:rsidR="000D2A12" w:rsidRPr="00847A5D">
          <w:rPr>
            <w:bCs/>
            <w:sz w:val="28"/>
            <w:szCs w:val="28"/>
          </w:rPr>
          <w:t>Oefening D03traceerpersecondewijzer</w:t>
        </w:r>
      </w:hyperlink>
    </w:p>
    <w:p w14:paraId="257428B0" w14:textId="77777777" w:rsidR="000D2A12" w:rsidRDefault="000D2A12" w:rsidP="000D2A12">
      <w:pP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 w:rsidRPr="00847A5D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nl-BE"/>
        </w:rPr>
        <w:drawing>
          <wp:inline distT="0" distB="0" distL="0" distR="0" wp14:anchorId="74499CD6" wp14:editId="4712A0B9">
            <wp:extent cx="3657917" cy="1318374"/>
            <wp:effectExtent l="0" t="0" r="0" b="0"/>
            <wp:docPr id="2121450790" name="Afbeelding 1" descr="Afbeelding met tekst, schermopname, nummer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450790" name="Afbeelding 1" descr="Afbeelding met tekst, schermopname, nummer, Lettertype&#10;&#10;Automatisch gegenereerde beschrijvi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131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616F2" w14:textId="77777777" w:rsidR="000D2A12" w:rsidRPr="00421716" w:rsidRDefault="00000000" w:rsidP="000D2A12">
      <w:pPr>
        <w:pStyle w:val="Kop1"/>
        <w:rPr>
          <w:sz w:val="28"/>
          <w:szCs w:val="24"/>
        </w:rPr>
      </w:pPr>
      <w:hyperlink r:id="rId43" w:anchor="_oefening_d04muntstukken" w:history="1">
        <w:r w:rsidR="000D2A12" w:rsidRPr="00421716">
          <w:rPr>
            <w:sz w:val="28"/>
            <w:szCs w:val="24"/>
          </w:rPr>
          <w:t>Oefening D04muntstukken</w:t>
        </w:r>
      </w:hyperlink>
    </w:p>
    <w:p w14:paraId="3DFB298A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muntstukkenVan2Euro;</w:t>
      </w:r>
    </w:p>
    <w:p w14:paraId="677574FD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Console.Wri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nl-BE"/>
        </w:rPr>
        <w:t>"Aantal muntstukken van 2 euro?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);</w:t>
      </w:r>
    </w:p>
    <w:p w14:paraId="2015F04B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muntstukkenVan2Euro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.Par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Console.Read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());</w:t>
      </w:r>
    </w:p>
    <w:p w14:paraId="04B033AF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</w:p>
    <w:p w14:paraId="76BB6A28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muntstukkenVan1Euro = 0;</w:t>
      </w:r>
    </w:p>
    <w:p w14:paraId="0EE47978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Console.Wri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nl-BE"/>
        </w:rPr>
        <w:t>"Aantal muntstukken van 1 euro?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);</w:t>
      </w:r>
    </w:p>
    <w:p w14:paraId="6E14AAA9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lang w:val="nl-BE"/>
        </w:rPr>
        <w:t xml:space="preserve">//Hier stond muntstukkenVan2Euro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lang w:val="nl-BE"/>
        </w:rPr>
        <w:t>ipv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lang w:val="nl-BE"/>
        </w:rPr>
        <w:t xml:space="preserve"> muntstukkenVan1Euro</w:t>
      </w:r>
    </w:p>
    <w:p w14:paraId="29E40CD5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muntstukkenVan1Euro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.Par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Console.Read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());</w:t>
      </w:r>
    </w:p>
    <w:p w14:paraId="2CCD0F89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</w:p>
    <w:p w14:paraId="51D9D189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lang w:val="nl-BE"/>
        </w:rPr>
        <w:t xml:space="preserve">//Hier moet je double gebruiken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lang w:val="nl-BE"/>
        </w:rPr>
        <w:t>ipv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lang w:val="nl-BE"/>
        </w:rPr>
        <w:t xml:space="preserve"> int om 15,5 te bekomen en niet 15</w:t>
      </w:r>
    </w:p>
    <w:p w14:paraId="2C485BA6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muntstukkenVan50Cent;</w:t>
      </w:r>
    </w:p>
    <w:p w14:paraId="6EF0B1D7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Console.Wri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nl-BE"/>
        </w:rPr>
        <w:t>"Aantal muntstukken van 50 eurocent?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);</w:t>
      </w:r>
    </w:p>
    <w:p w14:paraId="22E36A56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muntstukkenVan50Cent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.Par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Console.Read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());</w:t>
      </w:r>
    </w:p>
    <w:p w14:paraId="09732802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</w:p>
    <w:p w14:paraId="21D28223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totaalBedra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= muntstukkenVan2Euro * 2;</w:t>
      </w:r>
    </w:p>
    <w:p w14:paraId="23D72F0A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totaalBedra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+= muntstukkenVan1Euro;</w:t>
      </w:r>
    </w:p>
    <w:p w14:paraId="11346090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totaalBedra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+= muntstukkenVan50Cent / 2;</w:t>
      </w:r>
    </w:p>
    <w:p w14:paraId="21692432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</w:p>
    <w:p w14:paraId="599E4843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formuleAlsTek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=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nl-BE"/>
        </w:rPr>
        <w:t>$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{muntstukkenVan2Euro}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nl-BE"/>
        </w:rPr>
        <w:t xml:space="preserve"> x 2 +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;</w:t>
      </w:r>
    </w:p>
    <w:p w14:paraId="284711BA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formuleAlsTek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+=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nl-BE"/>
        </w:rPr>
        <w:t>$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{muntstukkenVan1Euro}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nl-BE"/>
        </w:rPr>
        <w:t xml:space="preserve"> x 1 +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;</w:t>
      </w:r>
    </w:p>
    <w:p w14:paraId="497FC8D0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formuleAlsTek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+=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nl-BE"/>
        </w:rPr>
        <w:t>$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{muntstukkenVan50Cent}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nl-BE"/>
        </w:rPr>
        <w:t xml:space="preserve"> x 0.5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;</w:t>
      </w:r>
    </w:p>
    <w:p w14:paraId="4647AEE6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</w:p>
    <w:p w14:paraId="470D9781" w14:textId="77777777" w:rsidR="000D2A12" w:rsidRDefault="000D2A12" w:rsidP="000D2A12">
      <w:pP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nl-BE"/>
        </w:rPr>
        <w:t>$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formuleAlsTek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nl-BE"/>
        </w:rPr>
        <w:t xml:space="preserve"> = 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totaalBedra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nl-BE"/>
        </w:rPr>
        <w:t xml:space="preserve"> euro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);</w:t>
      </w:r>
    </w:p>
    <w:p w14:paraId="4CFB74B5" w14:textId="77777777" w:rsidR="000D2A12" w:rsidRPr="00421716" w:rsidRDefault="00000000" w:rsidP="000D2A12">
      <w:pPr>
        <w:pStyle w:val="Kop1"/>
        <w:rPr>
          <w:sz w:val="28"/>
          <w:szCs w:val="24"/>
        </w:rPr>
      </w:pPr>
      <w:hyperlink r:id="rId44" w:anchor="_oefening_d04groterofgelijk" w:history="1">
        <w:r w:rsidR="000D2A12" w:rsidRPr="00421716">
          <w:rPr>
            <w:sz w:val="28"/>
            <w:szCs w:val="24"/>
          </w:rPr>
          <w:t>Oefening D04groterofgelijk</w:t>
        </w:r>
      </w:hyperlink>
    </w:p>
    <w:p w14:paraId="65B92AEE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eersteGeta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;</w:t>
      </w:r>
    </w:p>
    <w:p w14:paraId="0BB0CAE0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Console.Wri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nl-BE"/>
        </w:rPr>
        <w:t>"Geef een eerste geheel getal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);</w:t>
      </w:r>
    </w:p>
    <w:p w14:paraId="1863A1C2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eersteGeta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.Par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Console.Read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());</w:t>
      </w:r>
    </w:p>
    <w:p w14:paraId="414153A9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</w:p>
    <w:p w14:paraId="02335F7A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TweedeGeta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;</w:t>
      </w:r>
    </w:p>
    <w:p w14:paraId="07E28013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Console.Wri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nl-BE"/>
        </w:rPr>
        <w:t>"Geef een tweede geheel getal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);</w:t>
      </w:r>
    </w:p>
    <w:p w14:paraId="17580796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TweedeGeta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.Par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Console.Read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());</w:t>
      </w:r>
    </w:p>
    <w:p w14:paraId="2727D62F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</w:p>
    <w:p w14:paraId="3E50855B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String bericht =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nl-BE"/>
        </w:rPr>
        <w:t>"Ze zijn gelijk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;</w:t>
      </w:r>
    </w:p>
    <w:p w14:paraId="3218BFB3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</w:p>
    <w:p w14:paraId="7A7F0AB1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eersteGeta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TweedeGeta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)</w:t>
      </w:r>
    </w:p>
    <w:p w14:paraId="76CA323E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{</w:t>
      </w:r>
    </w:p>
    <w:p w14:paraId="45F65DCC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   bericht =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nl-BE"/>
        </w:rPr>
        <w:t>"Het eerste getal is groter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;</w:t>
      </w:r>
    </w:p>
    <w:p w14:paraId="17793CE5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}</w:t>
      </w:r>
    </w:p>
    <w:p w14:paraId="2121D23E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el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TweedeGeta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eersteGeta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)</w:t>
      </w:r>
    </w:p>
    <w:p w14:paraId="298B5F14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{</w:t>
      </w:r>
    </w:p>
    <w:p w14:paraId="62CB51D6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   bericht =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nl-BE"/>
        </w:rPr>
        <w:t>"Het tweede getal is groter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;</w:t>
      </w:r>
    </w:p>
    <w:p w14:paraId="2D0F7B33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}</w:t>
      </w:r>
    </w:p>
    <w:p w14:paraId="45F6220D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</w:p>
    <w:p w14:paraId="0E85345A" w14:textId="77777777" w:rsidR="000D2A12" w:rsidRDefault="000D2A12" w:rsidP="000D2A12">
      <w:pP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(bericht);</w:t>
      </w:r>
    </w:p>
    <w:p w14:paraId="45ED46A4" w14:textId="77777777" w:rsidR="000D2A12" w:rsidRPr="00421716" w:rsidRDefault="00000000" w:rsidP="000D2A12">
      <w:pPr>
        <w:pStyle w:val="Kop1"/>
        <w:rPr>
          <w:sz w:val="28"/>
          <w:szCs w:val="24"/>
        </w:rPr>
      </w:pPr>
      <w:hyperlink r:id="rId45" w:anchor="_oefening_d04bmi" w:history="1">
        <w:r w:rsidR="000D2A12" w:rsidRPr="00421716">
          <w:rPr>
            <w:sz w:val="28"/>
            <w:szCs w:val="24"/>
          </w:rPr>
          <w:t>Oefening D04bmi</w:t>
        </w:r>
      </w:hyperlink>
    </w:p>
    <w:p w14:paraId="3ABBE7EE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lengteInC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;</w:t>
      </w:r>
    </w:p>
    <w:p w14:paraId="55BD73F2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Console.Wri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nl-BE"/>
        </w:rPr>
        <w:t>"Geef uw lengte in cm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);</w:t>
      </w:r>
    </w:p>
    <w:p w14:paraId="6015E6A0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lengteInC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.Par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Console.Read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());</w:t>
      </w:r>
    </w:p>
    <w:p w14:paraId="433D6E8D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</w:p>
    <w:p w14:paraId="26C6FCAD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gewichtInK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;</w:t>
      </w:r>
    </w:p>
    <w:p w14:paraId="3AD85071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Console.Wri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nl-BE"/>
        </w:rPr>
        <w:t>"Geef uw gewicht in kg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);</w:t>
      </w:r>
    </w:p>
    <w:p w14:paraId="1792BF7E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gewichtInK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.Par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Console.Read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());</w:t>
      </w:r>
    </w:p>
    <w:p w14:paraId="73C90057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</w:p>
    <w:p w14:paraId="011EF2F5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lengteIn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lengteInC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/ 100.0;</w:t>
      </w:r>
    </w:p>
    <w:p w14:paraId="1B5B6378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bm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gewichtInK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/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Math.P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(lengteInM,2) ;</w:t>
      </w:r>
    </w:p>
    <w:p w14:paraId="1C03AA7E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</w:p>
    <w:p w14:paraId="53B07615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bericht =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nl-BE"/>
        </w:rPr>
        <w:t>"ernstig zwaarlijvigheid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;</w:t>
      </w:r>
    </w:p>
    <w:p w14:paraId="33AEDEB5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</w:p>
    <w:p w14:paraId="56A28418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bm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&lt; 18.5)</w:t>
      </w:r>
    </w:p>
    <w:p w14:paraId="33B26B5B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{</w:t>
      </w:r>
    </w:p>
    <w:p w14:paraId="5ECD4558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    bericht =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nl-BE"/>
        </w:rPr>
        <w:t>"ondergewicht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;</w:t>
      </w:r>
    </w:p>
    <w:p w14:paraId="03EA1F28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}</w:t>
      </w:r>
    </w:p>
    <w:p w14:paraId="47BA015F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el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bm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&gt; 18.5 &amp;&amp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bm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&lt; 25)</w:t>
      </w:r>
    </w:p>
    <w:p w14:paraId="45D36A0F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{</w:t>
      </w:r>
    </w:p>
    <w:p w14:paraId="5A98A567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    bericht =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nl-BE"/>
        </w:rPr>
        <w:t>"normaal gewicht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;</w:t>
      </w:r>
    </w:p>
    <w:p w14:paraId="2D0E4619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}</w:t>
      </w:r>
    </w:p>
    <w:p w14:paraId="17A3F338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el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bm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&gt; 25 &amp;&amp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bm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&lt; 30)</w:t>
      </w:r>
    </w:p>
    <w:p w14:paraId="07B65F6C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{</w:t>
      </w:r>
    </w:p>
    <w:p w14:paraId="7A776EEC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    bericht =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nl-BE"/>
        </w:rPr>
        <w:t>"overgewicht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;</w:t>
      </w:r>
    </w:p>
    <w:p w14:paraId="52E758E2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}</w:t>
      </w:r>
    </w:p>
    <w:p w14:paraId="1049A767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el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bm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&gt; 30 &amp;&amp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bm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&lt; 40)</w:t>
      </w:r>
    </w:p>
    <w:p w14:paraId="74A7D0F6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{</w:t>
      </w:r>
    </w:p>
    <w:p w14:paraId="6508768F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    bericht =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nl-BE"/>
        </w:rPr>
        <w:t>"zwaarlijvigheid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;</w:t>
      </w:r>
    </w:p>
    <w:p w14:paraId="10B93C45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}</w:t>
      </w:r>
    </w:p>
    <w:p w14:paraId="2D49E142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</w:p>
    <w:p w14:paraId="065371AE" w14:textId="77777777" w:rsidR="000D2A12" w:rsidRDefault="000D2A12" w:rsidP="000D2A12">
      <w:pP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nl-BE"/>
        </w:rPr>
        <w:t>$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bm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nl-BE"/>
        </w:rPr>
        <w:t xml:space="preserve"> (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{bericht}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nl-BE"/>
        </w:rPr>
        <w:t>)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);</w:t>
      </w:r>
    </w:p>
    <w:p w14:paraId="366897BD" w14:textId="77777777" w:rsidR="000D2A12" w:rsidRPr="00421716" w:rsidRDefault="00000000" w:rsidP="000D2A12">
      <w:pPr>
        <w:pStyle w:val="Kop1"/>
        <w:rPr>
          <w:sz w:val="28"/>
          <w:szCs w:val="24"/>
        </w:rPr>
      </w:pPr>
      <w:hyperlink r:id="rId46" w:anchor="_oefening_d04prijsappels" w:history="1">
        <w:r w:rsidR="000D2A12" w:rsidRPr="00421716">
          <w:rPr>
            <w:sz w:val="28"/>
            <w:szCs w:val="24"/>
          </w:rPr>
          <w:t>Oefening D04prijsappels</w:t>
        </w:r>
      </w:hyperlink>
    </w:p>
    <w:p w14:paraId="659210CA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AantalKil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;</w:t>
      </w:r>
    </w:p>
    <w:p w14:paraId="2F9AFB23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Console.Wri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nl-BE"/>
        </w:rPr>
        <w:t>"Aantal kilo aan te kopen appels?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);</w:t>
      </w:r>
    </w:p>
    <w:p w14:paraId="67A13AD0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AantalKil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.Par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Console.Read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());</w:t>
      </w:r>
    </w:p>
    <w:p w14:paraId="2F5A3A3F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</w:p>
    <w:p w14:paraId="33793FF4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prijsPerK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= 3;</w:t>
      </w:r>
    </w:p>
    <w:p w14:paraId="4D974EE7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</w:p>
    <w:p w14:paraId="40BAD6E6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AantalKil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&gt; 10)</w:t>
      </w:r>
    </w:p>
    <w:p w14:paraId="5AD30D5F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{</w:t>
      </w:r>
    </w:p>
    <w:p w14:paraId="6DB4CADA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prijsPerK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= 2.5;</w:t>
      </w:r>
    </w:p>
    <w:p w14:paraId="4BD70920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}</w:t>
      </w:r>
    </w:p>
    <w:p w14:paraId="1385FB40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el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AantalKil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&gt; 20)</w:t>
      </w:r>
    </w:p>
    <w:p w14:paraId="16048BF0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{</w:t>
      </w:r>
    </w:p>
    <w:p w14:paraId="477926D1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prijsPerK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= 2;</w:t>
      </w:r>
    </w:p>
    <w:p w14:paraId="0DD2F559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}</w:t>
      </w:r>
    </w:p>
    <w:p w14:paraId="711B0D81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</w:p>
    <w:p w14:paraId="35E1F437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prijs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AantalKil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prijsPerK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;</w:t>
      </w:r>
    </w:p>
    <w:p w14:paraId="3862C09E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</w:p>
    <w:p w14:paraId="3F8430AF" w14:textId="77777777" w:rsidR="000D2A12" w:rsidRDefault="000D2A12" w:rsidP="000D2A12">
      <w:pP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nl-BE"/>
        </w:rPr>
        <w:t xml:space="preserve">$"prijs: 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{prijs}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nl-B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);</w:t>
      </w:r>
    </w:p>
    <w:p w14:paraId="046AC45E" w14:textId="77777777" w:rsidR="000D2A12" w:rsidRPr="00421716" w:rsidRDefault="00000000" w:rsidP="000D2A12">
      <w:pPr>
        <w:pStyle w:val="Kop1"/>
        <w:rPr>
          <w:rFonts w:ascii="Open Sans" w:hAnsi="Open Sans" w:cs="Open Sans"/>
          <w:color w:val="BA3925"/>
          <w:sz w:val="44"/>
          <w:szCs w:val="44"/>
          <w:lang w:val="nl-BE"/>
        </w:rPr>
      </w:pPr>
      <w:hyperlink r:id="rId47" w:anchor="_oefening_d04ohm" w:history="1">
        <w:r w:rsidR="000D2A12" w:rsidRPr="00421716">
          <w:rPr>
            <w:sz w:val="28"/>
            <w:szCs w:val="24"/>
          </w:rPr>
          <w:t>Oefening D04ohm</w:t>
        </w:r>
      </w:hyperlink>
    </w:p>
    <w:p w14:paraId="0EFC0592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 xml:space="preserve"> 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spanning;</w:t>
      </w:r>
    </w:p>
    <w:p w14:paraId="756E6716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weerstand;</w:t>
      </w:r>
    </w:p>
    <w:p w14:paraId="2775A7E9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stroomsterkte;</w:t>
      </w:r>
    </w:p>
    <w:p w14:paraId="67B7654B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resultaat = 0;</w:t>
      </w:r>
    </w:p>
    <w:p w14:paraId="01B5CB50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String Berekenen;</w:t>
      </w:r>
    </w:p>
    <w:p w14:paraId="3645601B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</w:p>
    <w:p w14:paraId="1E84AD73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Console.Wri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nl-BE"/>
        </w:rPr>
        <w:t>"Wat wenst u te berekenen, spanning, weerstand of stroomsterkte?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);</w:t>
      </w:r>
    </w:p>
    <w:p w14:paraId="62FEE3C0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Berekenen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Console.Read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();</w:t>
      </w:r>
    </w:p>
    <w:p w14:paraId="677427D2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</w:p>
    <w:p w14:paraId="6E2892C8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(Berekenen ==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nl-BE"/>
        </w:rPr>
        <w:t>"spanning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)</w:t>
      </w:r>
    </w:p>
    <w:p w14:paraId="2593E749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{</w:t>
      </w:r>
    </w:p>
    <w:p w14:paraId="361CB343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Console.Wri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nl-BE"/>
        </w:rPr>
        <w:t>"Geef de weerstand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);</w:t>
      </w:r>
    </w:p>
    <w:p w14:paraId="0615DFB8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    weerstand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.Par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Console.Read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());</w:t>
      </w:r>
    </w:p>
    <w:p w14:paraId="1034492C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Console.Wri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nl-BE"/>
        </w:rPr>
        <w:t>"Geef de stroomsterkte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);</w:t>
      </w:r>
    </w:p>
    <w:p w14:paraId="40E7E0B8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    stroomsterkte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.Par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Console.Read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());</w:t>
      </w:r>
    </w:p>
    <w:p w14:paraId="1AA4D47A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</w:p>
    <w:p w14:paraId="407819CC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    resultaat = weerstand * stroomsterkte;</w:t>
      </w:r>
    </w:p>
    <w:p w14:paraId="5A8279E7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}</w:t>
      </w:r>
    </w:p>
    <w:p w14:paraId="5A8B881B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el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(Berekenen ==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nl-BE"/>
        </w:rPr>
        <w:t>"weerstand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)</w:t>
      </w:r>
    </w:p>
    <w:p w14:paraId="35F150F2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{</w:t>
      </w:r>
    </w:p>
    <w:p w14:paraId="05BB254A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Console.Wri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nl-BE"/>
        </w:rPr>
        <w:t>"Geef de spanning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);</w:t>
      </w:r>
    </w:p>
    <w:p w14:paraId="77924565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    spanning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.Par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Console.Read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());</w:t>
      </w:r>
    </w:p>
    <w:p w14:paraId="417D38C4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Console.Wri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nl-BE"/>
        </w:rPr>
        <w:t>"Geef de stroomsterkte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);</w:t>
      </w:r>
    </w:p>
    <w:p w14:paraId="7BF78174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    stroomsterkte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.Par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Console.Read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());</w:t>
      </w:r>
    </w:p>
    <w:p w14:paraId="612E3F91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</w:p>
    <w:p w14:paraId="46498467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    resultaat = spanning / stroomsterkte;</w:t>
      </w:r>
    </w:p>
    <w:p w14:paraId="0D693E62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}</w:t>
      </w:r>
    </w:p>
    <w:p w14:paraId="198AFCB6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el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(Berekenen ==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nl-BE"/>
        </w:rPr>
        <w:t>"stroomsterkte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)</w:t>
      </w:r>
    </w:p>
    <w:p w14:paraId="040D940F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{</w:t>
      </w:r>
    </w:p>
    <w:p w14:paraId="17F5B0EF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Console.Wri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nl-BE"/>
        </w:rPr>
        <w:t>"Geef de spanning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);</w:t>
      </w:r>
    </w:p>
    <w:p w14:paraId="47917E1E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    spanning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.Par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Console.Read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());</w:t>
      </w:r>
    </w:p>
    <w:p w14:paraId="33A00EB4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Console.Wri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nl-BE"/>
        </w:rPr>
        <w:t>"Geef de weerstand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);</w:t>
      </w:r>
    </w:p>
    <w:p w14:paraId="1E60E603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    weerstand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.Par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Console.Read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());</w:t>
      </w:r>
    </w:p>
    <w:p w14:paraId="0664B3AC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</w:p>
    <w:p w14:paraId="604D71E6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    resultaat = spanning / weerstand;</w:t>
      </w:r>
    </w:p>
    <w:p w14:paraId="16176909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}</w:t>
      </w:r>
    </w:p>
    <w:p w14:paraId="1B254800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</w:p>
    <w:p w14:paraId="0047F7A7" w14:textId="77777777" w:rsidR="000D2A12" w:rsidRDefault="000D2A12" w:rsidP="000D2A12">
      <w:pP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nl-BE"/>
        </w:rPr>
        <w:t xml:space="preserve">$"Het resultaat is: 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{resultaat}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nl-B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);</w:t>
      </w:r>
    </w:p>
    <w:p w14:paraId="2A553A04" w14:textId="77777777" w:rsidR="000D2A12" w:rsidRPr="00421716" w:rsidRDefault="00000000" w:rsidP="000D2A12">
      <w:pPr>
        <w:pStyle w:val="Kop1"/>
        <w:rPr>
          <w:sz w:val="28"/>
          <w:szCs w:val="24"/>
        </w:rPr>
      </w:pPr>
      <w:hyperlink r:id="rId48" w:anchor="_oefening_d04score" w:history="1">
        <w:r w:rsidR="000D2A12" w:rsidRPr="00421716">
          <w:rPr>
            <w:sz w:val="28"/>
            <w:szCs w:val="24"/>
          </w:rPr>
          <w:t>Oefening D04score</w:t>
        </w:r>
      </w:hyperlink>
    </w:p>
    <w:p w14:paraId="229F7C9A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amerikaanseSco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=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nl-BE"/>
        </w:rPr>
        <w:t>"A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;</w:t>
      </w:r>
    </w:p>
    <w:p w14:paraId="5B7BEEEB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score;</w:t>
      </w:r>
    </w:p>
    <w:p w14:paraId="3C899872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Console.Wri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nl-BE"/>
        </w:rPr>
        <w:t>"Wat was uw score?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);</w:t>
      </w:r>
    </w:p>
    <w:p w14:paraId="05AA168C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score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.Par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Console.Read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());</w:t>
      </w:r>
    </w:p>
    <w:p w14:paraId="692FB71F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</w:p>
    <w:p w14:paraId="66911E4A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</w:p>
    <w:p w14:paraId="6843EAA7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(score &lt;= 22)</w:t>
      </w:r>
    </w:p>
    <w:p w14:paraId="108DE67B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{</w:t>
      </w:r>
    </w:p>
    <w:p w14:paraId="2ECFC00C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amerikaanseSco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=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nl-BE"/>
        </w:rPr>
        <w:t>"F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;</w:t>
      </w:r>
    </w:p>
    <w:p w14:paraId="73074B26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}</w:t>
      </w:r>
    </w:p>
    <w:p w14:paraId="79DAD2E2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el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(score &gt; 22 &amp;&amp; score &lt;= 37)</w:t>
      </w:r>
    </w:p>
    <w:p w14:paraId="5AD91F76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{</w:t>
      </w:r>
    </w:p>
    <w:p w14:paraId="5698D958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amerikaanseSco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=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nl-BE"/>
        </w:rPr>
        <w:t>"E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;</w:t>
      </w:r>
    </w:p>
    <w:p w14:paraId="40D6D8E4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}</w:t>
      </w:r>
    </w:p>
    <w:p w14:paraId="0D4B6717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el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(score &gt; 37 &amp;&amp; score &lt;= 52)</w:t>
      </w:r>
    </w:p>
    <w:p w14:paraId="20BEA30B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{</w:t>
      </w:r>
    </w:p>
    <w:p w14:paraId="4C818DA0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amerikaanseSco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=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nl-BE"/>
        </w:rPr>
        <w:t>"D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;</w:t>
      </w:r>
    </w:p>
    <w:p w14:paraId="2123088C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}</w:t>
      </w:r>
    </w:p>
    <w:p w14:paraId="580B9908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el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(score &gt; 52 &amp;&amp; score &lt;= 67)</w:t>
      </w:r>
    </w:p>
    <w:p w14:paraId="4FFAAE42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{</w:t>
      </w:r>
    </w:p>
    <w:p w14:paraId="5EFBF876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amerikaanseSco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=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nl-BE"/>
        </w:rPr>
        <w:t>"C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;</w:t>
      </w:r>
    </w:p>
    <w:p w14:paraId="0377A295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}</w:t>
      </w:r>
    </w:p>
    <w:p w14:paraId="1FA4EE32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el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(score &gt; 67 &amp;&amp; score &lt;= 82)</w:t>
      </w:r>
    </w:p>
    <w:p w14:paraId="1552B342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{</w:t>
      </w:r>
    </w:p>
    <w:p w14:paraId="20B39C35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amerikaanseSco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=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nl-BE"/>
        </w:rPr>
        <w:t>"B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;</w:t>
      </w:r>
    </w:p>
    <w:p w14:paraId="257C5DB2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}</w:t>
      </w:r>
    </w:p>
    <w:p w14:paraId="2F23313C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</w:p>
    <w:p w14:paraId="74248DC8" w14:textId="77777777" w:rsidR="000D2A12" w:rsidRDefault="000D2A12" w:rsidP="000D2A12">
      <w:pP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nl-BE"/>
        </w:rPr>
        <w:t xml:space="preserve">$"Je score volgens Amerikaanse lettercode is: 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amerikaanseSco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nl-B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);</w:t>
      </w:r>
    </w:p>
    <w:p w14:paraId="1592E6FB" w14:textId="77777777" w:rsidR="000D2A12" w:rsidRPr="00421716" w:rsidRDefault="00000000" w:rsidP="000D2A12">
      <w:pPr>
        <w:pStyle w:val="Kop1"/>
        <w:rPr>
          <w:sz w:val="28"/>
          <w:szCs w:val="24"/>
        </w:rPr>
      </w:pPr>
      <w:hyperlink r:id="rId49" w:anchor="_oefening_d04patreonsponsor" w:history="1">
        <w:r w:rsidR="000D2A12" w:rsidRPr="00421716">
          <w:rPr>
            <w:sz w:val="28"/>
            <w:szCs w:val="24"/>
          </w:rPr>
          <w:t>Oefening D04patreonsponsor</w:t>
        </w:r>
      </w:hyperlink>
    </w:p>
    <w:p w14:paraId="3FB3ECBF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sponsorNiveau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=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nl-BE"/>
        </w:rPr>
        <w:t>"Commodore 64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;</w:t>
      </w:r>
    </w:p>
    <w:p w14:paraId="748E32C0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geld;</w:t>
      </w:r>
    </w:p>
    <w:p w14:paraId="0E3DE803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Console.Wri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nl-BE"/>
        </w:rPr>
        <w:t>"Hoeveel euro wil je uitgeven : 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);</w:t>
      </w:r>
    </w:p>
    <w:p w14:paraId="77FA8318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geld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.Par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Console.Read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());</w:t>
      </w:r>
    </w:p>
    <w:p w14:paraId="60841EE9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</w:p>
    <w:p w14:paraId="47A2BFC3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(geld &lt; 1)</w:t>
      </w:r>
    </w:p>
    <w:p w14:paraId="49A383FD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{</w:t>
      </w:r>
    </w:p>
    <w:p w14:paraId="210B6D2F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nl-BE"/>
        </w:rPr>
        <w:t>"Helaas, voor dat bedrag kun je niet sponsoren.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); </w:t>
      </w:r>
    </w:p>
    <w:p w14:paraId="4E68699B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}</w:t>
      </w:r>
    </w:p>
    <w:p w14:paraId="16A84EBB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el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(geld &gt; 1 &amp;&amp; geld &lt; 2)</w:t>
      </w:r>
    </w:p>
    <w:p w14:paraId="51E1133B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{</w:t>
      </w:r>
    </w:p>
    <w:p w14:paraId="42AB9A39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sponsorNiveau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=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nl-BE"/>
        </w:rPr>
        <w:t xml:space="preserve">"It's a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lang w:val="nl-BE"/>
        </w:rPr>
        <w:t>binary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lang w:val="nl-BE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lang w:val="nl-BE"/>
        </w:rPr>
        <w:t>buck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lang w:val="nl-B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;</w:t>
      </w:r>
    </w:p>
    <w:p w14:paraId="4C4843BD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}</w:t>
      </w:r>
    </w:p>
    <w:p w14:paraId="0B5B8AFF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el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(geld &gt; 2 &amp;&amp; geld &lt; 3.5)</w:t>
      </w:r>
    </w:p>
    <w:p w14:paraId="51F00A3D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{</w:t>
      </w:r>
    </w:p>
    <w:p w14:paraId="00C5A972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sponsorNiveau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=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nl-BE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lang w:val="nl-BE"/>
        </w:rPr>
        <w:t>Two's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lang w:val="nl-BE"/>
        </w:rPr>
        <w:t xml:space="preserve"> Complement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;</w:t>
      </w:r>
    </w:p>
    <w:p w14:paraId="3A022161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}</w:t>
      </w:r>
    </w:p>
    <w:p w14:paraId="7EC74B18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el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(geld &gt; 3.5 &amp;&amp; geld &lt; 7)</w:t>
      </w:r>
    </w:p>
    <w:p w14:paraId="3E98E09D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{</w:t>
      </w:r>
    </w:p>
    <w:p w14:paraId="09EDBB7C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sponsorNiveau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=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nl-BE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lang w:val="nl-BE"/>
        </w:rPr>
        <w:t>Nibble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lang w:val="nl-BE"/>
        </w:rPr>
        <w:t xml:space="preserve"> -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lang w:val="nl-BE"/>
        </w:rPr>
        <w:t>Size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lang w:val="nl-B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;</w:t>
      </w:r>
    </w:p>
    <w:p w14:paraId="003E2C5D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}</w:t>
      </w:r>
    </w:p>
    <w:p w14:paraId="6C38949E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el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(geld &gt; 7 &amp;&amp; geld &lt; 14)</w:t>
      </w:r>
    </w:p>
    <w:p w14:paraId="51AA7160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{</w:t>
      </w:r>
    </w:p>
    <w:p w14:paraId="12CC6165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sponsorNiveau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=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nl-BE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lang w:val="nl-BE"/>
        </w:rPr>
        <w:t>Glorious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lang w:val="nl-BE"/>
        </w:rPr>
        <w:t xml:space="preserve"> 8 - bit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lang w:val="nl-BE"/>
        </w:rPr>
        <w:t>simplicity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lang w:val="nl-B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;</w:t>
      </w:r>
    </w:p>
    <w:p w14:paraId="45C11A49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}</w:t>
      </w:r>
    </w:p>
    <w:p w14:paraId="1C1A3E02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el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(geld &gt; 14 &amp;&amp; geld &lt; 28)</w:t>
      </w:r>
    </w:p>
    <w:p w14:paraId="35C9A440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{</w:t>
      </w:r>
    </w:p>
    <w:p w14:paraId="13AEF6B5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sponsorNiveau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=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nl-BE"/>
        </w:rPr>
        <w:t xml:space="preserve">"16 - bit is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lang w:val="nl-BE"/>
        </w:rPr>
        <w:t>the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lang w:val="nl-BE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lang w:val="nl-BE"/>
        </w:rPr>
        <w:t>future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lang w:val="nl-B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;</w:t>
      </w:r>
    </w:p>
    <w:p w14:paraId="3A3B2DDC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}</w:t>
      </w:r>
    </w:p>
    <w:p w14:paraId="0B5B1BEE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el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(geld &gt; 28 &amp;&amp; geld &lt; 55.5)</w:t>
      </w:r>
    </w:p>
    <w:p w14:paraId="414B261E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{</w:t>
      </w:r>
    </w:p>
    <w:p w14:paraId="7B0230A0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sponsorNiveau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=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nl-BE"/>
        </w:rPr>
        <w:t>"Cooking with 32 - bits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;</w:t>
      </w:r>
    </w:p>
    <w:p w14:paraId="1E106143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}</w:t>
      </w:r>
    </w:p>
    <w:p w14:paraId="757019FC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</w:p>
    <w:p w14:paraId="68A1BFCC" w14:textId="77777777" w:rsidR="000D2A12" w:rsidRDefault="000D2A12" w:rsidP="000D2A12">
      <w:pP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nl-BE"/>
        </w:rPr>
        <w:t>$"Dan word je een \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sponsorNiveau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nl-BE"/>
        </w:rPr>
        <w:t>\" sponsor.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);</w:t>
      </w:r>
    </w:p>
    <w:p w14:paraId="485D9BDA" w14:textId="77777777" w:rsidR="000D2A12" w:rsidRPr="00421716" w:rsidRDefault="00000000" w:rsidP="000D2A12">
      <w:pPr>
        <w:pStyle w:val="Kop1"/>
        <w:rPr>
          <w:sz w:val="28"/>
          <w:szCs w:val="24"/>
        </w:rPr>
      </w:pPr>
      <w:hyperlink r:id="rId50" w:anchor="_oefening_d04inkomprijs" w:history="1">
        <w:r w:rsidR="000D2A12" w:rsidRPr="00421716">
          <w:rPr>
            <w:sz w:val="28"/>
            <w:szCs w:val="24"/>
          </w:rPr>
          <w:t>Oefening D04inkomprijs</w:t>
        </w:r>
      </w:hyperlink>
    </w:p>
    <w:p w14:paraId="4A30D934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lengte;</w:t>
      </w:r>
    </w:p>
    <w:p w14:paraId="4F098604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Console.Wri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nl-BE"/>
        </w:rPr>
        <w:t>"Wat is je lengte in cm? 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);</w:t>
      </w:r>
    </w:p>
    <w:p w14:paraId="3B673766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lengte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.Par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Console.Read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());</w:t>
      </w:r>
    </w:p>
    <w:p w14:paraId="01C505C5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leeftijd;</w:t>
      </w:r>
    </w:p>
    <w:p w14:paraId="7E7B1581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Console.Wri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nl-BE"/>
        </w:rPr>
        <w:t>"Wat is je leeftijd? 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);</w:t>
      </w:r>
    </w:p>
    <w:p w14:paraId="52F4E5E2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leeftijd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.Par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Console.Read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());</w:t>
      </w:r>
    </w:p>
    <w:p w14:paraId="1823EECA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inkomprijs = 10;</w:t>
      </w:r>
    </w:p>
    <w:p w14:paraId="358C6D23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</w:p>
    <w:p w14:paraId="6743A291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(lengte &lt; 160 &amp;&amp; leeftijd&gt;20)</w:t>
      </w:r>
    </w:p>
    <w:p w14:paraId="28C08020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{</w:t>
      </w:r>
    </w:p>
    <w:p w14:paraId="7C00113B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    inkomprijs = inkomprijs/2;</w:t>
      </w:r>
    </w:p>
    <w:p w14:paraId="29A1FAD2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}</w:t>
      </w:r>
    </w:p>
    <w:p w14:paraId="462023D4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</w:p>
    <w:p w14:paraId="5A0B582D" w14:textId="77777777" w:rsidR="000D2A12" w:rsidRDefault="000D2A12" w:rsidP="000D2A12">
      <w:pP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nl-BE"/>
        </w:rPr>
        <w:t xml:space="preserve">$"De inkomprijs bedraagt 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{inkomprijs}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nl-BE"/>
        </w:rPr>
        <w:t xml:space="preserve"> voor u.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);</w:t>
      </w:r>
    </w:p>
    <w:p w14:paraId="0BF7FF85" w14:textId="77777777" w:rsidR="000D2A12" w:rsidRPr="00421716" w:rsidRDefault="00000000" w:rsidP="000D2A12">
      <w:pPr>
        <w:pStyle w:val="Kop1"/>
        <w:rPr>
          <w:sz w:val="28"/>
          <w:szCs w:val="24"/>
        </w:rPr>
      </w:pPr>
      <w:hyperlink r:id="rId51" w:anchor="_oefening_d04toelage" w:history="1">
        <w:r w:rsidR="000D2A12" w:rsidRPr="00421716">
          <w:rPr>
            <w:sz w:val="28"/>
            <w:szCs w:val="24"/>
          </w:rPr>
          <w:t>Oefening D04toelage</w:t>
        </w:r>
      </w:hyperlink>
    </w:p>
    <w:p w14:paraId="44124B29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jaarloon;</w:t>
      </w:r>
    </w:p>
    <w:p w14:paraId="0CDA466E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Console.Wri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nl-BE"/>
        </w:rPr>
        <w:t>"Hoeveel bedraagt je jaarloon? 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);</w:t>
      </w:r>
    </w:p>
    <w:p w14:paraId="2CCC97F8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jaarloon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.Par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Console.Read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());</w:t>
      </w:r>
    </w:p>
    <w:p w14:paraId="3FEECCCD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kinderen;</w:t>
      </w:r>
    </w:p>
    <w:p w14:paraId="4733A7CB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Console.Wri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nl-BE"/>
        </w:rPr>
        <w:t>"Hoeveel kinderen heeft u ten laste? 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);</w:t>
      </w:r>
    </w:p>
    <w:p w14:paraId="23B8EFFD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kinderen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.Par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Console.Read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());</w:t>
      </w:r>
    </w:p>
    <w:p w14:paraId="08DB7D34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toelage = 0;</w:t>
      </w:r>
    </w:p>
    <w:p w14:paraId="675EE185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(jaarloon &lt; 2000 &amp;&amp; kinderen &gt;= 3)</w:t>
      </w:r>
    </w:p>
    <w:p w14:paraId="3DFE9CE8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{</w:t>
      </w:r>
    </w:p>
    <w:p w14:paraId="6BD65834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   toelage = jaarloon * 0.03;</w:t>
      </w:r>
    </w:p>
    <w:p w14:paraId="1902C09F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}</w:t>
      </w:r>
    </w:p>
    <w:p w14:paraId="19A465D0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el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</w:t>
      </w:r>
    </w:p>
    <w:p w14:paraId="52E28C11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{</w:t>
      </w:r>
    </w:p>
    <w:p w14:paraId="58244828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nl-BE"/>
        </w:rPr>
        <w:t>$"Uw heeft geen recht tot een toelage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);</w:t>
      </w:r>
    </w:p>
    <w:p w14:paraId="02F11A86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}</w:t>
      </w:r>
    </w:p>
    <w:p w14:paraId="7693410C" w14:textId="77777777" w:rsidR="000D2A12" w:rsidRDefault="000D2A12" w:rsidP="000D2A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</w:p>
    <w:p w14:paraId="0A335650" w14:textId="77777777" w:rsidR="000D2A12" w:rsidRDefault="000D2A12" w:rsidP="000D2A12">
      <w:pP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nl-BE"/>
        </w:rPr>
        <w:t xml:space="preserve">$"De toelage voor u gezin bedraagt 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{toelage}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lang w:val="nl-BE"/>
        </w:rPr>
        <w:t>eur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lang w:val="nl-B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);</w:t>
      </w:r>
    </w:p>
    <w:p w14:paraId="7A34BA07" w14:textId="77777777" w:rsidR="00932938" w:rsidRPr="00421716" w:rsidRDefault="00000000" w:rsidP="00932938">
      <w:pPr>
        <w:pStyle w:val="Kop1"/>
        <w:rPr>
          <w:sz w:val="28"/>
          <w:szCs w:val="24"/>
        </w:rPr>
      </w:pPr>
      <w:hyperlink r:id="rId52" w:anchor="_oefening_d04dagnummer" w:history="1">
        <w:r w:rsidR="00932938" w:rsidRPr="00421716">
          <w:rPr>
            <w:sz w:val="28"/>
            <w:szCs w:val="24"/>
          </w:rPr>
          <w:t>Oefening D04dagnummer</w:t>
        </w:r>
      </w:hyperlink>
    </w:p>
    <w:p w14:paraId="53D19561" w14:textId="77777777" w:rsidR="00932938" w:rsidRDefault="00932938" w:rsidP="00932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dagNumm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;</w:t>
      </w:r>
    </w:p>
    <w:p w14:paraId="2A5C8760" w14:textId="77777777" w:rsidR="00932938" w:rsidRDefault="00932938" w:rsidP="00932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Console.Wri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nl-BE"/>
        </w:rPr>
        <w:t xml:space="preserve">"Geef een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lang w:val="nl-BE"/>
        </w:rPr>
        <w:t>dagnummer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lang w:val="nl-BE"/>
        </w:rPr>
        <w:t xml:space="preserve"> tussen 1 en 365 in. 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);</w:t>
      </w:r>
    </w:p>
    <w:p w14:paraId="3AC23F3F" w14:textId="77777777" w:rsidR="00932938" w:rsidRDefault="00932938" w:rsidP="00932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dagNumm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.Par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Console.Read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());</w:t>
      </w:r>
    </w:p>
    <w:p w14:paraId="490137C4" w14:textId="77777777" w:rsidR="00932938" w:rsidRDefault="00932938" w:rsidP="00932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</w:p>
    <w:p w14:paraId="4EC538E9" w14:textId="77777777" w:rsidR="00932938" w:rsidRDefault="00932938" w:rsidP="00932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String maand =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nl-BE"/>
        </w:rPr>
        <w:t>"December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;</w:t>
      </w:r>
    </w:p>
    <w:p w14:paraId="7F253342" w14:textId="77777777" w:rsidR="00932938" w:rsidRDefault="00932938" w:rsidP="00932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</w:p>
    <w:p w14:paraId="512C6B67" w14:textId="77777777" w:rsidR="00932938" w:rsidRDefault="00932938" w:rsidP="00932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dagNumm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&lt; 32)</w:t>
      </w:r>
    </w:p>
    <w:p w14:paraId="30213525" w14:textId="77777777" w:rsidR="00932938" w:rsidRDefault="00932938" w:rsidP="00932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{</w:t>
      </w:r>
    </w:p>
    <w:p w14:paraId="0500A769" w14:textId="77777777" w:rsidR="00932938" w:rsidRDefault="00932938" w:rsidP="00932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   maand =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nl-BE"/>
        </w:rPr>
        <w:t>"Januari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;</w:t>
      </w:r>
    </w:p>
    <w:p w14:paraId="052307E4" w14:textId="77777777" w:rsidR="00932938" w:rsidRDefault="00932938" w:rsidP="00932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}</w:t>
      </w:r>
    </w:p>
    <w:p w14:paraId="2BF277C4" w14:textId="77777777" w:rsidR="00932938" w:rsidRDefault="00932938" w:rsidP="00932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el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dagNumm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&gt; 31 &amp;&amp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dagNumm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&lt; 60)</w:t>
      </w:r>
    </w:p>
    <w:p w14:paraId="0FE96E0D" w14:textId="77777777" w:rsidR="00932938" w:rsidRDefault="00932938" w:rsidP="00932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{</w:t>
      </w:r>
    </w:p>
    <w:p w14:paraId="092FA605" w14:textId="77777777" w:rsidR="00932938" w:rsidRDefault="00932938" w:rsidP="00932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   maand =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nl-BE"/>
        </w:rPr>
        <w:t>"Februari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;</w:t>
      </w:r>
    </w:p>
    <w:p w14:paraId="0400B143" w14:textId="77777777" w:rsidR="00932938" w:rsidRDefault="00932938" w:rsidP="00932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}</w:t>
      </w:r>
    </w:p>
    <w:p w14:paraId="299D0798" w14:textId="77777777" w:rsidR="00932938" w:rsidRDefault="00932938" w:rsidP="00932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el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dagNumm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&gt; 59 &amp;&amp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dagNumm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&lt; 91)</w:t>
      </w:r>
    </w:p>
    <w:p w14:paraId="08392B2A" w14:textId="77777777" w:rsidR="00932938" w:rsidRDefault="00932938" w:rsidP="00932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{</w:t>
      </w:r>
    </w:p>
    <w:p w14:paraId="14398EAD" w14:textId="77777777" w:rsidR="00932938" w:rsidRDefault="00932938" w:rsidP="00932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   maand =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nl-BE"/>
        </w:rPr>
        <w:t>"Maart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;</w:t>
      </w:r>
    </w:p>
    <w:p w14:paraId="7F2340F6" w14:textId="77777777" w:rsidR="00932938" w:rsidRDefault="00932938" w:rsidP="00932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}</w:t>
      </w:r>
    </w:p>
    <w:p w14:paraId="06800D77" w14:textId="77777777" w:rsidR="00932938" w:rsidRDefault="00932938" w:rsidP="00932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el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dagNumm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&gt; 90 &amp;&amp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dagNumm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&lt; 121)</w:t>
      </w:r>
    </w:p>
    <w:p w14:paraId="79913783" w14:textId="77777777" w:rsidR="00932938" w:rsidRDefault="00932938" w:rsidP="00932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{</w:t>
      </w:r>
    </w:p>
    <w:p w14:paraId="530BA003" w14:textId="77777777" w:rsidR="00932938" w:rsidRDefault="00932938" w:rsidP="00932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   maand =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nl-BE"/>
        </w:rPr>
        <w:t>"April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;</w:t>
      </w:r>
    </w:p>
    <w:p w14:paraId="00068403" w14:textId="77777777" w:rsidR="00932938" w:rsidRDefault="00932938" w:rsidP="00932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}</w:t>
      </w:r>
    </w:p>
    <w:p w14:paraId="1503104E" w14:textId="77777777" w:rsidR="00932938" w:rsidRDefault="00932938" w:rsidP="00932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el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dagNumm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&gt; 120 &amp;&amp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dagNumm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&lt; 152)</w:t>
      </w:r>
    </w:p>
    <w:p w14:paraId="31953011" w14:textId="77777777" w:rsidR="00932938" w:rsidRDefault="00932938" w:rsidP="00932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{</w:t>
      </w:r>
    </w:p>
    <w:p w14:paraId="4361D85B" w14:textId="77777777" w:rsidR="00932938" w:rsidRDefault="00932938" w:rsidP="00932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   maand =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nl-BE"/>
        </w:rPr>
        <w:t>"Mei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;</w:t>
      </w:r>
    </w:p>
    <w:p w14:paraId="1BB5FD11" w14:textId="77777777" w:rsidR="00932938" w:rsidRDefault="00932938" w:rsidP="00932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}</w:t>
      </w:r>
    </w:p>
    <w:p w14:paraId="2FBA3F22" w14:textId="77777777" w:rsidR="00932938" w:rsidRDefault="00932938" w:rsidP="00932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el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dagNumm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&gt; 151 &amp;&amp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dagNumm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&lt; 182)</w:t>
      </w:r>
    </w:p>
    <w:p w14:paraId="1714B98B" w14:textId="77777777" w:rsidR="00932938" w:rsidRDefault="00932938" w:rsidP="00932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{</w:t>
      </w:r>
    </w:p>
    <w:p w14:paraId="111EDA32" w14:textId="77777777" w:rsidR="00932938" w:rsidRDefault="00932938" w:rsidP="00932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   maand =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nl-BE"/>
        </w:rPr>
        <w:t>"Juni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;</w:t>
      </w:r>
    </w:p>
    <w:p w14:paraId="67A57BB1" w14:textId="77777777" w:rsidR="00932938" w:rsidRDefault="00932938" w:rsidP="00932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}</w:t>
      </w:r>
    </w:p>
    <w:p w14:paraId="528712BC" w14:textId="77777777" w:rsidR="00932938" w:rsidRDefault="00932938" w:rsidP="00932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el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dagNumm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&gt; 181 &amp;&amp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dagNumm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&lt; 213)</w:t>
      </w:r>
    </w:p>
    <w:p w14:paraId="22E6A38B" w14:textId="77777777" w:rsidR="00932938" w:rsidRDefault="00932938" w:rsidP="00932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{</w:t>
      </w:r>
    </w:p>
    <w:p w14:paraId="051CDEE5" w14:textId="77777777" w:rsidR="00932938" w:rsidRDefault="00932938" w:rsidP="00932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   maand =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nl-BE"/>
        </w:rPr>
        <w:t>"Juli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;</w:t>
      </w:r>
    </w:p>
    <w:p w14:paraId="3F9FB109" w14:textId="77777777" w:rsidR="00932938" w:rsidRDefault="00932938" w:rsidP="00932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}</w:t>
      </w:r>
    </w:p>
    <w:p w14:paraId="6C5788CC" w14:textId="77777777" w:rsidR="00932938" w:rsidRDefault="00932938" w:rsidP="00932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el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dagNumm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&gt; 212 &amp;&amp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dagNumm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&lt; 244)</w:t>
      </w:r>
    </w:p>
    <w:p w14:paraId="7527F4D7" w14:textId="77777777" w:rsidR="00932938" w:rsidRDefault="00932938" w:rsidP="00932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{</w:t>
      </w:r>
    </w:p>
    <w:p w14:paraId="18E8CA54" w14:textId="77777777" w:rsidR="00932938" w:rsidRDefault="00932938" w:rsidP="00932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   maand =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nl-BE"/>
        </w:rPr>
        <w:t>"Augustus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;</w:t>
      </w:r>
    </w:p>
    <w:p w14:paraId="35A6B37C" w14:textId="77777777" w:rsidR="00932938" w:rsidRDefault="00932938" w:rsidP="00932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}</w:t>
      </w:r>
    </w:p>
    <w:p w14:paraId="57407403" w14:textId="77777777" w:rsidR="00932938" w:rsidRDefault="00932938" w:rsidP="00932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el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dagNumm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&gt; 243 &amp;&amp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dagNumm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&lt; 274)</w:t>
      </w:r>
    </w:p>
    <w:p w14:paraId="5EAF7A5E" w14:textId="77777777" w:rsidR="00932938" w:rsidRDefault="00932938" w:rsidP="00932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{</w:t>
      </w:r>
    </w:p>
    <w:p w14:paraId="0CF65BD7" w14:textId="77777777" w:rsidR="00932938" w:rsidRDefault="00932938" w:rsidP="00932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   maand =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nl-BE"/>
        </w:rPr>
        <w:t>"September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;</w:t>
      </w:r>
    </w:p>
    <w:p w14:paraId="622E0BF6" w14:textId="77777777" w:rsidR="00932938" w:rsidRDefault="00932938" w:rsidP="00932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}</w:t>
      </w:r>
    </w:p>
    <w:p w14:paraId="1B8DD9CD" w14:textId="77777777" w:rsidR="00932938" w:rsidRDefault="00932938" w:rsidP="00932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el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dagNumm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&gt; 273 &amp;&amp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dagNumm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&lt; 305)</w:t>
      </w:r>
    </w:p>
    <w:p w14:paraId="2BE9437F" w14:textId="77777777" w:rsidR="00932938" w:rsidRDefault="00932938" w:rsidP="00932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{</w:t>
      </w:r>
    </w:p>
    <w:p w14:paraId="2ECF378E" w14:textId="77777777" w:rsidR="00932938" w:rsidRDefault="00932938" w:rsidP="00932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   maand =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nl-BE"/>
        </w:rPr>
        <w:t>"Oktober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;</w:t>
      </w:r>
    </w:p>
    <w:p w14:paraId="5E9302F3" w14:textId="77777777" w:rsidR="00932938" w:rsidRDefault="00932938" w:rsidP="00932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}</w:t>
      </w:r>
    </w:p>
    <w:p w14:paraId="48E4FF3D" w14:textId="77777777" w:rsidR="00932938" w:rsidRDefault="00932938" w:rsidP="00932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el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dagNumm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&gt; 304 &amp;&amp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dagNumm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&lt; 335)</w:t>
      </w:r>
    </w:p>
    <w:p w14:paraId="1420B4A2" w14:textId="77777777" w:rsidR="00932938" w:rsidRDefault="00932938" w:rsidP="00932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{</w:t>
      </w:r>
    </w:p>
    <w:p w14:paraId="45BE6CCA" w14:textId="77777777" w:rsidR="00932938" w:rsidRDefault="00932938" w:rsidP="00932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   maand =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nl-BE"/>
        </w:rPr>
        <w:t>"November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;</w:t>
      </w:r>
    </w:p>
    <w:p w14:paraId="3560553B" w14:textId="77777777" w:rsidR="00932938" w:rsidRDefault="00932938" w:rsidP="00932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}</w:t>
      </w:r>
    </w:p>
    <w:p w14:paraId="4BB275B9" w14:textId="77777777" w:rsidR="00932938" w:rsidRDefault="00932938" w:rsidP="00932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</w:p>
    <w:p w14:paraId="185B2A61" w14:textId="77777777" w:rsidR="00932938" w:rsidRDefault="00932938" w:rsidP="00932938">
      <w:pP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nl-BE"/>
        </w:rPr>
        <w:t>$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lang w:val="nl-BE"/>
        </w:rPr>
        <w:t>Dagnummer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lang w:val="nl-BE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dagNumm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nl-BE"/>
        </w:rPr>
        <w:t xml:space="preserve"> valt in de maand 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{maand}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nl-B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);</w:t>
      </w:r>
    </w:p>
    <w:p w14:paraId="7020491C" w14:textId="77777777" w:rsidR="00932938" w:rsidRPr="00421716" w:rsidRDefault="00000000" w:rsidP="00932938">
      <w:pPr>
        <w:pStyle w:val="Kop1"/>
        <w:rPr>
          <w:sz w:val="28"/>
          <w:szCs w:val="24"/>
        </w:rPr>
      </w:pPr>
      <w:hyperlink r:id="rId53" w:anchor="_oefening_d04geslaagd" w:history="1">
        <w:r w:rsidR="00932938" w:rsidRPr="00421716">
          <w:rPr>
            <w:sz w:val="28"/>
            <w:szCs w:val="24"/>
          </w:rPr>
          <w:t>Oefening D04geslaagd</w:t>
        </w:r>
      </w:hyperlink>
    </w:p>
    <w:p w14:paraId="21A1BD12" w14:textId="77777777" w:rsidR="00932938" w:rsidRDefault="00932938" w:rsidP="00932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test1;</w:t>
      </w:r>
    </w:p>
    <w:p w14:paraId="54DF25CB" w14:textId="77777777" w:rsidR="00932938" w:rsidRDefault="00932938" w:rsidP="00932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Console.Wri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nl-BE"/>
        </w:rPr>
        <w:t>"Geef je score op 10 van test 1: 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);</w:t>
      </w:r>
    </w:p>
    <w:p w14:paraId="0FB9B6D0" w14:textId="77777777" w:rsidR="00932938" w:rsidRDefault="00932938" w:rsidP="00932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test1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.Par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Console.Read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());</w:t>
      </w:r>
    </w:p>
    <w:p w14:paraId="62A709C6" w14:textId="77777777" w:rsidR="00932938" w:rsidRDefault="00932938" w:rsidP="00932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</w:p>
    <w:p w14:paraId="3D2EE452" w14:textId="77777777" w:rsidR="00932938" w:rsidRDefault="00932938" w:rsidP="00932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test2;</w:t>
      </w:r>
    </w:p>
    <w:p w14:paraId="4AF9ED23" w14:textId="77777777" w:rsidR="00932938" w:rsidRDefault="00932938" w:rsidP="00932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Console.Wri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nl-BE"/>
        </w:rPr>
        <w:t>"Geef je score op 10 van test 2: 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);</w:t>
      </w:r>
    </w:p>
    <w:p w14:paraId="710B3F43" w14:textId="77777777" w:rsidR="00932938" w:rsidRDefault="00932938" w:rsidP="00932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test2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.Par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Console.Read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());</w:t>
      </w:r>
    </w:p>
    <w:p w14:paraId="5786EE97" w14:textId="77777777" w:rsidR="00932938" w:rsidRDefault="00932938" w:rsidP="00932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</w:p>
    <w:p w14:paraId="6E7BFD6E" w14:textId="77777777" w:rsidR="00932938" w:rsidRDefault="00932938" w:rsidP="00932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test3;</w:t>
      </w:r>
    </w:p>
    <w:p w14:paraId="25B6585A" w14:textId="77777777" w:rsidR="00932938" w:rsidRDefault="00932938" w:rsidP="00932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Console.Wri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nl-BE"/>
        </w:rPr>
        <w:t>"Geef je score op 10 van test 3: 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);</w:t>
      </w:r>
    </w:p>
    <w:p w14:paraId="5F68440B" w14:textId="77777777" w:rsidR="00932938" w:rsidRDefault="00932938" w:rsidP="00932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test3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.Par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Console.Read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());</w:t>
      </w:r>
    </w:p>
    <w:p w14:paraId="3E07418C" w14:textId="77777777" w:rsidR="00932938" w:rsidRDefault="00932938" w:rsidP="00932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</w:p>
    <w:p w14:paraId="376A72C0" w14:textId="77777777" w:rsidR="00932938" w:rsidRDefault="00932938" w:rsidP="00932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(test1 &gt; 4 &amp;&amp; test2 &gt; 4 &amp;&amp; test3 &gt; 4 || (test1 + test2 + test3) &gt; 17 &amp;&amp; test1 &gt; 3 &amp;&amp; test2 &gt; 3 &amp;&amp; test3 &gt; 3)</w:t>
      </w:r>
    </w:p>
    <w:p w14:paraId="09C0EFE4" w14:textId="77777777" w:rsidR="00932938" w:rsidRDefault="00932938" w:rsidP="00932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{</w:t>
      </w:r>
    </w:p>
    <w:p w14:paraId="49BFC3E3" w14:textId="77777777" w:rsidR="00932938" w:rsidRDefault="00932938" w:rsidP="00932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nl-BE"/>
        </w:rPr>
        <w:t>$"Je bent geslaagd!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);</w:t>
      </w:r>
    </w:p>
    <w:p w14:paraId="5CCAAEEF" w14:textId="77777777" w:rsidR="00932938" w:rsidRDefault="00932938" w:rsidP="00932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}</w:t>
      </w:r>
    </w:p>
    <w:p w14:paraId="66A5EE00" w14:textId="77777777" w:rsidR="00932938" w:rsidRDefault="00932938" w:rsidP="00932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el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</w:t>
      </w:r>
    </w:p>
    <w:p w14:paraId="06A8546A" w14:textId="77777777" w:rsidR="00932938" w:rsidRDefault="00932938" w:rsidP="00932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{</w:t>
      </w:r>
    </w:p>
    <w:p w14:paraId="02BB14E4" w14:textId="77777777" w:rsidR="00932938" w:rsidRDefault="00932938" w:rsidP="00932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nl-BE"/>
        </w:rPr>
        <w:t>$"Helaas, je bent niet geslaagd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);</w:t>
      </w:r>
    </w:p>
    <w:p w14:paraId="7CA053D2" w14:textId="77777777" w:rsidR="00932938" w:rsidRDefault="00932938" w:rsidP="00932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</w:p>
    <w:p w14:paraId="5E1D3303" w14:textId="77777777" w:rsidR="00932938" w:rsidRDefault="00932938" w:rsidP="00932938">
      <w:pP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}</w:t>
      </w:r>
    </w:p>
    <w:p w14:paraId="25B7F85A" w14:textId="77777777" w:rsidR="00932938" w:rsidRPr="00421716" w:rsidRDefault="00000000" w:rsidP="00932938">
      <w:pPr>
        <w:pStyle w:val="Kop1"/>
        <w:rPr>
          <w:sz w:val="28"/>
          <w:szCs w:val="24"/>
        </w:rPr>
      </w:pPr>
      <w:hyperlink r:id="rId54" w:anchor="_oefening_d04grootste" w:history="1">
        <w:r w:rsidR="00932938" w:rsidRPr="00421716">
          <w:rPr>
            <w:sz w:val="28"/>
            <w:szCs w:val="24"/>
          </w:rPr>
          <w:t>Oefening D04grootste</w:t>
        </w:r>
      </w:hyperlink>
    </w:p>
    <w:p w14:paraId="1DBF55E3" w14:textId="77777777" w:rsidR="00932938" w:rsidRDefault="00932938" w:rsidP="00932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getal1;</w:t>
      </w:r>
    </w:p>
    <w:p w14:paraId="504EA57E" w14:textId="77777777" w:rsidR="00932938" w:rsidRDefault="00932938" w:rsidP="00932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Console.Wri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nl-BE"/>
        </w:rPr>
        <w:t>"Geef een eerste getal in: 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);</w:t>
      </w:r>
    </w:p>
    <w:p w14:paraId="742FA18F" w14:textId="77777777" w:rsidR="00932938" w:rsidRDefault="00932938" w:rsidP="00932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getal1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.Par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Console.Read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());</w:t>
      </w:r>
    </w:p>
    <w:p w14:paraId="6255D7BE" w14:textId="77777777" w:rsidR="00932938" w:rsidRDefault="00932938" w:rsidP="00932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</w:p>
    <w:p w14:paraId="12428A57" w14:textId="77777777" w:rsidR="00932938" w:rsidRDefault="00932938" w:rsidP="00932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getal2;</w:t>
      </w:r>
    </w:p>
    <w:p w14:paraId="1DC1D7D1" w14:textId="77777777" w:rsidR="00932938" w:rsidRDefault="00932938" w:rsidP="00932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Console.Wri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nl-BE"/>
        </w:rPr>
        <w:t>"Geef een tweede getal in: 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);</w:t>
      </w:r>
    </w:p>
    <w:p w14:paraId="308126D9" w14:textId="77777777" w:rsidR="00932938" w:rsidRDefault="00932938" w:rsidP="00932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getal2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.Par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Console.Read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());</w:t>
      </w:r>
    </w:p>
    <w:p w14:paraId="65BC15F7" w14:textId="77777777" w:rsidR="00932938" w:rsidRDefault="00932938" w:rsidP="00932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</w:p>
    <w:p w14:paraId="7BA39B57" w14:textId="77777777" w:rsidR="00932938" w:rsidRDefault="00932938" w:rsidP="00932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getal3;</w:t>
      </w:r>
    </w:p>
    <w:p w14:paraId="4E8B470D" w14:textId="77777777" w:rsidR="00932938" w:rsidRDefault="00932938" w:rsidP="00932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Console.Wri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nl-BE"/>
        </w:rPr>
        <w:t>"Geef een derde getal in: 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);</w:t>
      </w:r>
    </w:p>
    <w:p w14:paraId="50318DAC" w14:textId="77777777" w:rsidR="00932938" w:rsidRDefault="00932938" w:rsidP="00932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getal3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.Par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Console.Read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());</w:t>
      </w:r>
    </w:p>
    <w:p w14:paraId="1814D20F" w14:textId="77777777" w:rsidR="00932938" w:rsidRDefault="00932938" w:rsidP="00932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</w:p>
    <w:p w14:paraId="71CB435E" w14:textId="77777777" w:rsidR="00932938" w:rsidRDefault="00932938" w:rsidP="00932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(getal1 &gt; getal2 &amp;&amp; getal1 &gt; getal3)</w:t>
      </w:r>
    </w:p>
    <w:p w14:paraId="1DE456A6" w14:textId="77777777" w:rsidR="00932938" w:rsidRDefault="00932938" w:rsidP="00932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{</w:t>
      </w:r>
    </w:p>
    <w:p w14:paraId="5BDCEE8D" w14:textId="77777777" w:rsidR="00932938" w:rsidRDefault="00932938" w:rsidP="00932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nl-BE"/>
        </w:rPr>
        <w:t xml:space="preserve">$"Het grootste getal tussen 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{getal1}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nl-BE"/>
        </w:rPr>
        <w:t xml:space="preserve">, 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{getal2}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nl-BE"/>
        </w:rPr>
        <w:t xml:space="preserve"> en 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{getal3}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nl-BE"/>
        </w:rPr>
        <w:t xml:space="preserve"> is 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{getal1}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nl-B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);</w:t>
      </w:r>
    </w:p>
    <w:p w14:paraId="45B885AB" w14:textId="77777777" w:rsidR="00932938" w:rsidRDefault="00932938" w:rsidP="00932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}</w:t>
      </w:r>
    </w:p>
    <w:p w14:paraId="52ECC0EB" w14:textId="77777777" w:rsidR="00932938" w:rsidRDefault="00932938" w:rsidP="00932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el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(getal2 &gt; getal1 &amp;&amp; getal2 &gt; getal3)</w:t>
      </w:r>
    </w:p>
    <w:p w14:paraId="5FB1E25E" w14:textId="77777777" w:rsidR="00932938" w:rsidRDefault="00932938" w:rsidP="00932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{</w:t>
      </w:r>
    </w:p>
    <w:p w14:paraId="464618AC" w14:textId="77777777" w:rsidR="00932938" w:rsidRDefault="00932938" w:rsidP="00932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nl-BE"/>
        </w:rPr>
        <w:t xml:space="preserve">$"Het grootste getal tussen 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{getal1}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nl-BE"/>
        </w:rPr>
        <w:t xml:space="preserve">, 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{getal2}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nl-BE"/>
        </w:rPr>
        <w:t xml:space="preserve"> en 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{getal3}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nl-BE"/>
        </w:rPr>
        <w:t xml:space="preserve"> is 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{getal2}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nl-B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);</w:t>
      </w:r>
    </w:p>
    <w:p w14:paraId="0A2D673D" w14:textId="77777777" w:rsidR="00932938" w:rsidRDefault="00932938" w:rsidP="00932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}</w:t>
      </w:r>
    </w:p>
    <w:p w14:paraId="0ADE4018" w14:textId="77777777" w:rsidR="00932938" w:rsidRDefault="00932938" w:rsidP="00932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el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(getal3 &gt; getal1 &amp;&amp; getal3 &gt; getal2)</w:t>
      </w:r>
    </w:p>
    <w:p w14:paraId="0B4D7D4A" w14:textId="77777777" w:rsidR="00932938" w:rsidRDefault="00932938" w:rsidP="00932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{</w:t>
      </w:r>
    </w:p>
    <w:p w14:paraId="36CC2593" w14:textId="77777777" w:rsidR="00932938" w:rsidRDefault="00932938" w:rsidP="00932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nl-BE"/>
        </w:rPr>
        <w:t xml:space="preserve">$"Het grootste getal tussen 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{getal1}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nl-BE"/>
        </w:rPr>
        <w:t xml:space="preserve">, 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{getal2}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nl-BE"/>
        </w:rPr>
        <w:t xml:space="preserve"> en 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{getal3}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nl-BE"/>
        </w:rPr>
        <w:t xml:space="preserve"> is 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{getal3}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nl-B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);</w:t>
      </w:r>
    </w:p>
    <w:p w14:paraId="50CA39E4" w14:textId="77777777" w:rsidR="00932938" w:rsidRDefault="00932938" w:rsidP="00932938">
      <w:pP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}</w:t>
      </w:r>
    </w:p>
    <w:p w14:paraId="17AB9D5C" w14:textId="77777777" w:rsidR="00932938" w:rsidRPr="00421716" w:rsidRDefault="00000000" w:rsidP="00932938">
      <w:pPr>
        <w:pStyle w:val="Kop1"/>
        <w:rPr>
          <w:sz w:val="28"/>
          <w:szCs w:val="24"/>
        </w:rPr>
      </w:pPr>
      <w:hyperlink r:id="rId55" w:anchor="_oefening_d04schrikkeljaar" w:history="1">
        <w:r w:rsidR="00932938" w:rsidRPr="00421716">
          <w:rPr>
            <w:sz w:val="28"/>
            <w:szCs w:val="24"/>
          </w:rPr>
          <w:t>Oefening D04schrikkeljaar</w:t>
        </w:r>
      </w:hyperlink>
    </w:p>
    <w:p w14:paraId="2DC08227" w14:textId="77777777" w:rsidR="00932938" w:rsidRDefault="00932938" w:rsidP="00932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jaartal;</w:t>
      </w:r>
    </w:p>
    <w:p w14:paraId="4D4DE0B1" w14:textId="77777777" w:rsidR="00932938" w:rsidRDefault="00932938" w:rsidP="00932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Console.Wri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nl-BE"/>
        </w:rPr>
        <w:t>"Geef een jaartal in: 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);</w:t>
      </w:r>
    </w:p>
    <w:p w14:paraId="3FB1CDED" w14:textId="77777777" w:rsidR="00932938" w:rsidRDefault="00932938" w:rsidP="00932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jaartal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.Par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Console.Read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());</w:t>
      </w:r>
    </w:p>
    <w:p w14:paraId="2335DEF5" w14:textId="77777777" w:rsidR="00932938" w:rsidRDefault="00932938" w:rsidP="00932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</w:p>
    <w:p w14:paraId="64B71905" w14:textId="77777777" w:rsidR="00932938" w:rsidRDefault="00932938" w:rsidP="00932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(jaartal % 4 == 0 &amp;&amp; jaartal % 100 != 0 || jaartal % 400 == 0)</w:t>
      </w:r>
    </w:p>
    <w:p w14:paraId="5F47C19C" w14:textId="77777777" w:rsidR="00932938" w:rsidRDefault="00932938" w:rsidP="00932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{</w:t>
      </w:r>
    </w:p>
    <w:p w14:paraId="5EDB73FB" w14:textId="77777777" w:rsidR="00932938" w:rsidRDefault="00932938" w:rsidP="00932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nl-BE"/>
        </w:rPr>
        <w:t xml:space="preserve">$"Het jaartal 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{jaartal}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nl-BE"/>
        </w:rPr>
        <w:t xml:space="preserve"> is een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lang w:val="nl-BE"/>
        </w:rPr>
        <w:t>schrikeljaar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lang w:val="nl-B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);</w:t>
      </w:r>
    </w:p>
    <w:p w14:paraId="23FD5D1F" w14:textId="77777777" w:rsidR="00932938" w:rsidRDefault="00932938" w:rsidP="00932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}</w:t>
      </w:r>
    </w:p>
    <w:p w14:paraId="49EA282E" w14:textId="77777777" w:rsidR="00932938" w:rsidRDefault="00932938" w:rsidP="00932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el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</w:t>
      </w:r>
    </w:p>
    <w:p w14:paraId="37145636" w14:textId="77777777" w:rsidR="00932938" w:rsidRDefault="00932938" w:rsidP="00932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{</w:t>
      </w:r>
    </w:p>
    <w:p w14:paraId="223C25DE" w14:textId="77777777" w:rsidR="00932938" w:rsidRDefault="00932938" w:rsidP="00932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nl-BE"/>
        </w:rPr>
        <w:t xml:space="preserve">$"Het jaartal 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{jaartal}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nl-BE"/>
        </w:rPr>
        <w:t xml:space="preserve"> is geen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lang w:val="nl-BE"/>
        </w:rPr>
        <w:t>schrikeljaar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lang w:val="nl-B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);</w:t>
      </w:r>
    </w:p>
    <w:p w14:paraId="78857DBA" w14:textId="77777777" w:rsidR="00932938" w:rsidRDefault="00932938" w:rsidP="00932938">
      <w:pP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}</w:t>
      </w:r>
    </w:p>
    <w:p w14:paraId="6ED3912F" w14:textId="77777777" w:rsidR="00932938" w:rsidRPr="00421716" w:rsidRDefault="00000000" w:rsidP="00932938">
      <w:pPr>
        <w:pStyle w:val="Kop1"/>
        <w:rPr>
          <w:sz w:val="28"/>
          <w:szCs w:val="24"/>
        </w:rPr>
      </w:pPr>
      <w:hyperlink r:id="rId56" w:anchor="_oefening_d04weer" w:history="1">
        <w:r w:rsidR="00932938" w:rsidRPr="00421716">
          <w:rPr>
            <w:sz w:val="28"/>
            <w:szCs w:val="24"/>
          </w:rPr>
          <w:t>Oefening D04weer</w:t>
        </w:r>
      </w:hyperlink>
    </w:p>
    <w:p w14:paraId="4575B4C1" w14:textId="77777777" w:rsidR="00932938" w:rsidRDefault="00932938" w:rsidP="00932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Console.Wri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nl-BE"/>
        </w:rPr>
        <w:t>"Schijnt de zon (ja/nee)?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);</w:t>
      </w:r>
    </w:p>
    <w:p w14:paraId="4FA4338B" w14:textId="77777777" w:rsidR="00932938" w:rsidRDefault="00932938" w:rsidP="00932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zon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Console.Read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();</w:t>
      </w:r>
    </w:p>
    <w:p w14:paraId="695A36C2" w14:textId="77777777" w:rsidR="00932938" w:rsidRDefault="00932938" w:rsidP="00932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boo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deZonSchij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= (zon ==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nl-BE"/>
        </w:rPr>
        <w:t>"ja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);</w:t>
      </w:r>
    </w:p>
    <w:p w14:paraId="44F39375" w14:textId="77777777" w:rsidR="00932938" w:rsidRDefault="00932938" w:rsidP="00932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</w:p>
    <w:p w14:paraId="4F6CC752" w14:textId="77777777" w:rsidR="00932938" w:rsidRDefault="00932938" w:rsidP="00932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Console.Wri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nl-BE"/>
        </w:rPr>
        <w:t>"Regent het (ja/nee)?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);</w:t>
      </w:r>
    </w:p>
    <w:p w14:paraId="1B276A23" w14:textId="77777777" w:rsidR="00932938" w:rsidRDefault="00932938" w:rsidP="00932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regen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Console.Read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();</w:t>
      </w:r>
    </w:p>
    <w:p w14:paraId="521F6FEB" w14:textId="77777777" w:rsidR="00932938" w:rsidRDefault="00932938" w:rsidP="00932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boo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hetReg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= (regen ==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nl-BE"/>
        </w:rPr>
        <w:t>"ja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);</w:t>
      </w:r>
    </w:p>
    <w:p w14:paraId="1B1574D9" w14:textId="77777777" w:rsidR="00932938" w:rsidRDefault="00932938" w:rsidP="00932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</w:p>
    <w:p w14:paraId="21306095" w14:textId="77777777" w:rsidR="00932938" w:rsidRDefault="00932938" w:rsidP="00932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deZonSchij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&amp;&amp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hetReg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)</w:t>
      </w:r>
    </w:p>
    <w:p w14:paraId="57F5ED00" w14:textId="77777777" w:rsidR="00932938" w:rsidRDefault="00932938" w:rsidP="00932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{</w:t>
      </w:r>
    </w:p>
    <w:p w14:paraId="1091EDAC" w14:textId="77777777" w:rsidR="00932938" w:rsidRDefault="00932938" w:rsidP="00932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nl-BE"/>
        </w:rPr>
        <w:t>$"Regenboog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);</w:t>
      </w:r>
    </w:p>
    <w:p w14:paraId="49579CB3" w14:textId="77777777" w:rsidR="00932938" w:rsidRDefault="00932938" w:rsidP="00932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}</w:t>
      </w:r>
    </w:p>
    <w:p w14:paraId="4123683A" w14:textId="77777777" w:rsidR="00932938" w:rsidRDefault="00932938" w:rsidP="00932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el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(!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deZonSchij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&amp;&amp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hetReg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)</w:t>
      </w:r>
    </w:p>
    <w:p w14:paraId="066253D0" w14:textId="77777777" w:rsidR="00932938" w:rsidRDefault="00932938" w:rsidP="00932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{</w:t>
      </w:r>
    </w:p>
    <w:p w14:paraId="053604C5" w14:textId="77777777" w:rsidR="00932938" w:rsidRDefault="00932938" w:rsidP="00932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nl-BE"/>
        </w:rPr>
        <w:t>$"Slecht weer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);</w:t>
      </w:r>
    </w:p>
    <w:p w14:paraId="0461A182" w14:textId="77777777" w:rsidR="00932938" w:rsidRDefault="00932938" w:rsidP="00932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}</w:t>
      </w:r>
    </w:p>
    <w:p w14:paraId="307DA496" w14:textId="77777777" w:rsidR="00932938" w:rsidRDefault="00932938" w:rsidP="00932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el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deZonSchij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&amp;&amp; !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hetReg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)</w:t>
      </w:r>
    </w:p>
    <w:p w14:paraId="5F1FD659" w14:textId="77777777" w:rsidR="00932938" w:rsidRDefault="00932938" w:rsidP="00932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{</w:t>
      </w:r>
    </w:p>
    <w:p w14:paraId="636EF596" w14:textId="77777777" w:rsidR="00932938" w:rsidRDefault="00932938" w:rsidP="00932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nl-BE"/>
        </w:rPr>
        <w:t>$"Mooi weer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);</w:t>
      </w:r>
    </w:p>
    <w:p w14:paraId="32D072DB" w14:textId="77777777" w:rsidR="00932938" w:rsidRDefault="00932938" w:rsidP="00932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}</w:t>
      </w:r>
    </w:p>
    <w:p w14:paraId="01D2FC9A" w14:textId="77777777" w:rsidR="00932938" w:rsidRDefault="00932938" w:rsidP="00932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el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(!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deZonSchij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&amp;&amp; !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hetReg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)</w:t>
      </w:r>
    </w:p>
    <w:p w14:paraId="16314689" w14:textId="77777777" w:rsidR="00932938" w:rsidRDefault="00932938" w:rsidP="00932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{</w:t>
      </w:r>
    </w:p>
    <w:p w14:paraId="7B6BBE26" w14:textId="77777777" w:rsidR="00932938" w:rsidRDefault="00932938" w:rsidP="00932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nl-BE"/>
        </w:rPr>
        <w:t>$"Saaie dag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);</w:t>
      </w:r>
    </w:p>
    <w:p w14:paraId="6F6ABA7A" w14:textId="77777777" w:rsidR="00932938" w:rsidRDefault="00932938" w:rsidP="00932938">
      <w:pP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}</w:t>
      </w:r>
    </w:p>
    <w:p w14:paraId="1EE90BB8" w14:textId="77777777" w:rsidR="00932938" w:rsidRPr="00421716" w:rsidRDefault="00000000" w:rsidP="00932938">
      <w:pPr>
        <w:pStyle w:val="Kop1"/>
        <w:rPr>
          <w:sz w:val="28"/>
          <w:szCs w:val="24"/>
        </w:rPr>
      </w:pPr>
      <w:hyperlink r:id="rId57" w:anchor="_oefening_d04weerzonderlogischeoperatoren" w:history="1">
        <w:r w:rsidR="00932938" w:rsidRPr="00421716">
          <w:rPr>
            <w:sz w:val="28"/>
            <w:szCs w:val="24"/>
          </w:rPr>
          <w:t>Oefening D04weerzonderlogischeoperatoren</w:t>
        </w:r>
      </w:hyperlink>
    </w:p>
    <w:p w14:paraId="6D735E31" w14:textId="77777777" w:rsidR="00932938" w:rsidRDefault="00932938" w:rsidP="00932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Console.Wri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nl-BE"/>
        </w:rPr>
        <w:t>"Schijnt de zon (ja/nee)?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);</w:t>
      </w:r>
    </w:p>
    <w:p w14:paraId="7DF18185" w14:textId="77777777" w:rsidR="00932938" w:rsidRDefault="00932938" w:rsidP="00932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zon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Console.Read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();</w:t>
      </w:r>
    </w:p>
    <w:p w14:paraId="3502D81C" w14:textId="77777777" w:rsidR="00932938" w:rsidRDefault="00932938" w:rsidP="00932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boo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deZonSchij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= (zon ==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nl-BE"/>
        </w:rPr>
        <w:t>"ja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);</w:t>
      </w:r>
    </w:p>
    <w:p w14:paraId="49296956" w14:textId="77777777" w:rsidR="00932938" w:rsidRDefault="00932938" w:rsidP="00932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</w:p>
    <w:p w14:paraId="54BAE6CD" w14:textId="77777777" w:rsidR="00932938" w:rsidRDefault="00932938" w:rsidP="00932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Console.Wri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nl-BE"/>
        </w:rPr>
        <w:t>"Regent het (ja/nee)?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);</w:t>
      </w:r>
    </w:p>
    <w:p w14:paraId="21352928" w14:textId="77777777" w:rsidR="00932938" w:rsidRDefault="00932938" w:rsidP="00932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regen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Console.Read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();</w:t>
      </w:r>
    </w:p>
    <w:p w14:paraId="0F789F7A" w14:textId="77777777" w:rsidR="00932938" w:rsidRDefault="00932938" w:rsidP="00932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boo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hetReg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= (regen ==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nl-BE"/>
        </w:rPr>
        <w:t>"ja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);</w:t>
      </w:r>
    </w:p>
    <w:p w14:paraId="218ACAC9" w14:textId="77777777" w:rsidR="00932938" w:rsidRDefault="00932938" w:rsidP="00932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</w:p>
    <w:p w14:paraId="64925516" w14:textId="77777777" w:rsidR="00932938" w:rsidRDefault="00932938" w:rsidP="00932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deZonSchij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)</w:t>
      </w:r>
    </w:p>
    <w:p w14:paraId="5CD7258D" w14:textId="77777777" w:rsidR="00932938" w:rsidRDefault="00932938" w:rsidP="00932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{</w:t>
      </w:r>
    </w:p>
    <w:p w14:paraId="44C87607" w14:textId="77777777" w:rsidR="00932938" w:rsidRDefault="00932938" w:rsidP="00932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hetReg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)</w:t>
      </w:r>
    </w:p>
    <w:p w14:paraId="5964C248" w14:textId="77777777" w:rsidR="00932938" w:rsidRDefault="00932938" w:rsidP="00932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   {</w:t>
      </w:r>
    </w:p>
    <w:p w14:paraId="097E38E6" w14:textId="77777777" w:rsidR="00932938" w:rsidRDefault="00932938" w:rsidP="00932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nl-BE"/>
        </w:rPr>
        <w:t>$"Regenboog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);</w:t>
      </w:r>
    </w:p>
    <w:p w14:paraId="4A5982E1" w14:textId="77777777" w:rsidR="00932938" w:rsidRDefault="00932938" w:rsidP="00932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   }</w:t>
      </w:r>
    </w:p>
    <w:p w14:paraId="66FEDBD6" w14:textId="77777777" w:rsidR="00932938" w:rsidRDefault="00932938" w:rsidP="00932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else</w:t>
      </w:r>
      <w:proofErr w:type="spellEnd"/>
    </w:p>
    <w:p w14:paraId="5A44825F" w14:textId="77777777" w:rsidR="00932938" w:rsidRDefault="00932938" w:rsidP="00932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{</w:t>
      </w:r>
    </w:p>
    <w:p w14:paraId="114A6A5B" w14:textId="77777777" w:rsidR="00932938" w:rsidRDefault="00932938" w:rsidP="00932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nl-BE"/>
        </w:rPr>
        <w:t>$"Mooi weer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);</w:t>
      </w:r>
    </w:p>
    <w:p w14:paraId="6EDED17D" w14:textId="77777777" w:rsidR="00932938" w:rsidRDefault="00932938" w:rsidP="00932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}</w:t>
      </w:r>
    </w:p>
    <w:p w14:paraId="75179D98" w14:textId="77777777" w:rsidR="00932938" w:rsidRDefault="00932938" w:rsidP="00932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</w:p>
    <w:p w14:paraId="2605D3B8" w14:textId="77777777" w:rsidR="00932938" w:rsidRDefault="00932938" w:rsidP="00932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}</w:t>
      </w:r>
    </w:p>
    <w:p w14:paraId="48980B4A" w14:textId="77777777" w:rsidR="00932938" w:rsidRDefault="00932938" w:rsidP="00932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else</w:t>
      </w:r>
      <w:proofErr w:type="spellEnd"/>
    </w:p>
    <w:p w14:paraId="0BF600BC" w14:textId="77777777" w:rsidR="00932938" w:rsidRDefault="00932938" w:rsidP="00932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{</w:t>
      </w:r>
    </w:p>
    <w:p w14:paraId="7786E085" w14:textId="77777777" w:rsidR="00932938" w:rsidRDefault="00932938" w:rsidP="00932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hetReg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)</w:t>
      </w:r>
    </w:p>
    <w:p w14:paraId="0C603F50" w14:textId="77777777" w:rsidR="00932938" w:rsidRDefault="00932938" w:rsidP="00932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   {</w:t>
      </w:r>
    </w:p>
    <w:p w14:paraId="6369903D" w14:textId="77777777" w:rsidR="00932938" w:rsidRDefault="00932938" w:rsidP="00932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nl-BE"/>
        </w:rPr>
        <w:t>$"Slecht weer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);</w:t>
      </w:r>
    </w:p>
    <w:p w14:paraId="63CF6C7E" w14:textId="77777777" w:rsidR="00932938" w:rsidRDefault="00932938" w:rsidP="00932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   }</w:t>
      </w:r>
    </w:p>
    <w:p w14:paraId="2782130A" w14:textId="77777777" w:rsidR="00932938" w:rsidRDefault="00932938" w:rsidP="00932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else</w:t>
      </w:r>
      <w:proofErr w:type="spellEnd"/>
    </w:p>
    <w:p w14:paraId="44212460" w14:textId="77777777" w:rsidR="00932938" w:rsidRDefault="00932938" w:rsidP="00932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{</w:t>
      </w:r>
    </w:p>
    <w:p w14:paraId="467D4420" w14:textId="77777777" w:rsidR="00932938" w:rsidRDefault="00932938" w:rsidP="00932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nl-BE"/>
        </w:rPr>
        <w:t>$"Saaie dag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);</w:t>
      </w:r>
    </w:p>
    <w:p w14:paraId="4EAB63E1" w14:textId="77777777" w:rsidR="00932938" w:rsidRDefault="00932938" w:rsidP="00932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}</w:t>
      </w:r>
    </w:p>
    <w:p w14:paraId="202389EE" w14:textId="77777777" w:rsidR="00932938" w:rsidRDefault="00932938" w:rsidP="00932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</w:p>
    <w:p w14:paraId="0E6F251D" w14:textId="77777777" w:rsidR="00932938" w:rsidRDefault="00932938" w:rsidP="00932938">
      <w:pP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}</w:t>
      </w:r>
    </w:p>
    <w:p w14:paraId="7BC203CC" w14:textId="77777777" w:rsidR="00932938" w:rsidRPr="00421716" w:rsidRDefault="00000000" w:rsidP="00932938">
      <w:pPr>
        <w:pStyle w:val="Kop1"/>
        <w:rPr>
          <w:sz w:val="28"/>
          <w:szCs w:val="24"/>
        </w:rPr>
      </w:pPr>
      <w:hyperlink r:id="rId58" w:anchor="_oefening_d04weermetrobuusteinvoer" w:history="1">
        <w:r w:rsidR="00932938" w:rsidRPr="00421716">
          <w:rPr>
            <w:sz w:val="28"/>
            <w:szCs w:val="24"/>
          </w:rPr>
          <w:t>Oefening D04weermetrobuusteinvoer</w:t>
        </w:r>
      </w:hyperlink>
    </w:p>
    <w:p w14:paraId="5D189754" w14:textId="77777777" w:rsidR="00932938" w:rsidRDefault="00932938" w:rsidP="00932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Console.Wri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nl-BE"/>
        </w:rPr>
        <w:t>"Schijnt de zon (ja/nee)?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);</w:t>
      </w:r>
    </w:p>
    <w:p w14:paraId="137252DA" w14:textId="77777777" w:rsidR="00932938" w:rsidRDefault="00932938" w:rsidP="00932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zon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Console.Read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();</w:t>
      </w:r>
    </w:p>
    <w:p w14:paraId="23E126CD" w14:textId="77777777" w:rsidR="00932938" w:rsidRDefault="00932938" w:rsidP="00932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verwerkteInputZ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zon.ToLow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().Trim();</w:t>
      </w:r>
    </w:p>
    <w:p w14:paraId="0F9A4365" w14:textId="77777777" w:rsidR="00932938" w:rsidRDefault="00932938" w:rsidP="00932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boo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deZonSchij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=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verwerkteInputZ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==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nl-BE"/>
        </w:rPr>
        <w:t>"ja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);</w:t>
      </w:r>
    </w:p>
    <w:p w14:paraId="2C1820A8" w14:textId="77777777" w:rsidR="00932938" w:rsidRDefault="00932938" w:rsidP="00932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</w:p>
    <w:p w14:paraId="34A991E4" w14:textId="77777777" w:rsidR="00932938" w:rsidRDefault="00932938" w:rsidP="00932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Console.Wri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nl-BE"/>
        </w:rPr>
        <w:t>"Regent het (ja/nee)?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);</w:t>
      </w:r>
    </w:p>
    <w:p w14:paraId="684EAEE5" w14:textId="77777777" w:rsidR="00932938" w:rsidRDefault="00932938" w:rsidP="00932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regen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Console.Read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();</w:t>
      </w:r>
    </w:p>
    <w:p w14:paraId="2D986394" w14:textId="77777777" w:rsidR="00932938" w:rsidRDefault="00932938" w:rsidP="00932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verwerkteInputRege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regen.ToLow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().Trim();</w:t>
      </w:r>
    </w:p>
    <w:p w14:paraId="4A30FD2E" w14:textId="77777777" w:rsidR="00932938" w:rsidRDefault="00932938" w:rsidP="00932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boo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hetReg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=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verwerkteInputRege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==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nl-BE"/>
        </w:rPr>
        <w:t>"ja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);</w:t>
      </w:r>
    </w:p>
    <w:p w14:paraId="546DB470" w14:textId="77777777" w:rsidR="00932938" w:rsidRDefault="00932938" w:rsidP="00932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</w:p>
    <w:p w14:paraId="0FB007A7" w14:textId="77777777" w:rsidR="00932938" w:rsidRDefault="00932938" w:rsidP="00932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deZonSchij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)</w:t>
      </w:r>
    </w:p>
    <w:p w14:paraId="6F2258C6" w14:textId="77777777" w:rsidR="00932938" w:rsidRDefault="00932938" w:rsidP="00932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{</w:t>
      </w:r>
    </w:p>
    <w:p w14:paraId="13B48C3C" w14:textId="77777777" w:rsidR="00932938" w:rsidRDefault="00932938" w:rsidP="00932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hetReg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)</w:t>
      </w:r>
    </w:p>
    <w:p w14:paraId="10748748" w14:textId="77777777" w:rsidR="00932938" w:rsidRDefault="00932938" w:rsidP="00932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    {</w:t>
      </w:r>
    </w:p>
    <w:p w14:paraId="61769272" w14:textId="77777777" w:rsidR="00932938" w:rsidRDefault="00932938" w:rsidP="00932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nl-BE"/>
        </w:rPr>
        <w:t>$"Regenboog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);</w:t>
      </w:r>
    </w:p>
    <w:p w14:paraId="1CDD0F96" w14:textId="77777777" w:rsidR="00932938" w:rsidRDefault="00932938" w:rsidP="00932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    }</w:t>
      </w:r>
    </w:p>
    <w:p w14:paraId="67AB9DBE" w14:textId="77777777" w:rsidR="00932938" w:rsidRDefault="00932938" w:rsidP="00932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else</w:t>
      </w:r>
      <w:proofErr w:type="spellEnd"/>
    </w:p>
    <w:p w14:paraId="3DCF8154" w14:textId="77777777" w:rsidR="00932938" w:rsidRDefault="00932938" w:rsidP="00932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    {</w:t>
      </w:r>
    </w:p>
    <w:p w14:paraId="5CA13E4B" w14:textId="77777777" w:rsidR="00932938" w:rsidRDefault="00932938" w:rsidP="00932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nl-BE"/>
        </w:rPr>
        <w:t>$"Mooi weer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);</w:t>
      </w:r>
    </w:p>
    <w:p w14:paraId="30DFA7BA" w14:textId="77777777" w:rsidR="00932938" w:rsidRDefault="00932938" w:rsidP="00932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    }</w:t>
      </w:r>
    </w:p>
    <w:p w14:paraId="0F32544E" w14:textId="77777777" w:rsidR="00932938" w:rsidRDefault="00932938" w:rsidP="00932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}</w:t>
      </w:r>
    </w:p>
    <w:p w14:paraId="18D8DDA0" w14:textId="77777777" w:rsidR="00932938" w:rsidRDefault="00932938" w:rsidP="00932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else</w:t>
      </w:r>
      <w:proofErr w:type="spellEnd"/>
    </w:p>
    <w:p w14:paraId="52BAF9D2" w14:textId="77777777" w:rsidR="00932938" w:rsidRDefault="00932938" w:rsidP="00932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{</w:t>
      </w:r>
    </w:p>
    <w:p w14:paraId="6A0EDE0E" w14:textId="77777777" w:rsidR="00932938" w:rsidRDefault="00932938" w:rsidP="00932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hetReg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)</w:t>
      </w:r>
    </w:p>
    <w:p w14:paraId="5769A716" w14:textId="77777777" w:rsidR="00932938" w:rsidRDefault="00932938" w:rsidP="00932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    {</w:t>
      </w:r>
    </w:p>
    <w:p w14:paraId="0B3BD555" w14:textId="77777777" w:rsidR="00932938" w:rsidRDefault="00932938" w:rsidP="00932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nl-BE"/>
        </w:rPr>
        <w:t>$"Slecht weer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);</w:t>
      </w:r>
    </w:p>
    <w:p w14:paraId="1173C54B" w14:textId="77777777" w:rsidR="00932938" w:rsidRDefault="00932938" w:rsidP="00932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    }</w:t>
      </w:r>
    </w:p>
    <w:p w14:paraId="2164968E" w14:textId="77777777" w:rsidR="00932938" w:rsidRDefault="00932938" w:rsidP="00932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nl-BE"/>
        </w:rPr>
        <w:t>else</w:t>
      </w:r>
      <w:proofErr w:type="spellEnd"/>
    </w:p>
    <w:p w14:paraId="2AF083EE" w14:textId="77777777" w:rsidR="00932938" w:rsidRDefault="00932938" w:rsidP="00932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    {</w:t>
      </w:r>
    </w:p>
    <w:p w14:paraId="6801F9BB" w14:textId="77777777" w:rsidR="00932938" w:rsidRDefault="00932938" w:rsidP="00932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nl-BE"/>
        </w:rPr>
        <w:t>$"Saaie dag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>);</w:t>
      </w:r>
    </w:p>
    <w:p w14:paraId="2ED66495" w14:textId="77777777" w:rsidR="00932938" w:rsidRDefault="00932938" w:rsidP="009329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    }</w:t>
      </w:r>
    </w:p>
    <w:p w14:paraId="71DD8650" w14:textId="77777777" w:rsidR="00932938" w:rsidRDefault="00932938" w:rsidP="00932938">
      <w:pP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  <w:t xml:space="preserve"> }</w:t>
      </w:r>
    </w:p>
    <w:p w14:paraId="447C519B" w14:textId="77777777" w:rsidR="00932938" w:rsidRDefault="00932938" w:rsidP="00932938">
      <w:pP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</w:p>
    <w:p w14:paraId="15826F56" w14:textId="77777777" w:rsidR="00932938" w:rsidRDefault="00932938" w:rsidP="00932938">
      <w:pP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</w:p>
    <w:p w14:paraId="269185CA" w14:textId="77777777" w:rsidR="00932938" w:rsidRDefault="00932938" w:rsidP="00932938">
      <w:pP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</w:p>
    <w:p w14:paraId="16190CC5" w14:textId="77777777" w:rsidR="00932938" w:rsidRDefault="00932938" w:rsidP="00932938">
      <w:pP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</w:p>
    <w:p w14:paraId="66E474D1" w14:textId="77777777" w:rsidR="00932938" w:rsidRDefault="00932938" w:rsidP="00932938">
      <w:pP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</w:p>
    <w:p w14:paraId="10EFB7B7" w14:textId="77777777" w:rsidR="000D2A12" w:rsidRDefault="000D2A12" w:rsidP="000D2A12">
      <w:pP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</w:p>
    <w:p w14:paraId="1F775AED" w14:textId="77777777" w:rsidR="000D2A12" w:rsidRDefault="000D2A12" w:rsidP="000D2A12">
      <w:pP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</w:p>
    <w:p w14:paraId="05A886AA" w14:textId="77777777" w:rsidR="000D2A12" w:rsidRDefault="000D2A12" w:rsidP="000D2A12">
      <w:pP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</w:p>
    <w:p w14:paraId="45762719" w14:textId="77777777" w:rsidR="000D2A12" w:rsidRDefault="000D2A12" w:rsidP="000D2A12">
      <w:pP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</w:p>
    <w:p w14:paraId="61B045FC" w14:textId="77777777" w:rsidR="000D2A12" w:rsidRDefault="000D2A12" w:rsidP="000D2A12">
      <w:pP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</w:p>
    <w:p w14:paraId="490E5B06" w14:textId="77777777" w:rsidR="000D2A12" w:rsidRDefault="000D2A12" w:rsidP="000D2A12">
      <w:pP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</w:p>
    <w:p w14:paraId="729B945D" w14:textId="77777777" w:rsidR="000D2A12" w:rsidRDefault="000D2A12" w:rsidP="000D2A12">
      <w:pP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</w:p>
    <w:p w14:paraId="48DFC030" w14:textId="77777777" w:rsidR="000D2A12" w:rsidRDefault="000D2A12" w:rsidP="000D2A12">
      <w:pP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</w:p>
    <w:p w14:paraId="358BED9A" w14:textId="77777777" w:rsidR="000D2A12" w:rsidRDefault="000D2A12" w:rsidP="000D2A12">
      <w:pP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</w:p>
    <w:p w14:paraId="1E71F2A2" w14:textId="77777777" w:rsidR="000D2A12" w:rsidRDefault="000D2A12" w:rsidP="000D2A12">
      <w:pP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</w:p>
    <w:p w14:paraId="12C2A0E5" w14:textId="77777777" w:rsidR="000D2A12" w:rsidRDefault="000D2A12" w:rsidP="000D2A12">
      <w:pP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</w:p>
    <w:p w14:paraId="45BB7C8D" w14:textId="77777777" w:rsidR="000D2A12" w:rsidRDefault="000D2A12" w:rsidP="000D2A12">
      <w:pP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</w:p>
    <w:p w14:paraId="08923EDF" w14:textId="77777777" w:rsidR="000D2A12" w:rsidRDefault="000D2A12" w:rsidP="000D2A12">
      <w:pP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</w:p>
    <w:p w14:paraId="1019A68A" w14:textId="77777777" w:rsidR="000D2A12" w:rsidRDefault="000D2A12" w:rsidP="000D2A12">
      <w:pP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</w:p>
    <w:p w14:paraId="03C26D6B" w14:textId="77777777" w:rsidR="000D2A12" w:rsidRDefault="000D2A12" w:rsidP="000D2A12">
      <w:pP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</w:p>
    <w:p w14:paraId="518F95E6" w14:textId="77777777" w:rsidR="000D2A12" w:rsidRDefault="000D2A12" w:rsidP="000D2A12">
      <w:pP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</w:p>
    <w:p w14:paraId="0D57C678" w14:textId="77777777" w:rsidR="000D2A12" w:rsidRDefault="000D2A12" w:rsidP="000D2A12">
      <w:pP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</w:p>
    <w:p w14:paraId="5B1D5A2D" w14:textId="77777777" w:rsidR="000D2A12" w:rsidRDefault="000D2A12" w:rsidP="000D2A12">
      <w:pP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</w:p>
    <w:p w14:paraId="264BA6EE" w14:textId="77777777" w:rsidR="000D2A12" w:rsidRDefault="000D2A12" w:rsidP="000D2A12">
      <w:pP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</w:p>
    <w:p w14:paraId="4DBEA7BD" w14:textId="77777777" w:rsidR="000D2A12" w:rsidRDefault="000D2A12" w:rsidP="000D2A12">
      <w:pP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</w:p>
    <w:p w14:paraId="582756AB" w14:textId="77777777" w:rsidR="000D2A12" w:rsidRDefault="000D2A12" w:rsidP="000D2A12">
      <w:pP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</w:p>
    <w:p w14:paraId="6FC933A7" w14:textId="77777777" w:rsidR="000D2A12" w:rsidRDefault="000D2A12" w:rsidP="000D2A12">
      <w:pP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</w:p>
    <w:p w14:paraId="113927A3" w14:textId="77777777" w:rsidR="000D2A12" w:rsidRDefault="000D2A12" w:rsidP="000D2A12">
      <w:pP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</w:p>
    <w:p w14:paraId="3A56F974" w14:textId="77777777" w:rsidR="000D2A12" w:rsidRPr="00BC62DD" w:rsidRDefault="000D2A12" w:rsidP="000D2A12"/>
    <w:p w14:paraId="12F604CD" w14:textId="77777777" w:rsidR="000D2A12" w:rsidRDefault="000D2A12" w:rsidP="000D2A12">
      <w:pP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</w:p>
    <w:p w14:paraId="79989F02" w14:textId="77777777" w:rsidR="000D2A12" w:rsidRDefault="000D2A12" w:rsidP="000D2A12">
      <w:pP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</w:p>
    <w:p w14:paraId="1365050D" w14:textId="77777777" w:rsidR="000D2A12" w:rsidRPr="00BC62DD" w:rsidRDefault="000D2A12" w:rsidP="000D2A12"/>
    <w:p w14:paraId="6A544F74" w14:textId="77777777" w:rsidR="000D2A12" w:rsidRDefault="000D2A12" w:rsidP="000D2A12">
      <w:pP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</w:p>
    <w:p w14:paraId="4178D39A" w14:textId="77777777" w:rsidR="000D2A12" w:rsidRPr="005125E3" w:rsidRDefault="000D2A12" w:rsidP="000D2A12"/>
    <w:p w14:paraId="191EEE22" w14:textId="77777777" w:rsidR="000D2A12" w:rsidRDefault="000D2A12" w:rsidP="000D2A12">
      <w:pP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</w:p>
    <w:p w14:paraId="010BB8A7" w14:textId="77777777" w:rsidR="000D2A12" w:rsidRDefault="000D2A12" w:rsidP="000D2A12">
      <w:pP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</w:p>
    <w:p w14:paraId="47DC4DEF" w14:textId="77777777" w:rsidR="000D2A12" w:rsidRDefault="000D2A12" w:rsidP="000D2A12">
      <w:pP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</w:p>
    <w:p w14:paraId="019F2D43" w14:textId="77777777" w:rsidR="000D2A12" w:rsidRDefault="000D2A12" w:rsidP="000D2A12">
      <w:pP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</w:p>
    <w:p w14:paraId="3A675AC1" w14:textId="77777777" w:rsidR="000D2A12" w:rsidRDefault="000D2A12" w:rsidP="000D2A12">
      <w:pP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</w:p>
    <w:p w14:paraId="3890FCD1" w14:textId="77777777" w:rsidR="000D2A12" w:rsidRPr="000D2A12" w:rsidRDefault="000D2A12" w:rsidP="000D2A12"/>
    <w:p w14:paraId="1754EA81" w14:textId="77777777" w:rsidR="00B62491" w:rsidRDefault="00B62491" w:rsidP="00B62491">
      <w:pP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</w:p>
    <w:p w14:paraId="76CD8916" w14:textId="77777777" w:rsidR="00B62491" w:rsidRPr="00B62491" w:rsidRDefault="00B62491" w:rsidP="00B62491">
      <w:pPr>
        <w:rPr>
          <w:lang w:val="nl-BE"/>
        </w:rPr>
      </w:pPr>
    </w:p>
    <w:p w14:paraId="41308659" w14:textId="77777777" w:rsidR="00B62491" w:rsidRDefault="00B62491" w:rsidP="00B624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</w:p>
    <w:p w14:paraId="0BFD07A1" w14:textId="77777777" w:rsidR="00B62491" w:rsidRDefault="00B62491" w:rsidP="00B62491"/>
    <w:p w14:paraId="4A60FB5B" w14:textId="77777777" w:rsidR="00B62491" w:rsidRPr="0049033C" w:rsidRDefault="00B62491" w:rsidP="00B62491"/>
    <w:p w14:paraId="4BFBF17F" w14:textId="77777777" w:rsidR="00B62491" w:rsidRDefault="00B62491" w:rsidP="00B62491">
      <w:pPr>
        <w:rPr>
          <w:rFonts w:ascii="Cascadia Mono" w:hAnsi="Cascadia Mono" w:cs="Cascadia Mono"/>
          <w:color w:val="000000"/>
          <w:kern w:val="0"/>
          <w:sz w:val="19"/>
          <w:szCs w:val="19"/>
          <w:lang w:val="nl-BE"/>
        </w:rPr>
      </w:pPr>
    </w:p>
    <w:p w14:paraId="2AF2B299" w14:textId="77777777" w:rsidR="00B62491" w:rsidRDefault="00B62491" w:rsidP="00B62491"/>
    <w:p w14:paraId="3F297013" w14:textId="77777777" w:rsidR="00B62491" w:rsidRPr="00B62491" w:rsidRDefault="00B62491" w:rsidP="00B62491"/>
    <w:sectPr w:rsidR="00B62491" w:rsidRPr="00B624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CA4480"/>
    <w:multiLevelType w:val="hybridMultilevel"/>
    <w:tmpl w:val="3190DCA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9694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491"/>
    <w:rsid w:val="000D2A12"/>
    <w:rsid w:val="000E0049"/>
    <w:rsid w:val="0018784D"/>
    <w:rsid w:val="00421716"/>
    <w:rsid w:val="008724DF"/>
    <w:rsid w:val="008B1B8F"/>
    <w:rsid w:val="00932938"/>
    <w:rsid w:val="00B62491"/>
    <w:rsid w:val="00D50D11"/>
    <w:rsid w:val="00FD4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B08FC"/>
  <w15:chartTrackingRefBased/>
  <w15:docId w15:val="{32B33F88-6D11-4092-80B2-FF616EA19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B62491"/>
    <w:pPr>
      <w:spacing w:after="0" w:line="240" w:lineRule="auto"/>
      <w:outlineLvl w:val="0"/>
    </w:pPr>
    <w:rPr>
      <w:b/>
      <w:sz w:val="24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624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D2A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B62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B62491"/>
    <w:rPr>
      <w:b/>
      <w:sz w:val="24"/>
      <w:lang w:val="nl-NL"/>
    </w:rPr>
  </w:style>
  <w:style w:type="paragraph" w:styleId="Lijstalinea">
    <w:name w:val="List Paragraph"/>
    <w:basedOn w:val="Standaard"/>
    <w:uiPriority w:val="34"/>
    <w:qFormat/>
    <w:rsid w:val="00B62491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B6249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nl-NL"/>
    </w:rPr>
  </w:style>
  <w:style w:type="character" w:customStyle="1" w:styleId="Kop3Char">
    <w:name w:val="Kop 3 Char"/>
    <w:basedOn w:val="Standaardalinea-lettertype"/>
    <w:link w:val="Kop3"/>
    <w:uiPriority w:val="9"/>
    <w:rsid w:val="000D2A1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tbelm\Documenten\programeren%20basis\cursus-programmeren-basis\deel-02-oefeningen\deel-02-oefeningen.adoc" TargetMode="External"/><Relationship Id="rId18" Type="http://schemas.openxmlformats.org/officeDocument/2006/relationships/hyperlink" Target="file:///C:\Users\tbelm\Documenten\programeren%20basis\cursus-programmeren-basis\deel-02-oefeningen\deel-02-oefeningen.adoc" TargetMode="External"/><Relationship Id="rId26" Type="http://schemas.openxmlformats.org/officeDocument/2006/relationships/hyperlink" Target="file:///C:\Users\tbelm\Documenten\programeren%20basis\cursus-programmeren-basis\deel-03-oefeningen\deel-03-oefeningen.adoc" TargetMode="External"/><Relationship Id="rId39" Type="http://schemas.openxmlformats.org/officeDocument/2006/relationships/hyperlink" Target="file:///C:\Users\tbelm\Documenten\programeren%20basis\cursus-programmeren-basis\deel-03-oefeningen\deel-03-oefeningen.adoc" TargetMode="External"/><Relationship Id="rId21" Type="http://schemas.openxmlformats.org/officeDocument/2006/relationships/hyperlink" Target="file:///C:\Users\tbelm\Documenten\programeren%20basis\cursus-programmeren-basis\deel-02-oefeningen\deel-02-oefeningen.adoc" TargetMode="External"/><Relationship Id="rId34" Type="http://schemas.openxmlformats.org/officeDocument/2006/relationships/hyperlink" Target="file:///C:\Users\tbelm\Documenten\programeren%20basis\cursus-programmeren-basis\deel-03-oefeningen\deel-03-oefeningen.adoc" TargetMode="External"/><Relationship Id="rId42" Type="http://schemas.openxmlformats.org/officeDocument/2006/relationships/image" Target="media/image4.png"/><Relationship Id="rId47" Type="http://schemas.openxmlformats.org/officeDocument/2006/relationships/hyperlink" Target="file:///C:\Users\tbelm\Documenten\programeren%20basis\cursus-programmeren-basis\deel-04-oefeningen\deel-04-oefeningen.adoc" TargetMode="External"/><Relationship Id="rId50" Type="http://schemas.openxmlformats.org/officeDocument/2006/relationships/hyperlink" Target="file:///C:\Users\tbelm\Documenten\programeren%20basis\cursus-programmeren-basis\deel-04-oefeningen\deel-04-oefeningen.adoc" TargetMode="External"/><Relationship Id="rId55" Type="http://schemas.openxmlformats.org/officeDocument/2006/relationships/hyperlink" Target="file:///C:\Users\tbelm\Documenten\programeren%20basis\cursus-programmeren-basis\deel-04-oefeningen\deel-04-oefeningen.adoc" TargetMode="Externa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file:///C:\Users\tbelm\Documenten\programeren%20basis\cursus-programmeren-basis\deel-02-oefeningen\deel-02-oefeningen.adoc" TargetMode="External"/><Relationship Id="rId29" Type="http://schemas.openxmlformats.org/officeDocument/2006/relationships/hyperlink" Target="file:///C:\Users\tbelm\Documenten\programeren%20basis\cursus-programmeren-basis\deel-03-oefeningen\deel-03-oefeningen.adoc" TargetMode="External"/><Relationship Id="rId11" Type="http://schemas.openxmlformats.org/officeDocument/2006/relationships/hyperlink" Target="file:///C:\Users\tbelm\Documenten\programeren%20basis\cursus-programmeren-basis\deel-01-oefeningen\deel-01-oefeningen.adoc" TargetMode="External"/><Relationship Id="rId24" Type="http://schemas.openxmlformats.org/officeDocument/2006/relationships/hyperlink" Target="file:///C:\Users\tbelm\Documenten\programeren%20basis\cursus-programmeren-basis\deel-02-oefeningen\deel-02-oefeningen.adoc" TargetMode="External"/><Relationship Id="rId32" Type="http://schemas.openxmlformats.org/officeDocument/2006/relationships/hyperlink" Target="file:///C:\Users\tbelm\Documenten\programeren%20basis\cursus-programmeren-basis\deel-03-oefeningen\deel-03-oefeningen.adoc" TargetMode="External"/><Relationship Id="rId37" Type="http://schemas.openxmlformats.org/officeDocument/2006/relationships/hyperlink" Target="file:///C:\Users\tbelm\Documenten\programeren%20basis\cursus-programmeren-basis\deel-03-oefeningen\deel-03-oefeningen.adoc" TargetMode="External"/><Relationship Id="rId40" Type="http://schemas.openxmlformats.org/officeDocument/2006/relationships/image" Target="media/image3.png"/><Relationship Id="rId45" Type="http://schemas.openxmlformats.org/officeDocument/2006/relationships/hyperlink" Target="file:///C:\Users\tbelm\Documenten\programeren%20basis\cursus-programmeren-basis\deel-04-oefeningen\deel-04-oefeningen.adoc" TargetMode="External"/><Relationship Id="rId53" Type="http://schemas.openxmlformats.org/officeDocument/2006/relationships/hyperlink" Target="file:///C:\Users\tbelm\Documenten\programeren%20basis\cursus-programmeren-basis\deel-04-oefeningen\deel-04-oefeningen.adoc" TargetMode="External"/><Relationship Id="rId58" Type="http://schemas.openxmlformats.org/officeDocument/2006/relationships/hyperlink" Target="file:///C:\Users\tbelm\Documenten\programeren%20basis\cursus-programmeren-basis\deel-04-oefeningen\deel-04-oefeningen.adoc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file:///C:\Users\tbelm\Documenten\programeren%20basis\cursus-programmeren-basis\deel-02-oefeningen\deel-02-oefeningen.a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tbelm\Documenten\programeren%20basis\cursus-programmeren-basis\deel-01-oefeningen\deel-01-oefeningen.adoc" TargetMode="External"/><Relationship Id="rId14" Type="http://schemas.openxmlformats.org/officeDocument/2006/relationships/hyperlink" Target="file:///C:\Users\tbelm\Documenten\programeren%20basis\cursus-programmeren-basis\deel-02-oefeningen\deel-02-oefeningen.adoc" TargetMode="External"/><Relationship Id="rId22" Type="http://schemas.openxmlformats.org/officeDocument/2006/relationships/hyperlink" Target="file:///C:\Users\tbelm\Documenten\programeren%20basis\cursus-programmeren-basis\deel-02-oefeningen\deel-02-oefeningen.adoc" TargetMode="External"/><Relationship Id="rId27" Type="http://schemas.openxmlformats.org/officeDocument/2006/relationships/hyperlink" Target="file:///C:\Users\tbelm\Documenten\programeren%20basis\cursus-programmeren-basis\deel-03-oefeningen\deel-03-oefeningen.adoc" TargetMode="External"/><Relationship Id="rId30" Type="http://schemas.openxmlformats.org/officeDocument/2006/relationships/hyperlink" Target="file:///C:\Users\tbelm\Documenten\programeren%20basis\cursus-programmeren-basis\deel-03-oefeningen\deel-03-oefeningen.adoc" TargetMode="External"/><Relationship Id="rId35" Type="http://schemas.openxmlformats.org/officeDocument/2006/relationships/hyperlink" Target="file:///C:\Users\tbelm\Documenten\programeren%20basis\cursus-programmeren-basis\deel-03-oefeningen\deel-03-oefeningen.adoc" TargetMode="External"/><Relationship Id="rId43" Type="http://schemas.openxmlformats.org/officeDocument/2006/relationships/hyperlink" Target="file:///C:\Users\tbelm\Documenten\programeren%20basis\cursus-programmeren-basis\deel-04-oefeningen\deel-04-oefeningen.adoc" TargetMode="External"/><Relationship Id="rId48" Type="http://schemas.openxmlformats.org/officeDocument/2006/relationships/hyperlink" Target="file:///C:\Users\tbelm\Documenten\programeren%20basis\cursus-programmeren-basis\deel-04-oefeningen\deel-04-oefeningen.adoc" TargetMode="External"/><Relationship Id="rId56" Type="http://schemas.openxmlformats.org/officeDocument/2006/relationships/hyperlink" Target="file:///C:\Users\tbelm\Documenten\programeren%20basis\cursus-programmeren-basis\deel-04-oefeningen\deel-04-oefeningen.adoc" TargetMode="External"/><Relationship Id="rId8" Type="http://schemas.openxmlformats.org/officeDocument/2006/relationships/hyperlink" Target="file:///C:\Users\tbelm\Documenten\programeren%20basis\cursus-programmeren-basis\deel-01-oefeningen\deel-01-oefeningen.adoc" TargetMode="External"/><Relationship Id="rId51" Type="http://schemas.openxmlformats.org/officeDocument/2006/relationships/hyperlink" Target="file:///C:\Users\tbelm\Documenten\programeren%20basis\cursus-programmeren-basis\deel-04-oefeningen\deel-04-oefeningen.adoc" TargetMode="External"/><Relationship Id="rId3" Type="http://schemas.openxmlformats.org/officeDocument/2006/relationships/styles" Target="styles.xml"/><Relationship Id="rId12" Type="http://schemas.openxmlformats.org/officeDocument/2006/relationships/hyperlink" Target="file:///C:\Users\tbelm\Documenten\programeren%20basis\cursus-programmeren-basis\deel-01-oefeningen\deel-01-oefeningen.adoc" TargetMode="External"/><Relationship Id="rId17" Type="http://schemas.openxmlformats.org/officeDocument/2006/relationships/hyperlink" Target="file:///C:\Users\tbelm\Documenten\programeren%20basis\cursus-programmeren-basis\deel-02-oefeningen\deel-02-oefeningen.adoc" TargetMode="External"/><Relationship Id="rId25" Type="http://schemas.openxmlformats.org/officeDocument/2006/relationships/hyperlink" Target="file:///C:\Users\tbelm\Documenten\programeren%20basis\cursus-programmeren-basis\deel-02-oefeningen\deel-02-oefeningen.adoc" TargetMode="External"/><Relationship Id="rId33" Type="http://schemas.openxmlformats.org/officeDocument/2006/relationships/hyperlink" Target="file:///C:\Users\tbelm\Documenten\programeren%20basis\cursus-programmeren-basis\deel-03-oefeningen\deel-03-oefeningen.adoc" TargetMode="External"/><Relationship Id="rId38" Type="http://schemas.openxmlformats.org/officeDocument/2006/relationships/image" Target="media/image2.png"/><Relationship Id="rId46" Type="http://schemas.openxmlformats.org/officeDocument/2006/relationships/hyperlink" Target="file:///C:\Users\tbelm\Documenten\programeren%20basis\cursus-programmeren-basis\deel-04-oefeningen\deel-04-oefeningen.adoc" TargetMode="External"/><Relationship Id="rId59" Type="http://schemas.openxmlformats.org/officeDocument/2006/relationships/fontTable" Target="fontTable.xml"/><Relationship Id="rId20" Type="http://schemas.openxmlformats.org/officeDocument/2006/relationships/hyperlink" Target="file:///C:\Users\tbelm\Documenten\programeren%20basis\cursus-programmeren-basis\deel-02-oefeningen\deel-02-oefeningen.adoc" TargetMode="External"/><Relationship Id="rId41" Type="http://schemas.openxmlformats.org/officeDocument/2006/relationships/hyperlink" Target="file:///C:\Users\tbelm\Documenten\programeren%20basis\cursus-programmeren-basis\deel-03-oefeningen\deel-03-oefeningen.adoc" TargetMode="External"/><Relationship Id="rId54" Type="http://schemas.openxmlformats.org/officeDocument/2006/relationships/hyperlink" Target="file:///C:\Users\tbelm\Documenten\programeren%20basis\cursus-programmeren-basis\deel-04-oefeningen\deel-04-oefeningen.ado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tbelm\Documenten\programeren%20basis\cursus-programmeren-basis\deel-01-oefeningen\deel-01-oefeningen.adoc" TargetMode="External"/><Relationship Id="rId15" Type="http://schemas.openxmlformats.org/officeDocument/2006/relationships/hyperlink" Target="file:///C:\Users\tbelm\Documenten\programeren%20basis\cursus-programmeren-basis\deel-02-oefeningen\deel-02-oefeningen.adoc" TargetMode="External"/><Relationship Id="rId23" Type="http://schemas.openxmlformats.org/officeDocument/2006/relationships/hyperlink" Target="file:///C:\Users\tbelm\Documenten\programeren%20basis\cursus-programmeren-basis\deel-02-oefeningen\deel-02-oefeningen.adoc" TargetMode="External"/><Relationship Id="rId28" Type="http://schemas.openxmlformats.org/officeDocument/2006/relationships/hyperlink" Target="file:///C:\Users\tbelm\Documenten\programeren%20basis\cursus-programmeren-basis\deel-03-oefeningen\deel-03-oefeningen.adoc" TargetMode="External"/><Relationship Id="rId36" Type="http://schemas.openxmlformats.org/officeDocument/2006/relationships/hyperlink" Target="file:///C:\Users\tbelm\Documenten\programeren%20basis\cursus-programmeren-basis\deel-03-oefeningen\deel-03-oefeningen.adoc" TargetMode="External"/><Relationship Id="rId49" Type="http://schemas.openxmlformats.org/officeDocument/2006/relationships/hyperlink" Target="file:///C:\Users\tbelm\Documenten\programeren%20basis\cursus-programmeren-basis\deel-04-oefeningen\deel-04-oefeningen.adoc" TargetMode="External"/><Relationship Id="rId57" Type="http://schemas.openxmlformats.org/officeDocument/2006/relationships/hyperlink" Target="file:///C:\Users\tbelm\Documenten\programeren%20basis\cursus-programmeren-basis\deel-04-oefeningen\deel-04-oefeningen.adoc" TargetMode="External"/><Relationship Id="rId10" Type="http://schemas.openxmlformats.org/officeDocument/2006/relationships/hyperlink" Target="file:///C:\Users\tbelm\Documenten\programeren%20basis\cursus-programmeren-basis\deel-01-oefeningen\deel-01-oefeningen.adoc" TargetMode="External"/><Relationship Id="rId31" Type="http://schemas.openxmlformats.org/officeDocument/2006/relationships/hyperlink" Target="file:///C:\Users\tbelm\Documenten\programeren%20basis\cursus-programmeren-basis\deel-03-oefeningen\deel-03-oefeningen.adoc" TargetMode="External"/><Relationship Id="rId44" Type="http://schemas.openxmlformats.org/officeDocument/2006/relationships/hyperlink" Target="file:///C:\Users\tbelm\Documenten\programeren%20basis\cursus-programmeren-basis\deel-04-oefeningen\deel-04-oefeningen.adoc" TargetMode="External"/><Relationship Id="rId52" Type="http://schemas.openxmlformats.org/officeDocument/2006/relationships/hyperlink" Target="file:///C:\Users\tbelm\Documenten\programeren%20basis\cursus-programmeren-basis\deel-04-oefeningen\deel-04-oefeningen.adoc" TargetMode="External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C925C-CA70-4A17-A8E4-9FC3299C0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675</Words>
  <Characters>25718</Characters>
  <Application>Microsoft Office Word</Application>
  <DocSecurity>0</DocSecurity>
  <Lines>214</Lines>
  <Paragraphs>6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Belmonte</dc:creator>
  <cp:keywords/>
  <dc:description/>
  <cp:lastModifiedBy>Tiago Belmonte</cp:lastModifiedBy>
  <cp:revision>2</cp:revision>
  <dcterms:created xsi:type="dcterms:W3CDTF">2023-10-10T10:22:00Z</dcterms:created>
  <dcterms:modified xsi:type="dcterms:W3CDTF">2023-10-10T10:52:00Z</dcterms:modified>
</cp:coreProperties>
</file>